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575" w:rsidRPr="001A6456" w:rsidRDefault="00F25575" w:rsidP="00DA54F8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PMingLiU" w:hAnsi="Times New Roman" w:cs="Times New Roman"/>
          <w:b/>
          <w:sz w:val="28"/>
          <w:szCs w:val="28"/>
        </w:rPr>
      </w:pPr>
      <w:bookmarkStart w:id="0" w:name="_GoBack"/>
      <w:bookmarkEnd w:id="0"/>
      <w:r w:rsidRPr="001A6456">
        <w:rPr>
          <w:rFonts w:ascii="Times New Roman" w:eastAsia="PMingLiU" w:hAnsi="Times New Roman" w:cs="Times New Roman"/>
          <w:b/>
          <w:sz w:val="28"/>
          <w:szCs w:val="28"/>
        </w:rPr>
        <w:t xml:space="preserve">ПРОЕКТ ТИПОВОГО АДМИНИСТРАТИВНОГО РЕГЛАМЕНТА ПРЕДОСТАВЛЕНИЯ МУНИЦИПАЛЬНОЙ УСЛУГИ </w:t>
      </w:r>
      <w:r>
        <w:rPr>
          <w:rFonts w:ascii="Times New Roman" w:eastAsia="PMingLiU" w:hAnsi="Times New Roman" w:cs="Times New Roman"/>
          <w:b/>
          <w:sz w:val="28"/>
          <w:szCs w:val="28"/>
        </w:rPr>
        <w:t>ПО ПРЕДОСТАВЛЕНИЮ ИНФОРМАЦИИ О ТЕКУЩЕЙ УСПЕВАЕМОСТИ УЧАЩЕГОСЯ, ВЕДЕНИЮ ЭЛЕКТРОННОГО ДНЕВНИКА И ЭЛЕКТРОННОГО ЖУРНАЛА УСПЕВАЕМОСТИ</w:t>
      </w:r>
    </w:p>
    <w:p w:rsidR="00F25575" w:rsidRDefault="00F25575" w:rsidP="00DA54F8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F25575" w:rsidRPr="001C0680" w:rsidRDefault="00F25575" w:rsidP="00DA54F8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F25575" w:rsidRPr="001C0680" w:rsidRDefault="00F25575" w:rsidP="00DA54F8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F25575" w:rsidRPr="001C0680" w:rsidRDefault="00F25575" w:rsidP="00DA54F8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_____________ (наименование</w:t>
      </w:r>
    </w:p>
    <w:p w:rsidR="00F25575" w:rsidRPr="001C0680" w:rsidRDefault="00F25575" w:rsidP="00DA54F8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1C0680">
        <w:rPr>
          <w:rFonts w:ascii="Times New Roman" w:eastAsia="Calibri" w:hAnsi="Times New Roman" w:cs="Times New Roman"/>
          <w:i/>
          <w:sz w:val="28"/>
          <w:szCs w:val="28"/>
        </w:rPr>
        <w:t>муниципального образования</w:t>
      </w:r>
    </w:p>
    <w:p w:rsidR="00F25575" w:rsidRPr="001C0680" w:rsidRDefault="00F25575" w:rsidP="00DA54F8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1C0680">
        <w:rPr>
          <w:rFonts w:ascii="Times New Roman" w:eastAsia="Calibri" w:hAnsi="Times New Roman" w:cs="Times New Roman"/>
          <w:i/>
          <w:sz w:val="28"/>
          <w:szCs w:val="28"/>
        </w:rPr>
        <w:t>Московской области)</w:t>
      </w:r>
    </w:p>
    <w:p w:rsidR="00F25575" w:rsidRPr="001C0680" w:rsidRDefault="00F25575" w:rsidP="00DA54F8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ind w:firstLine="709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от «___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Calibri" w:hAnsi="Times New Roman" w:cs="Times New Roman"/>
          <w:sz w:val="28"/>
          <w:szCs w:val="28"/>
        </w:rPr>
        <w:t>_______201_</w:t>
      </w:r>
      <w:r w:rsidRPr="00D348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Calibri" w:hAnsi="Times New Roman" w:cs="Times New Roman"/>
          <w:sz w:val="28"/>
          <w:szCs w:val="28"/>
        </w:rPr>
        <w:t>г. №____</w:t>
      </w:r>
    </w:p>
    <w:p w:rsidR="00F25575" w:rsidRDefault="00F25575" w:rsidP="00DA54F8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F25575" w:rsidRPr="001C0680" w:rsidRDefault="00F25575" w:rsidP="00DA54F8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F25575" w:rsidRPr="001C0680" w:rsidRDefault="00F25575" w:rsidP="00DA54F8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F25575" w:rsidRPr="0063313F" w:rsidRDefault="00F25575" w:rsidP="00DA54F8">
      <w:pPr>
        <w:shd w:val="clear" w:color="auto" w:fill="FFFFFF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предоставления муниципальной</w:t>
      </w: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и </w:t>
      </w:r>
      <w:r>
        <w:rPr>
          <w:rFonts w:ascii="Times New Roman" w:eastAsia="PMingLiU" w:hAnsi="Times New Roman" w:cs="Times New Roman"/>
          <w:b/>
          <w:bCs/>
          <w:sz w:val="28"/>
          <w:szCs w:val="28"/>
        </w:rPr>
        <w:t>по предоставлению информации о текущей успеваемости учащегося, ведение электронного дневника и электронного журнала успеваемости</w:t>
      </w:r>
    </w:p>
    <w:p w:rsidR="00F25575" w:rsidRPr="001C0680" w:rsidRDefault="00F25575" w:rsidP="00DA54F8">
      <w:pPr>
        <w:widowControl w:val="0"/>
        <w:tabs>
          <w:tab w:val="left" w:pos="1134"/>
        </w:tabs>
        <w:spacing w:before="60" w:after="60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F25575" w:rsidRPr="001C0680" w:rsidRDefault="00F25575" w:rsidP="00DA54F8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</w:t>
      </w: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F25575" w:rsidRPr="001C0680" w:rsidRDefault="00F25575" w:rsidP="00DA54F8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F25575" w:rsidRPr="001C0680" w:rsidRDefault="00F25575" w:rsidP="00DA54F8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ого регламента предоставления муниципальной услуги</w:t>
      </w:r>
    </w:p>
    <w:p w:rsidR="00B17F53" w:rsidRPr="00B17F53" w:rsidRDefault="00B17F53" w:rsidP="00DA54F8">
      <w:pPr>
        <w:pStyle w:val="a3"/>
        <w:numPr>
          <w:ilvl w:val="0"/>
          <w:numId w:val="1"/>
        </w:numPr>
        <w:shd w:val="clear" w:color="auto" w:fill="FFFFFF"/>
        <w:spacing w:before="60" w:after="60"/>
        <w:ind w:left="0" w:firstLine="709"/>
        <w:jc w:val="both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B17F53">
        <w:rPr>
          <w:rFonts w:ascii="Times New Roman" w:hAnsi="Times New Roman" w:cs="Times New Roman"/>
          <w:sz w:val="28"/>
          <w:szCs w:val="28"/>
          <w:highlight w:val="cyan"/>
        </w:rPr>
        <w:t xml:space="preserve">Административный регламент предоставления муниципальной услуги по </w:t>
      </w:r>
      <w:r w:rsidRPr="00B17F53">
        <w:rPr>
          <w:rFonts w:ascii="Times New Roman" w:eastAsia="PMingLiU" w:hAnsi="Times New Roman" w:cs="Times New Roman"/>
          <w:sz w:val="28"/>
          <w:szCs w:val="28"/>
          <w:highlight w:val="cyan"/>
        </w:rPr>
        <w:t>предоставлению информации</w:t>
      </w:r>
      <w:r w:rsidRPr="00B17F53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Pr="00B17F53">
        <w:rPr>
          <w:rFonts w:ascii="Times New Roman" w:eastAsia="PMingLiU" w:hAnsi="Times New Roman" w:cs="Times New Roman"/>
          <w:bCs/>
          <w:sz w:val="28"/>
          <w:szCs w:val="28"/>
        </w:rPr>
        <w:t xml:space="preserve">о </w:t>
      </w:r>
      <w:r w:rsidRPr="00B17F53">
        <w:rPr>
          <w:rFonts w:ascii="Times New Roman" w:eastAsia="PMingLiU" w:hAnsi="Times New Roman" w:cs="Times New Roman"/>
          <w:bCs/>
          <w:sz w:val="28"/>
          <w:szCs w:val="28"/>
          <w:highlight w:val="cyan"/>
        </w:rPr>
        <w:t>текущей успеваемости учащегося, ведение электронного дневника и электронного журнала успеваемости</w:t>
      </w:r>
      <w:r w:rsidRPr="00B17F53">
        <w:rPr>
          <w:rFonts w:ascii="Times New Roman" w:eastAsia="PMingLiU" w:hAnsi="Times New Roman" w:cs="Times New Roman"/>
          <w:sz w:val="28"/>
          <w:szCs w:val="28"/>
          <w:highlight w:val="cyan"/>
        </w:rPr>
        <w:t xml:space="preserve"> </w:t>
      </w:r>
      <w:r w:rsidRPr="00B17F53">
        <w:rPr>
          <w:rFonts w:ascii="Times New Roman" w:hAnsi="Times New Roman" w:cs="Times New Roman"/>
          <w:sz w:val="28"/>
          <w:szCs w:val="28"/>
          <w:highlight w:val="cyan"/>
        </w:rPr>
        <w:t xml:space="preserve">(далее - административный регламент) устанавливает стандарт предоставления муниципальной услуги по </w:t>
      </w:r>
      <w:r w:rsidRPr="00B17F53">
        <w:rPr>
          <w:rFonts w:ascii="Times New Roman" w:eastAsia="PMingLiU" w:hAnsi="Times New Roman" w:cs="Times New Roman"/>
          <w:sz w:val="28"/>
          <w:szCs w:val="28"/>
          <w:highlight w:val="cyan"/>
        </w:rPr>
        <w:t>предоставлению информации</w:t>
      </w:r>
      <w:r w:rsidRPr="00B17F53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B17F53">
        <w:rPr>
          <w:rFonts w:ascii="Times New Roman" w:eastAsia="PMingLiU" w:hAnsi="Times New Roman" w:cs="Times New Roman"/>
          <w:bCs/>
          <w:sz w:val="28"/>
          <w:szCs w:val="28"/>
          <w:highlight w:val="cyan"/>
        </w:rPr>
        <w:t>о текущей успеваемости учащегося, ведение электронного дневника и электронного журнала успеваемости</w:t>
      </w:r>
      <w:r w:rsidRPr="00B17F53">
        <w:rPr>
          <w:rFonts w:ascii="Times New Roman" w:hAnsi="Times New Roman" w:cs="Times New Roman"/>
          <w:sz w:val="28"/>
          <w:szCs w:val="28"/>
          <w:highlight w:val="cyan"/>
        </w:rPr>
        <w:t xml:space="preserve"> (далее - муниципальная услуга)</w:t>
      </w:r>
      <w:r w:rsidRPr="00B17F53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, </w:t>
      </w:r>
      <w:r w:rsidRPr="00B17F53">
        <w:rPr>
          <w:rFonts w:ascii="Times New Roman" w:hAnsi="Times New Roman" w:cs="Times New Roman"/>
          <w:sz w:val="28"/>
          <w:szCs w:val="28"/>
          <w:highlight w:val="cyan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___________ </w:t>
      </w:r>
      <w:r w:rsidRPr="00B17F53">
        <w:rPr>
          <w:rFonts w:ascii="Times New Roman" w:hAnsi="Times New Roman" w:cs="Times New Roman"/>
          <w:i/>
          <w:sz w:val="28"/>
          <w:szCs w:val="28"/>
          <w:highlight w:val="cyan"/>
        </w:rPr>
        <w:t>*указать орган</w:t>
      </w:r>
      <w:r w:rsidRPr="00B17F53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B17F53">
        <w:rPr>
          <w:rFonts w:ascii="Times New Roman" w:hAnsi="Times New Roman" w:cs="Times New Roman"/>
          <w:i/>
          <w:sz w:val="28"/>
          <w:szCs w:val="28"/>
          <w:highlight w:val="cyan"/>
        </w:rPr>
        <w:t>местного самоуправления, предоставляющий муниципальную услугу*</w:t>
      </w:r>
      <w:r w:rsidRPr="00B17F53">
        <w:rPr>
          <w:rFonts w:ascii="Times New Roman" w:hAnsi="Times New Roman" w:cs="Times New Roman"/>
          <w:sz w:val="28"/>
          <w:szCs w:val="28"/>
          <w:highlight w:val="cyan"/>
        </w:rPr>
        <w:t xml:space="preserve">, должностных лиц __________ </w:t>
      </w:r>
      <w:r w:rsidRPr="00B17F53">
        <w:rPr>
          <w:rFonts w:ascii="Times New Roman" w:hAnsi="Times New Roman" w:cs="Times New Roman"/>
          <w:i/>
          <w:sz w:val="28"/>
          <w:szCs w:val="28"/>
          <w:highlight w:val="cyan"/>
        </w:rPr>
        <w:lastRenderedPageBreak/>
        <w:t>*указать орган</w:t>
      </w:r>
      <w:r w:rsidRPr="00B17F53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B17F53">
        <w:rPr>
          <w:rFonts w:ascii="Times New Roman" w:hAnsi="Times New Roman" w:cs="Times New Roman"/>
          <w:i/>
          <w:sz w:val="28"/>
          <w:szCs w:val="28"/>
          <w:highlight w:val="cyan"/>
        </w:rPr>
        <w:t>местного самоуправления, предоставляющий муниципальную услугу*</w:t>
      </w:r>
      <w:r w:rsidRPr="00B17F53">
        <w:rPr>
          <w:rFonts w:ascii="Times New Roman" w:hAnsi="Times New Roman" w:cs="Times New Roman"/>
          <w:sz w:val="28"/>
          <w:szCs w:val="28"/>
          <w:highlight w:val="cyan"/>
        </w:rPr>
        <w:t>, либо муниципальных служащих.</w:t>
      </w:r>
    </w:p>
    <w:p w:rsidR="00B17F53" w:rsidRPr="00790C39" w:rsidRDefault="00B17F53" w:rsidP="00DA54F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407E6D">
        <w:rPr>
          <w:rFonts w:ascii="Times New Roman" w:hAnsi="Times New Roman" w:cs="Times New Roman"/>
          <w:sz w:val="28"/>
          <w:szCs w:val="28"/>
          <w:highlight w:val="cyan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Pr="00407E6D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90C39">
        <w:rPr>
          <w:rFonts w:ascii="Times New Roman" w:hAnsi="Times New Roman" w:cs="Times New Roman"/>
          <w:sz w:val="28"/>
          <w:szCs w:val="28"/>
        </w:rPr>
        <w:t>.</w:t>
      </w:r>
    </w:p>
    <w:p w:rsidR="00F25575" w:rsidRPr="001C0680" w:rsidRDefault="00F25575" w:rsidP="00DA54F8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5575" w:rsidRPr="005815EA" w:rsidRDefault="00F25575" w:rsidP="00DA54F8">
      <w:pPr>
        <w:widowControl w:val="0"/>
        <w:tabs>
          <w:tab w:val="left" w:pos="1134"/>
        </w:tabs>
        <w:spacing w:before="60" w:after="6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Лица, имеющие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раво на получение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муниципальной услуги</w:t>
      </w:r>
    </w:p>
    <w:p w:rsidR="00F25575" w:rsidRPr="00683AB0" w:rsidRDefault="00F25575" w:rsidP="00DA54F8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83AB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редставляется физическим </w:t>
      </w:r>
      <w:r w:rsidRPr="00967424">
        <w:rPr>
          <w:rFonts w:ascii="Times New Roman" w:hAnsi="Times New Roman" w:cs="Times New Roman"/>
          <w:iCs/>
          <w:sz w:val="28"/>
          <w:szCs w:val="28"/>
        </w:rPr>
        <w:t>лицам</w:t>
      </w:r>
      <w:r>
        <w:rPr>
          <w:rFonts w:ascii="Times New Roman" w:hAnsi="Times New Roman" w:cs="Times New Roman"/>
          <w:iCs/>
          <w:sz w:val="28"/>
          <w:szCs w:val="28"/>
        </w:rPr>
        <w:t>, обучающим</w:t>
      </w:r>
      <w:r w:rsidRPr="00967424">
        <w:rPr>
          <w:rFonts w:ascii="Times New Roman" w:hAnsi="Times New Roman" w:cs="Times New Roman"/>
          <w:iCs/>
          <w:sz w:val="28"/>
          <w:szCs w:val="28"/>
        </w:rPr>
        <w:t xml:space="preserve">ся в муниципальных образовательных </w:t>
      </w:r>
      <w:r>
        <w:rPr>
          <w:rFonts w:ascii="Times New Roman" w:hAnsi="Times New Roman" w:cs="Times New Roman"/>
          <w:iCs/>
          <w:sz w:val="28"/>
          <w:szCs w:val="28"/>
        </w:rPr>
        <w:t>организациях на территории *</w:t>
      </w:r>
      <w:r w:rsidRPr="00967424">
        <w:rPr>
          <w:rFonts w:ascii="Times New Roman" w:hAnsi="Times New Roman" w:cs="Times New Roman"/>
          <w:i/>
          <w:iCs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их родителям (законным представителям</w:t>
      </w:r>
      <w:r w:rsidRPr="00967424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Pr="00683AB0">
        <w:rPr>
          <w:rFonts w:ascii="Times New Roman" w:eastAsia="Times New Roman" w:hAnsi="Times New Roman" w:cs="Times New Roman"/>
          <w:sz w:val="28"/>
          <w:szCs w:val="28"/>
        </w:rPr>
        <w:t>(далее – заявители)</w:t>
      </w:r>
      <w:r w:rsidRPr="00683AB0">
        <w:rPr>
          <w:rFonts w:ascii="Times New Roman" w:hAnsi="Times New Roman" w:cs="Times New Roman"/>
          <w:sz w:val="28"/>
          <w:szCs w:val="28"/>
        </w:rPr>
        <w:t>.</w:t>
      </w:r>
    </w:p>
    <w:p w:rsidR="00F25575" w:rsidRPr="00B17F53" w:rsidRDefault="00F25575" w:rsidP="00DA54F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F53">
        <w:rPr>
          <w:rFonts w:ascii="Times New Roman" w:hAnsi="Times New Roman" w:cs="Times New Roman"/>
          <w:sz w:val="28"/>
          <w:szCs w:val="28"/>
        </w:rPr>
        <w:t xml:space="preserve">При обращении за получением муниципальной услуги от имени заявителей взаимодействие с </w:t>
      </w:r>
      <w:r w:rsidRPr="00B17F53">
        <w:rPr>
          <w:rFonts w:ascii="Times New Roman" w:hAnsi="Times New Roman" w:cs="Times New Roman"/>
          <w:i/>
          <w:sz w:val="28"/>
          <w:szCs w:val="28"/>
        </w:rPr>
        <w:t xml:space="preserve">(наименование структурного подразделения администрации муниципального образования) </w:t>
      </w:r>
      <w:r w:rsidRPr="00B17F53">
        <w:rPr>
          <w:rFonts w:ascii="Times New Roman" w:hAnsi="Times New Roman" w:cs="Times New Roman"/>
          <w:sz w:val="28"/>
          <w:szCs w:val="28"/>
        </w:rPr>
        <w:t>администрации (</w:t>
      </w:r>
      <w:r w:rsidRPr="00B17F53">
        <w:rPr>
          <w:rFonts w:ascii="Times New Roman" w:hAnsi="Times New Roman" w:cs="Times New Roman"/>
          <w:i/>
          <w:sz w:val="28"/>
          <w:szCs w:val="28"/>
        </w:rPr>
        <w:t xml:space="preserve">наименование муниципального образования) </w:t>
      </w:r>
      <w:r w:rsidRPr="00B17F53">
        <w:rPr>
          <w:rFonts w:ascii="Times New Roman" w:hAnsi="Times New Roman" w:cs="Times New Roman"/>
          <w:sz w:val="28"/>
          <w:szCs w:val="28"/>
        </w:rPr>
        <w:t>вправе осуществлять их уполномоченные представители.</w:t>
      </w:r>
    </w:p>
    <w:p w:rsidR="00F25575" w:rsidRPr="001C0680" w:rsidRDefault="00F25575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575" w:rsidRPr="005815EA" w:rsidRDefault="00F25575" w:rsidP="00DA54F8">
      <w:pPr>
        <w:widowControl w:val="0"/>
        <w:tabs>
          <w:tab w:val="left" w:pos="1134"/>
        </w:tabs>
        <w:spacing w:before="60" w:after="6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ребования к порядку информирования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 порядке предоставления муниципальной услуги</w:t>
      </w:r>
    </w:p>
    <w:p w:rsidR="00F25575" w:rsidRPr="00B17F53" w:rsidRDefault="00F25575" w:rsidP="00DA54F8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683AB0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предоставления муниципальной услуги осуществляется муниципальными служащими </w:t>
      </w:r>
      <w:r w:rsidRPr="00683AB0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, </w:t>
      </w:r>
      <w:r w:rsidR="00C51D0B">
        <w:rPr>
          <w:rFonts w:ascii="Times New Roman" w:eastAsia="Times New Roman" w:hAnsi="Times New Roman" w:cs="Times New Roman"/>
          <w:sz w:val="28"/>
          <w:szCs w:val="28"/>
        </w:rPr>
        <w:t xml:space="preserve">работниками </w:t>
      </w:r>
      <w:r w:rsidRPr="00683AB0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организации и работниками </w:t>
      </w:r>
      <w:r w:rsidRPr="00683AB0">
        <w:rPr>
          <w:rFonts w:ascii="Times New Roman" w:hAnsi="Times New Roman" w:cs="Times New Roman"/>
          <w:sz w:val="28"/>
          <w:szCs w:val="28"/>
        </w:rPr>
        <w:t xml:space="preserve">многофункциональных центров предоставления государственных и муниципальных услуг Московской области, расположенных на территории </w:t>
      </w:r>
      <w:r w:rsidRPr="00683AB0">
        <w:rPr>
          <w:rFonts w:ascii="Times New Roman" w:hAnsi="Times New Roman" w:cs="Times New Roman"/>
          <w:i/>
          <w:sz w:val="28"/>
          <w:szCs w:val="28"/>
        </w:rPr>
        <w:t>*наименование муниципального образования*</w:t>
      </w:r>
      <w:r w:rsidR="00B17F5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17F53" w:rsidRPr="00B17F53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е центры</w:t>
      </w:r>
      <w:r w:rsidRPr="00B17F53">
        <w:rPr>
          <w:rFonts w:ascii="Times New Roman" w:hAnsi="Times New Roman" w:cs="Times New Roman"/>
          <w:sz w:val="28"/>
          <w:szCs w:val="28"/>
          <w:highlight w:val="cyan"/>
        </w:rPr>
        <w:t>).</w:t>
      </w:r>
    </w:p>
    <w:p w:rsidR="00F25575" w:rsidRDefault="00F25575" w:rsidP="00DA54F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</w:t>
      </w:r>
      <w:r>
        <w:rPr>
          <w:rFonts w:ascii="Times New Roman" w:eastAsia="Times New Roman" w:hAnsi="Times New Roman" w:cs="Times New Roman"/>
          <w:sz w:val="28"/>
          <w:szCs w:val="28"/>
        </w:rPr>
        <w:t>изложени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олнота информирования.</w:t>
      </w:r>
    </w:p>
    <w:p w:rsidR="00F25575" w:rsidRDefault="00F25575" w:rsidP="00DA54F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B17F53" w:rsidRPr="00B17F53" w:rsidRDefault="00B17F53" w:rsidP="00DA54F8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F53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B17F5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B17F53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е адреса </w:t>
      </w:r>
      <w:r w:rsidRPr="00B17F53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B17F53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и </w:t>
      </w:r>
      <w:r w:rsidRPr="00B17F53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B17F5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7F53" w:rsidRPr="00B17F53" w:rsidRDefault="00B17F53" w:rsidP="00DA54F8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F53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B17F5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B17F53">
        <w:rPr>
          <w:rFonts w:ascii="Times New Roman" w:eastAsia="Times New Roman" w:hAnsi="Times New Roman" w:cs="Times New Roman"/>
          <w:sz w:val="28"/>
          <w:szCs w:val="28"/>
        </w:rPr>
        <w:t xml:space="preserve">справочные номера телефонов </w:t>
      </w:r>
      <w:r w:rsidRPr="00B17F53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B17F53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и </w:t>
      </w:r>
      <w:r w:rsidRPr="00B17F53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B17F5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7F53" w:rsidRPr="00B17F53" w:rsidRDefault="00B17F53" w:rsidP="00DA54F8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F5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 адрес официального сайта </w:t>
      </w:r>
      <w:r w:rsidRPr="00B17F53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B17F5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17F53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B17F53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сеть Интернет);</w:t>
      </w:r>
    </w:p>
    <w:p w:rsidR="00B17F53" w:rsidRPr="00B17F53" w:rsidRDefault="00B17F53" w:rsidP="00DA54F8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F53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B17F5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B17F53">
        <w:rPr>
          <w:rFonts w:ascii="Times New Roman" w:eastAsia="Times New Roman" w:hAnsi="Times New Roman" w:cs="Times New Roman"/>
          <w:sz w:val="28"/>
          <w:szCs w:val="28"/>
        </w:rPr>
        <w:t>график работы *</w:t>
      </w:r>
      <w:r w:rsidRPr="00B17F53">
        <w:rPr>
          <w:rFonts w:ascii="Times New Roman" w:eastAsia="Times New Roman" w:hAnsi="Times New Roman" w:cs="Times New Roman"/>
          <w:i/>
          <w:sz w:val="28"/>
          <w:szCs w:val="28"/>
        </w:rPr>
        <w:t>наименование ОМС*</w:t>
      </w:r>
      <w:r w:rsidRPr="00B17F53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и </w:t>
      </w:r>
      <w:r w:rsidRPr="00B17F53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B17F5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7F53" w:rsidRPr="00B17F53" w:rsidRDefault="00B17F53" w:rsidP="00DA54F8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F53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B17F5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B17F53">
        <w:rPr>
          <w:rFonts w:ascii="Times New Roman" w:eastAsia="Times New Roman" w:hAnsi="Times New Roman" w:cs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B17F53" w:rsidRPr="00B17F53" w:rsidRDefault="00B17F53" w:rsidP="00DA54F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F53">
        <w:rPr>
          <w:rFonts w:ascii="Times New Roman" w:eastAsia="Times New Roman" w:hAnsi="Times New Roman" w:cs="Times New Roman"/>
          <w:sz w:val="28"/>
          <w:szCs w:val="28"/>
        </w:rPr>
        <w:t>6) перечень документов, необходимых для получения муниципальной услуги;</w:t>
      </w:r>
    </w:p>
    <w:p w:rsidR="00B17F53" w:rsidRPr="00B17F53" w:rsidRDefault="00B17F53" w:rsidP="00DA54F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F53">
        <w:rPr>
          <w:rFonts w:ascii="Times New Roman" w:eastAsia="Times New Roman" w:hAnsi="Times New Roman" w:cs="Times New Roman"/>
          <w:sz w:val="28"/>
          <w:szCs w:val="28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B17F53" w:rsidRPr="00B17F53" w:rsidRDefault="00B17F53" w:rsidP="00DA54F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B17F53">
        <w:rPr>
          <w:rFonts w:ascii="Times New Roman" w:eastAsia="Times New Roman" w:hAnsi="Times New Roman" w:cs="Times New Roman"/>
          <w:sz w:val="28"/>
          <w:szCs w:val="28"/>
          <w:highlight w:val="cyan"/>
        </w:rPr>
        <w:t>8) текст административного регламента с приложениями;</w:t>
      </w:r>
    </w:p>
    <w:p w:rsidR="00B17F53" w:rsidRPr="00B17F53" w:rsidRDefault="00B17F53" w:rsidP="00DA54F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F53">
        <w:rPr>
          <w:rFonts w:ascii="Times New Roman" w:eastAsia="Times New Roman" w:hAnsi="Times New Roman" w:cs="Times New Roman"/>
          <w:sz w:val="28"/>
          <w:szCs w:val="28"/>
          <w:highlight w:val="cyan"/>
        </w:rPr>
        <w:t>9) краткое описание порядка предоставления муниципальной услуги;</w:t>
      </w:r>
    </w:p>
    <w:p w:rsidR="00B17F53" w:rsidRPr="00B17F53" w:rsidRDefault="00B17F53" w:rsidP="00DA54F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F53">
        <w:rPr>
          <w:rFonts w:ascii="Times New Roman" w:eastAsia="Times New Roman" w:hAnsi="Times New Roman" w:cs="Times New Roman"/>
          <w:sz w:val="28"/>
          <w:szCs w:val="28"/>
          <w:highlight w:val="cyan"/>
        </w:rPr>
        <w:t>10)</w:t>
      </w:r>
      <w:r w:rsidRPr="00B17F53">
        <w:rPr>
          <w:rFonts w:ascii="Times New Roman" w:eastAsia="Times New Roman" w:hAnsi="Times New Roman" w:cs="Times New Roman"/>
          <w:sz w:val="28"/>
          <w:szCs w:val="28"/>
        </w:rPr>
        <w:t> образцы оформления документов, необходимых для получения муниципальной услуги, и требования к ним;</w:t>
      </w:r>
    </w:p>
    <w:p w:rsidR="00B17F53" w:rsidRDefault="00B17F53" w:rsidP="00DA54F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F53">
        <w:rPr>
          <w:rFonts w:ascii="Times New Roman" w:eastAsia="Times New Roman" w:hAnsi="Times New Roman" w:cs="Times New Roman"/>
          <w:sz w:val="28"/>
          <w:szCs w:val="28"/>
          <w:highlight w:val="cyan"/>
        </w:rPr>
        <w:t>11</w:t>
      </w:r>
      <w:r w:rsidRPr="00B17F53">
        <w:rPr>
          <w:rFonts w:ascii="Times New Roman" w:eastAsia="Times New Roman" w:hAnsi="Times New Roman" w:cs="Times New Roman"/>
          <w:sz w:val="28"/>
          <w:szCs w:val="28"/>
        </w:rPr>
        <w:t xml:space="preserve">) перечень типовых, наиболее актуальных вопросов граждан, относящихся к компетенции </w:t>
      </w:r>
      <w:r w:rsidRPr="00B17F53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B17F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17F53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B17F53">
        <w:rPr>
          <w:rFonts w:ascii="Times New Roman" w:eastAsia="Times New Roman" w:hAnsi="Times New Roman" w:cs="Times New Roman"/>
          <w:sz w:val="28"/>
          <w:szCs w:val="28"/>
        </w:rPr>
        <w:t xml:space="preserve"> и ответы на них.</w:t>
      </w:r>
    </w:p>
    <w:p w:rsidR="00B17F53" w:rsidRPr="007D059C" w:rsidRDefault="00B17F53" w:rsidP="00DA54F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ров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, предназначенных для приема заявителей, на официальном сайте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и официальном сайте </w:t>
      </w:r>
      <w:r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х</w:t>
      </w:r>
      <w:r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ров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F25575" w:rsidRDefault="00F25575" w:rsidP="00DA54F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F53">
        <w:rPr>
          <w:rFonts w:ascii="Times New Roman" w:eastAsia="Times New Roman" w:hAnsi="Times New Roman" w:cs="Times New Roman"/>
          <w:sz w:val="28"/>
          <w:szCs w:val="28"/>
        </w:rPr>
        <w:t>Справочная информация о месте нахождения администрации *</w:t>
      </w:r>
      <w:r w:rsidRPr="00B17F53">
        <w:rPr>
          <w:rFonts w:ascii="Times New Roman" w:eastAsia="Times New Roman" w:hAnsi="Times New Roman" w:cs="Times New Roman"/>
          <w:i/>
          <w:sz w:val="28"/>
          <w:szCs w:val="28"/>
        </w:rPr>
        <w:t>наименование муниципального образования*,</w:t>
      </w:r>
      <w:r w:rsidRPr="00B17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7F53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B17F53">
        <w:rPr>
          <w:rFonts w:ascii="Times New Roman" w:eastAsia="Times New Roman" w:hAnsi="Times New Roman" w:cs="Times New Roman"/>
          <w:sz w:val="28"/>
          <w:szCs w:val="28"/>
        </w:rPr>
        <w:t xml:space="preserve">, общеобразовательной организации, ответственной за предоставление муниципальной услуги, </w:t>
      </w:r>
      <w:r w:rsidR="00B17F53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B17F53">
        <w:rPr>
          <w:rFonts w:ascii="Times New Roman" w:eastAsia="Times New Roman" w:hAnsi="Times New Roman" w:cs="Times New Roman"/>
          <w:sz w:val="28"/>
          <w:szCs w:val="28"/>
        </w:rPr>
        <w:t>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B17F53" w:rsidRPr="00407E6D" w:rsidRDefault="00B17F53" w:rsidP="00DA54F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07E6D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При общении с гражданами муниципальные служащие </w:t>
      </w:r>
      <w:r w:rsidRPr="00407E6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="00C51D0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работниками</w:t>
      </w:r>
      <w:r w:rsidRPr="00407E6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F25575" w:rsidRPr="001C0680" w:rsidRDefault="00F25575" w:rsidP="00DA54F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575" w:rsidRPr="005815EA" w:rsidRDefault="00F25575" w:rsidP="00DA54F8">
      <w:pPr>
        <w:widowControl w:val="0"/>
        <w:tabs>
          <w:tab w:val="left" w:pos="1134"/>
        </w:tabs>
        <w:spacing w:before="60" w:after="6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II. Стандарт предоставления муниципальной услуги</w:t>
      </w:r>
    </w:p>
    <w:p w:rsidR="00F25575" w:rsidRPr="005815EA" w:rsidRDefault="00F25575" w:rsidP="00DA54F8">
      <w:pPr>
        <w:widowControl w:val="0"/>
        <w:tabs>
          <w:tab w:val="left" w:pos="1134"/>
        </w:tabs>
        <w:spacing w:before="60" w:after="6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F25575" w:rsidRPr="005815EA" w:rsidRDefault="00F25575" w:rsidP="00DA54F8">
      <w:pPr>
        <w:widowControl w:val="0"/>
        <w:tabs>
          <w:tab w:val="left" w:pos="1134"/>
        </w:tabs>
        <w:spacing w:before="60" w:after="6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аименование муниципальной услуги</w:t>
      </w:r>
    </w:p>
    <w:p w:rsidR="00F25575" w:rsidRPr="00465BC9" w:rsidRDefault="00F25575" w:rsidP="00DA54F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AF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о </w:t>
      </w:r>
      <w:r w:rsidRPr="00757AFB">
        <w:rPr>
          <w:rFonts w:ascii="Times New Roman" w:eastAsia="PMingLiU" w:hAnsi="Times New Roman" w:cs="Times New Roman"/>
          <w:sz w:val="28"/>
          <w:szCs w:val="28"/>
        </w:rPr>
        <w:t xml:space="preserve">предоставлению информации </w:t>
      </w:r>
      <w:r>
        <w:rPr>
          <w:rFonts w:ascii="Times New Roman" w:hAnsi="Times New Roman" w:cs="Times New Roman"/>
          <w:sz w:val="28"/>
          <w:szCs w:val="28"/>
        </w:rPr>
        <w:t>о текущей успеваемости учащегося, ведение электронного дневника и электронного журнала успеваемости.</w:t>
      </w:r>
    </w:p>
    <w:p w:rsidR="00F25575" w:rsidRPr="00757AFB" w:rsidRDefault="00F25575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575" w:rsidRPr="005815EA" w:rsidRDefault="00F25575" w:rsidP="00DA54F8">
      <w:pPr>
        <w:widowControl w:val="0"/>
        <w:tabs>
          <w:tab w:val="left" w:pos="1134"/>
        </w:tabs>
        <w:spacing w:before="60" w:after="6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аименование органа, предоставляющего муниципальную услугу</w:t>
      </w:r>
    </w:p>
    <w:p w:rsidR="00F25575" w:rsidRPr="00CB6E32" w:rsidRDefault="00F25575" w:rsidP="00DA54F8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CB6E32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органом за организацию предоставления муниципальной услуги является </w:t>
      </w:r>
      <w:r w:rsidRPr="00CB6E3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CB6E32">
        <w:rPr>
          <w:rFonts w:ascii="Times New Roman" w:eastAsia="Times New Roman" w:hAnsi="Times New Roman" w:cs="Times New Roman"/>
          <w:sz w:val="28"/>
          <w:szCs w:val="28"/>
        </w:rPr>
        <w:t>. Непосредственно муницип</w:t>
      </w:r>
      <w:r w:rsidR="00C51D0B">
        <w:rPr>
          <w:rFonts w:ascii="Times New Roman" w:eastAsia="Times New Roman" w:hAnsi="Times New Roman" w:cs="Times New Roman"/>
          <w:sz w:val="28"/>
          <w:szCs w:val="28"/>
        </w:rPr>
        <w:t xml:space="preserve">альную услугу предоставляют </w:t>
      </w:r>
      <w:r w:rsidRPr="00CB6E32">
        <w:rPr>
          <w:rFonts w:ascii="Times New Roman" w:eastAsia="Times New Roman" w:hAnsi="Times New Roman" w:cs="Times New Roman"/>
          <w:sz w:val="28"/>
          <w:szCs w:val="28"/>
        </w:rPr>
        <w:t>образовательные организации, расположенные на территории ____________*</w:t>
      </w:r>
      <w:r w:rsidRPr="00CB6E32">
        <w:rPr>
          <w:rFonts w:ascii="Times New Roman" w:eastAsia="Times New Roman" w:hAnsi="Times New Roman" w:cs="Times New Roman"/>
          <w:i/>
          <w:sz w:val="28"/>
          <w:szCs w:val="28"/>
        </w:rPr>
        <w:t>наименование муниципального образования*.</w:t>
      </w:r>
    </w:p>
    <w:p w:rsidR="00F25575" w:rsidRPr="00244B09" w:rsidRDefault="00244B09" w:rsidP="00DA54F8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</w:t>
      </w:r>
      <w:r w:rsidRPr="0047486A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Наименование ОМС* </w:t>
      </w:r>
      <w:r w:rsidRPr="0047486A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рганизует предоставление муниципальной услуги по принципу «одного окна», в том числе на базе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47486A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F25575" w:rsidRPr="009710BA" w:rsidRDefault="00F25575" w:rsidP="00DA54F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, предоставляющи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</w:t>
      </w:r>
      <w:r w:rsidR="00C51D0B">
        <w:rPr>
          <w:rFonts w:ascii="Times New Roman" w:eastAsia="Times New Roman" w:hAnsi="Times New Roman" w:cs="Times New Roman"/>
          <w:sz w:val="28"/>
          <w:szCs w:val="28"/>
        </w:rPr>
        <w:t xml:space="preserve">льную услуг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 организации и </w:t>
      </w:r>
      <w:r w:rsidR="00244B09" w:rsidRPr="00244B09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е центры</w:t>
      </w:r>
      <w:r w:rsidRPr="009710BA">
        <w:rPr>
          <w:rFonts w:ascii="Times New Roman" w:eastAsia="Times New Roman" w:hAnsi="Times New Roman" w:cs="Times New Roman"/>
          <w:sz w:val="28"/>
          <w:szCs w:val="28"/>
        </w:rPr>
        <w:t>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9710BA">
        <w:rPr>
          <w:rFonts w:ascii="Times New Roman" w:hAnsi="Times New Roman" w:cs="Times New Roman"/>
          <w:sz w:val="28"/>
          <w:szCs w:val="28"/>
        </w:rPr>
        <w:t xml:space="preserve"> </w:t>
      </w:r>
      <w:r w:rsidRPr="009710BA">
        <w:rPr>
          <w:rFonts w:ascii="Times New Roman" w:eastAsia="Times New Roman" w:hAnsi="Times New Roman" w:cs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*</w:t>
      </w:r>
      <w:r w:rsidRPr="009710BA">
        <w:rPr>
          <w:rFonts w:ascii="Times New Roman" w:eastAsia="Times New Roman" w:hAnsi="Times New Roman" w:cs="Times New Roman"/>
          <w:i/>
          <w:sz w:val="28"/>
          <w:szCs w:val="28"/>
        </w:rPr>
        <w:t>НПА муниципального образования</w:t>
      </w:r>
      <w:r w:rsidRPr="009710BA">
        <w:rPr>
          <w:rFonts w:ascii="Times New Roman" w:eastAsia="Times New Roman" w:hAnsi="Times New Roman" w:cs="Times New Roman"/>
          <w:sz w:val="28"/>
          <w:szCs w:val="28"/>
        </w:rPr>
        <w:t>*.</w:t>
      </w:r>
    </w:p>
    <w:p w:rsidR="00F25575" w:rsidRPr="001C0680" w:rsidRDefault="00F25575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575" w:rsidRPr="005815EA" w:rsidRDefault="00F25575" w:rsidP="00DA54F8">
      <w:pPr>
        <w:widowControl w:val="0"/>
        <w:tabs>
          <w:tab w:val="left" w:pos="1134"/>
        </w:tabs>
        <w:spacing w:before="60" w:after="6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езультат предоставления муниципальной услуги</w:t>
      </w:r>
    </w:p>
    <w:p w:rsidR="00F25575" w:rsidRPr="001C0680" w:rsidRDefault="00F25575" w:rsidP="00DA54F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являются:</w:t>
      </w:r>
    </w:p>
    <w:p w:rsidR="00F25575" w:rsidRPr="00A05F7B" w:rsidRDefault="00F25575" w:rsidP="00DA54F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A05F7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Pr="00A05F7B">
        <w:rPr>
          <w:rFonts w:ascii="Times New Roman" w:hAnsi="Times New Roman" w:cs="Times New Roman"/>
          <w:sz w:val="28"/>
          <w:szCs w:val="28"/>
        </w:rPr>
        <w:t xml:space="preserve"> о текущей успеваемости </w:t>
      </w:r>
      <w:r>
        <w:rPr>
          <w:rFonts w:ascii="Times New Roman" w:hAnsi="Times New Roman" w:cs="Times New Roman"/>
          <w:sz w:val="28"/>
          <w:szCs w:val="28"/>
        </w:rPr>
        <w:t xml:space="preserve">учащегося </w:t>
      </w:r>
      <w:r w:rsidRPr="00A05F7B">
        <w:rPr>
          <w:rFonts w:ascii="Times New Roman" w:hAnsi="Times New Roman" w:cs="Times New Roman"/>
          <w:sz w:val="28"/>
          <w:szCs w:val="28"/>
        </w:rPr>
        <w:t>содержащаяся в электронном дневнике и электронном журнале успеваемости, доведенная до п</w:t>
      </w:r>
      <w:r>
        <w:rPr>
          <w:rFonts w:ascii="Times New Roman" w:hAnsi="Times New Roman" w:cs="Times New Roman"/>
          <w:sz w:val="28"/>
          <w:szCs w:val="28"/>
        </w:rPr>
        <w:t>олучателей муниципальной услуги;</w:t>
      </w:r>
    </w:p>
    <w:p w:rsidR="00F25575" w:rsidRDefault="00F25575" w:rsidP="00DA54F8">
      <w:pPr>
        <w:shd w:val="clear" w:color="auto" w:fill="FFFFFF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8FC">
        <w:rPr>
          <w:rFonts w:ascii="Times New Roman" w:hAnsi="Times New Roman" w:cs="Times New Roman"/>
          <w:sz w:val="28"/>
          <w:szCs w:val="28"/>
        </w:rPr>
        <w:lastRenderedPageBreak/>
        <w:t xml:space="preserve">- отказ в предоставлении </w:t>
      </w:r>
      <w:r w:rsidR="00190CD6" w:rsidRPr="007D059C">
        <w:rPr>
          <w:rFonts w:ascii="Times New Roman" w:eastAsia="Times New Roman" w:hAnsi="Times New Roman" w:cs="Times New Roman"/>
          <w:sz w:val="28"/>
          <w:szCs w:val="28"/>
        </w:rPr>
        <w:t>муниципальной услуги, оформленный на бумажном носителе или в электронной форме в соответствии с требованиями действующего законодательства</w:t>
      </w:r>
      <w:r w:rsidR="00190C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5575" w:rsidRPr="006128FC" w:rsidRDefault="00F25575" w:rsidP="00DA54F8">
      <w:pPr>
        <w:shd w:val="clear" w:color="auto" w:fill="FFFFFF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575" w:rsidRPr="00CB6E32" w:rsidRDefault="00F25575" w:rsidP="00DA54F8">
      <w:pPr>
        <w:widowControl w:val="0"/>
        <w:tabs>
          <w:tab w:val="left" w:pos="1134"/>
        </w:tabs>
        <w:spacing w:before="60" w:after="6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9093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244B09" w:rsidRPr="00244B09" w:rsidRDefault="00244B09" w:rsidP="00DA54F8">
      <w:pPr>
        <w:pStyle w:val="a3"/>
        <w:widowControl w:val="0"/>
        <w:numPr>
          <w:ilvl w:val="0"/>
          <w:numId w:val="35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244B0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прос заявителя о предоставлении муниципальной услуги регистрируется в </w:t>
      </w:r>
      <w:r w:rsidRPr="00244B09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, </w:t>
      </w:r>
      <w:r w:rsidRPr="00244B09">
        <w:rPr>
          <w:rFonts w:ascii="Times New Roman" w:eastAsia="Times New Roman" w:hAnsi="Times New Roman" w:cs="Times New Roman"/>
          <w:sz w:val="28"/>
          <w:szCs w:val="28"/>
          <w:highlight w:val="cyan"/>
        </w:rPr>
        <w:t>образовательной организации</w:t>
      </w:r>
      <w:r w:rsidRPr="00244B09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244B0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срок не позднее 1 рабочего дня, следующего за днем поступления в </w:t>
      </w:r>
      <w:r w:rsidRPr="00244B09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244B09">
        <w:rPr>
          <w:rFonts w:ascii="Times New Roman" w:eastAsia="Times New Roman" w:hAnsi="Times New Roman" w:cs="Times New Roman"/>
          <w:sz w:val="28"/>
          <w:szCs w:val="28"/>
          <w:highlight w:val="cyan"/>
        </w:rPr>
        <w:t>, образовательную организацию.</w:t>
      </w:r>
    </w:p>
    <w:p w:rsidR="00244B09" w:rsidRPr="0048327D" w:rsidRDefault="00244B09" w:rsidP="00DA54F8">
      <w:pPr>
        <w:pStyle w:val="a3"/>
        <w:widowControl w:val="0"/>
        <w:numPr>
          <w:ilvl w:val="0"/>
          <w:numId w:val="35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27D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</w:t>
      </w:r>
      <w:r w:rsidRPr="0048327D">
        <w:rPr>
          <w:rFonts w:ascii="Times New Roman" w:eastAsia="Times New Roman" w:hAnsi="Times New Roman" w:cs="Times New Roman"/>
          <w:sz w:val="28"/>
          <w:szCs w:val="28"/>
          <w:highlight w:val="cyan"/>
        </w:rPr>
        <w:t>запроса заявителя о предоставлении муниципальной услуги</w:t>
      </w:r>
      <w:r w:rsidRPr="0048327D">
        <w:rPr>
          <w:rFonts w:ascii="Times New Roman" w:hAnsi="Times New Roman" w:cs="Times New Roman"/>
          <w:sz w:val="28"/>
          <w:szCs w:val="28"/>
          <w:highlight w:val="cyan"/>
        </w:rPr>
        <w:t xml:space="preserve">, </w:t>
      </w:r>
      <w:r w:rsidRPr="004832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ереданного на бумажном носителе </w:t>
      </w:r>
      <w:r w:rsidRPr="0048327D">
        <w:rPr>
          <w:rFonts w:ascii="Times New Roman" w:hAnsi="Times New Roman" w:cs="Times New Roman"/>
          <w:sz w:val="28"/>
          <w:szCs w:val="28"/>
          <w:highlight w:val="cyan"/>
        </w:rPr>
        <w:t>из многофункционального центра</w:t>
      </w:r>
      <w:r w:rsidRPr="004832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</w:t>
      </w:r>
      <w:r w:rsidRPr="0048327D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48327D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48327D">
        <w:rPr>
          <w:rFonts w:ascii="Times New Roman" w:hAnsi="Times New Roman" w:cs="Times New Roman"/>
          <w:sz w:val="28"/>
          <w:szCs w:val="28"/>
          <w:highlight w:val="cyan"/>
        </w:rPr>
        <w:t xml:space="preserve">, осуществляется в срок не позднее 1 рабочего дня, следующего за днем поступления в </w:t>
      </w:r>
      <w:r w:rsidRPr="0048327D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4832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4B09" w:rsidRDefault="00244B09" w:rsidP="00DA54F8">
      <w:pPr>
        <w:widowControl w:val="0"/>
        <w:numPr>
          <w:ilvl w:val="0"/>
          <w:numId w:val="35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07E6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Pr="00407E6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407E6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F25575" w:rsidRPr="00701D1F" w:rsidRDefault="00F25575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575" w:rsidRPr="005815EA" w:rsidRDefault="00F25575" w:rsidP="00DA54F8">
      <w:pPr>
        <w:widowControl w:val="0"/>
        <w:tabs>
          <w:tab w:val="left" w:pos="1134"/>
        </w:tabs>
        <w:spacing w:before="60" w:after="6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предоставления муниципальной услуги</w:t>
      </w:r>
    </w:p>
    <w:p w:rsidR="00E265DF" w:rsidRPr="00432501" w:rsidRDefault="00E265DF" w:rsidP="00DA54F8">
      <w:pPr>
        <w:pStyle w:val="a3"/>
        <w:widowControl w:val="0"/>
        <w:numPr>
          <w:ilvl w:val="0"/>
          <w:numId w:val="35"/>
        </w:numPr>
        <w:tabs>
          <w:tab w:val="left" w:pos="0"/>
          <w:tab w:val="left" w:pos="14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3250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рок предоставления муниципальной услуги не превышает </w:t>
      </w:r>
      <w:r w:rsidRPr="0043250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30</w:t>
      </w:r>
      <w:r w:rsidRPr="0043250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календарных дней</w:t>
      </w:r>
      <w:r w:rsidRPr="00432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250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 даты регистрации запроса заявителя о предоставлении муниципальной услуги в </w:t>
      </w:r>
      <w:r w:rsidRPr="0043250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432501">
        <w:rPr>
          <w:rFonts w:ascii="Times New Roman" w:eastAsia="Times New Roman" w:hAnsi="Times New Roman" w:cs="Times New Roman"/>
          <w:sz w:val="28"/>
          <w:szCs w:val="28"/>
          <w:highlight w:val="cyan"/>
        </w:rPr>
        <w:t>, образовательной организации.</w:t>
      </w:r>
    </w:p>
    <w:p w:rsidR="00E265DF" w:rsidRPr="00E221EC" w:rsidRDefault="00E265DF" w:rsidP="00DA54F8">
      <w:pPr>
        <w:pStyle w:val="a3"/>
        <w:widowControl w:val="0"/>
        <w:numPr>
          <w:ilvl w:val="0"/>
          <w:numId w:val="35"/>
        </w:numPr>
        <w:tabs>
          <w:tab w:val="left" w:pos="0"/>
          <w:tab w:val="left" w:pos="14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E221EC">
        <w:rPr>
          <w:rFonts w:ascii="Times New Roman" w:hAnsi="Times New Roman" w:cs="Times New Roman"/>
          <w:sz w:val="28"/>
          <w:szCs w:val="28"/>
          <w:highlight w:val="cyan"/>
        </w:rPr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</w:t>
      </w:r>
      <w:r w:rsidRPr="00E221EC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E221EC">
        <w:rPr>
          <w:rFonts w:ascii="Times New Roman" w:hAnsi="Times New Roman" w:cs="Times New Roman"/>
          <w:sz w:val="28"/>
          <w:szCs w:val="28"/>
          <w:highlight w:val="cyan"/>
        </w:rPr>
        <w:t>.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E265DF" w:rsidRDefault="00E265DF" w:rsidP="00DA54F8">
      <w:pPr>
        <w:pStyle w:val="a3"/>
        <w:widowControl w:val="0"/>
        <w:numPr>
          <w:ilvl w:val="0"/>
          <w:numId w:val="35"/>
        </w:numPr>
        <w:tabs>
          <w:tab w:val="left" w:pos="0"/>
          <w:tab w:val="left" w:pos="14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E221E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ногофункционального центра в </w:t>
      </w:r>
      <w:r w:rsidRPr="00E221E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E221E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передачи результата предоставления муниципальной услуги из </w:t>
      </w:r>
      <w:r w:rsidRPr="00E221E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E221E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многофункциональный центр, срока выдачи результата заявителю.</w:t>
      </w:r>
    </w:p>
    <w:p w:rsidR="00E265DF" w:rsidRDefault="00E265DF" w:rsidP="00DA54F8">
      <w:pPr>
        <w:pStyle w:val="a3"/>
        <w:widowControl w:val="0"/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E221E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роки передачи запроса о предоставлении муниципальной услуги и прилагаемых документов из многофункционального центра в </w:t>
      </w:r>
      <w:r w:rsidRPr="00E221E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E221E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а также передачи результата муниципальной услуги из </w:t>
      </w:r>
      <w:r w:rsidRPr="00E221E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E221E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многофункциональный центр устанавливаются соглашением о взаимодействии между </w:t>
      </w:r>
      <w:r w:rsidRPr="00E221E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E221E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многофункциональным </w:t>
      </w:r>
      <w:r w:rsidRPr="00E221EC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центром.</w:t>
      </w:r>
    </w:p>
    <w:p w:rsidR="00F25575" w:rsidRPr="002D249E" w:rsidRDefault="00E265DF" w:rsidP="00DA54F8">
      <w:pPr>
        <w:pStyle w:val="a3"/>
        <w:widowControl w:val="0"/>
        <w:numPr>
          <w:ilvl w:val="0"/>
          <w:numId w:val="35"/>
        </w:numPr>
        <w:tabs>
          <w:tab w:val="left" w:pos="1134"/>
          <w:tab w:val="left" w:pos="1276"/>
        </w:tabs>
        <w:spacing w:before="60" w:after="6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D249E">
        <w:rPr>
          <w:rFonts w:ascii="Times New Roman" w:hAnsi="Times New Roman" w:cs="Times New Roman"/>
          <w:sz w:val="28"/>
          <w:szCs w:val="28"/>
          <w:highlight w:val="cyan"/>
        </w:rPr>
        <w:t>Выдача</w:t>
      </w:r>
      <w:r w:rsidRPr="002D249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(направление) результата предоставления муниципальной услуги осуществляется в срок, не превышающий 3 календарных дней</w:t>
      </w:r>
    </w:p>
    <w:p w:rsidR="00DA54F8" w:rsidRDefault="00DA54F8" w:rsidP="00DA54F8">
      <w:pPr>
        <w:widowControl w:val="0"/>
        <w:tabs>
          <w:tab w:val="left" w:pos="1134"/>
        </w:tabs>
        <w:spacing w:before="60" w:after="6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F25575" w:rsidRPr="005815EA" w:rsidRDefault="00F25575" w:rsidP="00DA54F8">
      <w:pPr>
        <w:widowControl w:val="0"/>
        <w:tabs>
          <w:tab w:val="left" w:pos="1134"/>
        </w:tabs>
        <w:spacing w:before="60" w:after="6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авовые основания предоставления муниципальной услуги</w:t>
      </w:r>
    </w:p>
    <w:p w:rsidR="00F25575" w:rsidRPr="002D249E" w:rsidRDefault="00F25575" w:rsidP="00DA54F8">
      <w:pPr>
        <w:pStyle w:val="a3"/>
        <w:widowControl w:val="0"/>
        <w:numPr>
          <w:ilvl w:val="0"/>
          <w:numId w:val="35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2D249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едоставление муниципальной услуги осуществляется в соответствии с:</w:t>
      </w:r>
    </w:p>
    <w:p w:rsidR="00F25575" w:rsidRDefault="00F25575" w:rsidP="00DA54F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-Конституцией Российской Феде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Собрание законодательства Российской Федерации, 2009, № 4, ст. 445);</w:t>
      </w:r>
    </w:p>
    <w:p w:rsidR="00F25575" w:rsidRPr="00EC361E" w:rsidRDefault="00F25575" w:rsidP="00DA54F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</w:t>
      </w:r>
      <w:r w:rsidRPr="00EC36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м</w:t>
      </w:r>
      <w:r w:rsidRPr="00EC36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 w:rsidRPr="00EC36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06.10.2003 № 131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З</w:t>
      </w:r>
      <w:r w:rsidRPr="00EC36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</w:t>
      </w:r>
      <w:r w:rsidRPr="00EC36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х</w:t>
      </w:r>
      <w:r w:rsidRPr="00EC36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ципах</w:t>
      </w:r>
      <w:r w:rsidRPr="00EC36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</w:t>
      </w:r>
      <w:r w:rsidRPr="00EC36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ного</w:t>
      </w:r>
      <w:r w:rsidRPr="00EC36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управления</w:t>
      </w:r>
      <w:r w:rsidRPr="00EC36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EC36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</w:t>
      </w:r>
      <w:r w:rsidRPr="00EC36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ции</w:t>
      </w:r>
      <w:r w:rsidRPr="00EC361E">
        <w:rPr>
          <w:rFonts w:ascii="Times New Roman" w:eastAsiaTheme="minorHAnsi" w:hAnsi="Times New Roman" w:cs="Times New Roman"/>
          <w:sz w:val="28"/>
          <w:szCs w:val="28"/>
          <w:lang w:eastAsia="en-US"/>
        </w:rPr>
        <w:t>» 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</w:t>
      </w:r>
      <w:r w:rsidRPr="00EC36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дательства</w:t>
      </w:r>
      <w:r w:rsidRPr="00EC36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</w:t>
      </w:r>
      <w:r w:rsidRPr="00EC36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ции</w:t>
      </w:r>
      <w:r w:rsidRPr="00EC36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2003, № 40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EC36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3822; 2005, № 1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EC36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17, 25; 2006, № 1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EC36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10; № 23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EC36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2380; № 30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EC36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3296; № 31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EC36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3452; № 43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EC36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4412; </w:t>
      </w:r>
      <w:r w:rsidRPr="004F4A3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</w:t>
      </w:r>
      <w:r w:rsidRPr="00EC36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0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EC36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5279; 2007, № 1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EC36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21; № 21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EC36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2455; № 25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EC36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2977; № 43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EC36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5084; № 46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EC36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5553; 2008, № 48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EC36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5517; № 52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EC36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6236; 2009, № 48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EC36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5733; № 52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EC36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6441; 2010, № 15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EC36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1736; № 49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EC36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6409; 2011, № 17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EC36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2310; № 29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EC36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4283; № 30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EC36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4572, 4590, 4591, 4594, 4595; № 48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EC36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6730; № 49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EC36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7015, 7039; 2012, № 26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EC36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3444, 3446; № 50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EC36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6967; 2013, № 14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EC36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1663; № 19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EC36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2325; № 27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EC36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3477;№ 43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EC361E">
        <w:rPr>
          <w:rFonts w:ascii="Times New Roman" w:eastAsiaTheme="minorHAnsi" w:hAnsi="Times New Roman" w:cs="Times New Roman"/>
          <w:sz w:val="28"/>
          <w:szCs w:val="28"/>
          <w:lang w:eastAsia="en-US"/>
        </w:rPr>
        <w:t>. 5454);</w:t>
      </w:r>
    </w:p>
    <w:p w:rsidR="00F25575" w:rsidRDefault="00F25575" w:rsidP="00DA54F8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4C0F">
        <w:rPr>
          <w:rFonts w:ascii="Times New Roman" w:hAnsi="Times New Roman" w:cs="Times New Roman"/>
          <w:iCs/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 (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ьства Российской Федерации, 2006, № 19, ст. 2060; 2010, № 27, ст. 3410, 2013, № 27, ст. 3474)</w:t>
      </w:r>
      <w:r w:rsidRPr="00B84C0F">
        <w:rPr>
          <w:rFonts w:ascii="Times New Roman" w:hAnsi="Times New Roman" w:cs="Times New Roman"/>
          <w:iCs/>
          <w:sz w:val="28"/>
          <w:szCs w:val="28"/>
        </w:rPr>
        <w:t>;</w:t>
      </w:r>
    </w:p>
    <w:p w:rsidR="00F25575" w:rsidRPr="002C72E7" w:rsidRDefault="00F25575" w:rsidP="00DA54F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Федеральным</w:t>
      </w:r>
      <w:r w:rsidRPr="002C72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2C72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9.02.20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№</w:t>
      </w:r>
      <w:r w:rsidRPr="002C72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-ФЗ (ред. от 07.06.2013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2C72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беспечении доступа к информации о деятельности государственных органов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ов местного самоуправления» (Собрание законодательства Российской Федерации, 2009, № 7, ст. 776; 2011, № 29, ст. 4291, 2013, N 23, ст. 2870)</w:t>
      </w:r>
      <w:r w:rsidRPr="002C72E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25575" w:rsidRPr="00D42338" w:rsidRDefault="00F25575" w:rsidP="00DA54F8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2C72E7">
        <w:rPr>
          <w:rFonts w:ascii="Times New Roman" w:hAnsi="Times New Roman" w:cs="Times New Roman"/>
          <w:sz w:val="28"/>
          <w:szCs w:val="28"/>
        </w:rPr>
        <w:t>Федеральным законом от 27.07.2010</w:t>
      </w:r>
      <w:r w:rsidRPr="00B84C0F">
        <w:rPr>
          <w:rFonts w:ascii="Times New Roman" w:hAnsi="Times New Roman" w:cs="Times New Roman"/>
          <w:sz w:val="28"/>
          <w:szCs w:val="28"/>
        </w:rPr>
        <w:t xml:space="preserve"> № 210-ФЗ (в ред. от 23.07.2013) «Об организации предоставления государственных и муниципальных услуг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ьства Российской Федерации, 2010, № 31, ст. 4179; 2011, № 27, ст. 3880; № 29, ст. 4291; № 30, ст. 4587; № 49, ст. 7061; 2012, № 31, ст. 4322, 2013, № 30 (Часть I), ст. 4084)</w:t>
      </w:r>
      <w:r w:rsidRPr="00B84C0F">
        <w:rPr>
          <w:rFonts w:ascii="Times New Roman" w:hAnsi="Times New Roman" w:cs="Times New Roman"/>
          <w:sz w:val="28"/>
          <w:szCs w:val="28"/>
        </w:rPr>
        <w:t>;</w:t>
      </w:r>
    </w:p>
    <w:p w:rsidR="00F25575" w:rsidRPr="00B84C0F" w:rsidRDefault="00F25575" w:rsidP="00DA54F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84C0F">
        <w:rPr>
          <w:rFonts w:ascii="Times New Roman" w:eastAsia="Times New Roman" w:hAnsi="Times New Roman" w:cs="Times New Roman"/>
          <w:sz w:val="28"/>
          <w:szCs w:val="28"/>
        </w:rPr>
        <w:t xml:space="preserve">- Федеральным законом 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9.12.2012 № 273-ФЗ «Об образовании в Российской Федерации» (Собрание зако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ельства Российской Федерации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, 2012, № 53 (ч. 1), ст. 7598);</w:t>
      </w:r>
    </w:p>
    <w:p w:rsidR="00F25575" w:rsidRDefault="00F25575" w:rsidP="00DA54F8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84C0F">
        <w:rPr>
          <w:rFonts w:ascii="Times New Roman" w:hAnsi="Times New Roman" w:cs="Times New Roman"/>
          <w:sz w:val="28"/>
          <w:szCs w:val="28"/>
        </w:rPr>
        <w:t xml:space="preserve">аспоряжением Правительства Российской Федерации от 17.12.2009 № 1993-р (в ред. от 28.12.2011) «Об утверждении сводного перечня </w:t>
      </w:r>
      <w:r w:rsidRPr="00B84C0F">
        <w:rPr>
          <w:rFonts w:ascii="Times New Roman" w:hAnsi="Times New Roman" w:cs="Times New Roman"/>
          <w:sz w:val="28"/>
          <w:szCs w:val="28"/>
        </w:rPr>
        <w:lastRenderedPageBreak/>
        <w:t xml:space="preserve">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ами субъектов Российской Федерации и муниципальными учреждениями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ьства Российской Федерации, 2009, № 52, ст. 6626; 2010, № 37, ст. 4777, 2012, № 2, ст. 375)</w:t>
      </w:r>
      <w:r w:rsidRPr="00B84C0F">
        <w:rPr>
          <w:rFonts w:ascii="Times New Roman" w:hAnsi="Times New Roman" w:cs="Times New Roman"/>
          <w:sz w:val="28"/>
          <w:szCs w:val="28"/>
        </w:rPr>
        <w:t>;</w:t>
      </w:r>
    </w:p>
    <w:p w:rsidR="00F25575" w:rsidRDefault="00F25575" w:rsidP="00DA54F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 распоряжением Правительства Российской Федерации от 25.04.2011 № 729-р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Собрание законодательства Российской Федерации, 2011, № 18, ст. 2679);</w:t>
      </w:r>
    </w:p>
    <w:p w:rsidR="00F25575" w:rsidRDefault="00F25575" w:rsidP="00DA54F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35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B635C2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B635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ства Российской Федерации от 19.03.2001 №</w:t>
      </w:r>
      <w:r w:rsidRPr="00B635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96 (ред. от 10.03.2009) "Об утверждении Типового положения об общеобразовательном учрежден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 (Собрание законодательства Российской Федерации, 2001, № 13, ст. 1252, .2009, N 12, ст. 1427);</w:t>
      </w:r>
    </w:p>
    <w:p w:rsidR="00F25575" w:rsidRPr="00C54A83" w:rsidRDefault="00F25575" w:rsidP="00DA54F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исьмом Министерства образования и науки Росс</w:t>
      </w:r>
      <w:r w:rsidR="002D249E">
        <w:rPr>
          <w:rFonts w:ascii="Times New Roman" w:eastAsiaTheme="minorHAnsi" w:hAnsi="Times New Roman" w:cs="Times New Roman"/>
          <w:sz w:val="28"/>
          <w:szCs w:val="28"/>
          <w:lang w:eastAsia="en-US"/>
        </w:rPr>
        <w:t>ийской Федерации от 15.02.2012 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П-147/07 "О методических рекомендациях по внедрению систем ведения журналов успеваемости в электронном виде";</w:t>
      </w:r>
    </w:p>
    <w:p w:rsidR="00F25575" w:rsidRPr="008E5B12" w:rsidRDefault="00F25575" w:rsidP="00DA54F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7424">
        <w:rPr>
          <w:rFonts w:ascii="Times New Roman" w:hAnsi="Times New Roman" w:cs="Times New Roman"/>
          <w:sz w:val="28"/>
          <w:szCs w:val="28"/>
        </w:rPr>
        <w:t>-</w:t>
      </w:r>
      <w:r w:rsidRPr="002874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м Московской области от 30.04.2009 N 41/2009-ОЗ (ред. от 27.07.2013) «Об образовании»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(Ежедневные Ново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. Подмосковье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, № 144, 08.08.2013);</w:t>
      </w:r>
    </w:p>
    <w:p w:rsidR="00F25575" w:rsidRPr="00B84C0F" w:rsidRDefault="00F25575" w:rsidP="00DA54F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- иными муниципальными правовыми актами </w:t>
      </w:r>
      <w:r w:rsidRPr="00B84C0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муниципального образования. </w:t>
      </w:r>
    </w:p>
    <w:p w:rsidR="00F25575" w:rsidRPr="001C0680" w:rsidRDefault="00F25575" w:rsidP="00DA54F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575" w:rsidRPr="005815EA" w:rsidRDefault="00F25575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, в соответствии с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441BF6" w:rsidRDefault="00F25575" w:rsidP="00DA54F8">
      <w:pPr>
        <w:widowControl w:val="0"/>
        <w:numPr>
          <w:ilvl w:val="0"/>
          <w:numId w:val="35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DEA"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 муниципальной услуги заявитель представляет</w:t>
      </w:r>
      <w:r w:rsidR="00441BF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25575" w:rsidRPr="00441BF6" w:rsidRDefault="00F25575" w:rsidP="00DA54F8">
      <w:pPr>
        <w:pStyle w:val="a3"/>
        <w:widowControl w:val="0"/>
        <w:numPr>
          <w:ilvl w:val="0"/>
          <w:numId w:val="30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BF6">
        <w:rPr>
          <w:rFonts w:ascii="Times New Roman" w:eastAsia="Times New Roman" w:hAnsi="Times New Roman" w:cs="Times New Roman"/>
          <w:sz w:val="28"/>
          <w:szCs w:val="28"/>
        </w:rPr>
        <w:t xml:space="preserve"> заявление, которое должно</w:t>
      </w:r>
      <w:r w:rsidRPr="00441B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держать следующие сведения:</w:t>
      </w:r>
    </w:p>
    <w:p w:rsidR="00F25575" w:rsidRDefault="00F25575" w:rsidP="00DA54F8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242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милия</w:t>
      </w:r>
      <w:r w:rsidRPr="00F62427">
        <w:rPr>
          <w:rFonts w:ascii="Times New Roman" w:eastAsiaTheme="minorHAnsi" w:hAnsi="Times New Roman" w:cs="Times New Roman"/>
          <w:sz w:val="28"/>
          <w:szCs w:val="28"/>
          <w:lang w:eastAsia="en-US"/>
        </w:rPr>
        <w:t>, имя, отчество (последнее - при 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личии), личную подпись и дату;</w:t>
      </w:r>
    </w:p>
    <w:p w:rsidR="00F25575" w:rsidRDefault="00F25575" w:rsidP="00DA54F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а заявления представлена в Приложении 2 к административному регламенту. </w:t>
      </w:r>
    </w:p>
    <w:p w:rsidR="00F25575" w:rsidRDefault="00F25575" w:rsidP="00DA54F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к заявлению прикладываются следующие документы:</w:t>
      </w:r>
    </w:p>
    <w:p w:rsidR="00F25575" w:rsidRPr="00577DEA" w:rsidRDefault="00F25575" w:rsidP="00DA54F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пия документа, удо</w:t>
      </w:r>
      <w:r w:rsidR="00C51D0B">
        <w:rPr>
          <w:rFonts w:ascii="Times New Roman" w:eastAsia="Times New Roman" w:hAnsi="Times New Roman" w:cs="Times New Roman"/>
          <w:sz w:val="28"/>
          <w:szCs w:val="28"/>
        </w:rPr>
        <w:t>стоверяющего личность заяв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25575" w:rsidRPr="00FB02C7" w:rsidRDefault="00F25575" w:rsidP="00DA54F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- </w:t>
      </w:r>
      <w:r w:rsidRPr="00BB6D7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пия документа, удостоверяющего права (полномочия) представителя физического лица, если с заявлением обращается представитель заявителя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.</w:t>
      </w:r>
    </w:p>
    <w:p w:rsidR="000D2CA9" w:rsidRPr="00CB5BC4" w:rsidRDefault="000D2CA9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BC4">
        <w:rPr>
          <w:rFonts w:ascii="Times New Roman" w:hAnsi="Times New Roman" w:cs="Times New Roman"/>
          <w:sz w:val="28"/>
          <w:szCs w:val="28"/>
        </w:rPr>
        <w:t>В бумажном виде форма заявления может быть получена заявителем непосредственно в *</w:t>
      </w:r>
      <w:r w:rsidRPr="00CB5BC4">
        <w:rPr>
          <w:rFonts w:ascii="Times New Roman" w:hAnsi="Times New Roman" w:cs="Times New Roman"/>
          <w:i/>
          <w:sz w:val="28"/>
          <w:szCs w:val="28"/>
        </w:rPr>
        <w:t xml:space="preserve">наименование структурного подразделения, непосредственно предоставляющего муниципальную услугу* </w:t>
      </w:r>
      <w:r w:rsidRPr="00CB5BC4">
        <w:rPr>
          <w:rFonts w:ascii="Times New Roman" w:hAnsi="Times New Roman" w:cs="Times New Roman"/>
          <w:sz w:val="28"/>
          <w:szCs w:val="28"/>
        </w:rPr>
        <w:t xml:space="preserve">или </w:t>
      </w:r>
      <w:r w:rsidRPr="00CB5BC4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м центре</w:t>
      </w:r>
      <w:r w:rsidRPr="00CB5BC4">
        <w:rPr>
          <w:rFonts w:ascii="Times New Roman" w:hAnsi="Times New Roman" w:cs="Times New Roman"/>
          <w:i/>
          <w:sz w:val="28"/>
          <w:szCs w:val="28"/>
        </w:rPr>
        <w:t>.</w:t>
      </w:r>
    </w:p>
    <w:p w:rsidR="000D2CA9" w:rsidRPr="007D059C" w:rsidRDefault="000D2CA9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9C">
        <w:rPr>
          <w:rFonts w:ascii="Times New Roman" w:hAnsi="Times New Roman" w:cs="Times New Roman"/>
          <w:sz w:val="28"/>
          <w:szCs w:val="28"/>
        </w:rPr>
        <w:t>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*</w:t>
      </w:r>
      <w:r w:rsidRPr="007D059C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*</w:t>
      </w:r>
      <w:r w:rsidRPr="007D059C">
        <w:rPr>
          <w:rFonts w:ascii="Times New Roman" w:hAnsi="Times New Roman" w:cs="Times New Roman"/>
          <w:sz w:val="28"/>
          <w:szCs w:val="28"/>
        </w:rPr>
        <w:t xml:space="preserve"> в сети Интернет *</w:t>
      </w:r>
      <w:r w:rsidRPr="007D059C">
        <w:rPr>
          <w:rFonts w:ascii="Times New Roman" w:hAnsi="Times New Roman" w:cs="Times New Roman"/>
          <w:i/>
          <w:sz w:val="28"/>
          <w:szCs w:val="28"/>
        </w:rPr>
        <w:t>ссылка на официальный сайт в сети Интернет</w:t>
      </w:r>
      <w:r w:rsidRPr="007D059C">
        <w:rPr>
          <w:rFonts w:ascii="Times New Roman" w:hAnsi="Times New Roman" w:cs="Times New Roman"/>
          <w:sz w:val="28"/>
          <w:szCs w:val="28"/>
        </w:rPr>
        <w:t>*, а также по обращению заявителя может быть выслана на адрес его электронной почты.</w:t>
      </w:r>
    </w:p>
    <w:p w:rsidR="00F25575" w:rsidRPr="001C0680" w:rsidRDefault="00F25575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575" w:rsidRPr="001C0680" w:rsidRDefault="00F25575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F25575" w:rsidRPr="001C0680" w:rsidRDefault="00F25575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ы, </w:t>
      </w:r>
      <w:r w:rsidRPr="005539CC">
        <w:rPr>
          <w:rFonts w:ascii="Times New Roman" w:eastAsia="Times New Roman" w:hAnsi="Times New Roman" w:cs="Times New Roman"/>
          <w:sz w:val="28"/>
          <w:szCs w:val="28"/>
        </w:rPr>
        <w:t>необход</w:t>
      </w:r>
      <w:r>
        <w:rPr>
          <w:rFonts w:ascii="Times New Roman" w:eastAsia="Times New Roman" w:hAnsi="Times New Roman" w:cs="Times New Roman"/>
          <w:sz w:val="28"/>
          <w:szCs w:val="28"/>
        </w:rPr>
        <w:t>имые</w:t>
      </w:r>
      <w:r w:rsidRPr="005539CC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, которые находятся в распоряжении органов и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>, отсутствуют.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2CA9" w:rsidRPr="00693189" w:rsidRDefault="000D2CA9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189">
        <w:rPr>
          <w:rFonts w:ascii="Times New Roman" w:hAnsi="Times New Roman" w:cs="Times New Roman"/>
          <w:sz w:val="28"/>
          <w:szCs w:val="28"/>
        </w:rPr>
        <w:t>*</w:t>
      </w:r>
      <w:r w:rsidRPr="00693189">
        <w:rPr>
          <w:rFonts w:ascii="Times New Roman" w:hAnsi="Times New Roman" w:cs="Times New Roman"/>
          <w:i/>
          <w:sz w:val="28"/>
          <w:szCs w:val="28"/>
        </w:rPr>
        <w:t>наименование ОМС*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693189">
        <w:rPr>
          <w:rFonts w:ascii="Times New Roman" w:hAnsi="Times New Roman" w:cs="Times New Roman"/>
          <w:sz w:val="28"/>
          <w:szCs w:val="28"/>
        </w:rPr>
        <w:t xml:space="preserve"> </w:t>
      </w:r>
      <w:r w:rsidRPr="00CB5BC4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е центры</w:t>
      </w:r>
      <w:r w:rsidRPr="006931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3189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F25575" w:rsidRDefault="000D2CA9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359">
        <w:rPr>
          <w:rFonts w:ascii="Times New Roman" w:hAnsi="Times New Roman" w:cs="Times New Roman"/>
          <w:sz w:val="28"/>
          <w:szCs w:val="28"/>
        </w:rPr>
        <w:t>*</w:t>
      </w:r>
      <w:r w:rsidRPr="00486359">
        <w:rPr>
          <w:rFonts w:ascii="Times New Roman" w:hAnsi="Times New Roman" w:cs="Times New Roman"/>
          <w:i/>
          <w:sz w:val="28"/>
          <w:szCs w:val="28"/>
        </w:rPr>
        <w:t>наименование ОМС*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6359">
        <w:rPr>
          <w:rFonts w:ascii="Times New Roman" w:hAnsi="Times New Roman" w:cs="Times New Roman"/>
          <w:sz w:val="28"/>
          <w:szCs w:val="28"/>
        </w:rPr>
        <w:t xml:space="preserve"> </w:t>
      </w:r>
      <w:r w:rsidRPr="00CB5BC4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е центры</w:t>
      </w:r>
      <w:r w:rsidRPr="004863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6359">
        <w:rPr>
          <w:rFonts w:ascii="Times New Roman" w:eastAsia="Times New Roman" w:hAnsi="Times New Roman" w:cs="Times New Roman"/>
          <w:sz w:val="28"/>
          <w:szCs w:val="28"/>
        </w:rPr>
        <w:t xml:space="preserve">не вправе требовать от заявителя также представления документов, которые находятся в распоряжении органов, предоставляющих государственные или муниципальные услуги, либо подведомственных органам государственной </w:t>
      </w:r>
      <w:r w:rsidRPr="00486359">
        <w:rPr>
          <w:rFonts w:ascii="Times New Roman" w:eastAsia="Times New Roman" w:hAnsi="Times New Roman" w:cs="Times New Roman"/>
          <w:sz w:val="28"/>
          <w:szCs w:val="28"/>
        </w:rPr>
        <w:lastRenderedPageBreak/>
        <w:t>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0D2CA9" w:rsidRPr="000D2CA9" w:rsidRDefault="000D2CA9" w:rsidP="00DA54F8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575" w:rsidRPr="002F106D" w:rsidRDefault="00F25575" w:rsidP="00DA54F8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Исчерпывающий перечень оснований для отказа в приеме документов, </w:t>
      </w:r>
      <w:r w:rsidRPr="002F106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еобходимых для предоставления муниципальной услуги</w:t>
      </w:r>
    </w:p>
    <w:p w:rsidR="00F25575" w:rsidRPr="002F106D" w:rsidRDefault="00F25575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06D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не предусмотрены.</w:t>
      </w:r>
      <w:r w:rsidRPr="002F106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25575" w:rsidRPr="001C0680" w:rsidRDefault="00F25575" w:rsidP="00DA54F8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F25575" w:rsidRPr="001C0680" w:rsidRDefault="00F25575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F25575" w:rsidRPr="001C0680" w:rsidRDefault="00F25575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hAnsi="Times New Roman" w:cs="Times New Roman"/>
          <w:sz w:val="28"/>
          <w:szCs w:val="28"/>
        </w:rPr>
        <w:t>Основа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D2CA9" w:rsidRDefault="000D2CA9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E03B8">
        <w:rPr>
          <w:rFonts w:ascii="Times New Roman" w:hAnsi="Times New Roman"/>
          <w:sz w:val="28"/>
          <w:szCs w:val="28"/>
          <w:highlight w:val="cyan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Pr="009E03B8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>
        <w:rPr>
          <w:rFonts w:ascii="Times New Roman" w:hAnsi="Times New Roman"/>
          <w:sz w:val="28"/>
          <w:szCs w:val="28"/>
          <w:highlight w:val="cyan"/>
        </w:rPr>
        <w:t xml:space="preserve">, многофункциональный центр </w:t>
      </w:r>
      <w:r w:rsidRPr="009E03B8">
        <w:rPr>
          <w:rFonts w:ascii="Times New Roman" w:hAnsi="Times New Roman"/>
          <w:sz w:val="28"/>
          <w:szCs w:val="28"/>
          <w:highlight w:val="cyan"/>
        </w:rPr>
        <w:t>в соответствии с действующим законодательством истек</w:t>
      </w:r>
      <w:r w:rsidRPr="001A4A89">
        <w:rPr>
          <w:rFonts w:ascii="Times New Roman" w:hAnsi="Times New Roman"/>
          <w:sz w:val="28"/>
          <w:szCs w:val="28"/>
        </w:rPr>
        <w:t>;</w:t>
      </w:r>
    </w:p>
    <w:p w:rsidR="000D2CA9" w:rsidRDefault="000D2CA9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A4A89">
        <w:rPr>
          <w:rFonts w:ascii="Times New Roman" w:hAnsi="Times New Roman"/>
          <w:sz w:val="28"/>
          <w:szCs w:val="28"/>
        </w:rPr>
        <w:t xml:space="preserve">) </w:t>
      </w:r>
      <w:r w:rsidRPr="00287499">
        <w:rPr>
          <w:rFonts w:ascii="Times New Roman" w:hAnsi="Times New Roman"/>
          <w:sz w:val="28"/>
          <w:szCs w:val="28"/>
        </w:rPr>
        <w:t xml:space="preserve">непредставление заявителем </w:t>
      </w:r>
      <w:r>
        <w:rPr>
          <w:rFonts w:ascii="Times New Roman" w:hAnsi="Times New Roman"/>
          <w:sz w:val="28"/>
          <w:szCs w:val="28"/>
        </w:rPr>
        <w:t xml:space="preserve">документов, предусмотренных в пункте 25 </w:t>
      </w:r>
      <w:r w:rsidRPr="00287499">
        <w:rPr>
          <w:rFonts w:ascii="Times New Roman" w:hAnsi="Times New Roman"/>
          <w:sz w:val="28"/>
          <w:szCs w:val="28"/>
        </w:rPr>
        <w:t>настоящего</w:t>
      </w:r>
      <w:r w:rsidRPr="001A4A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1A4A89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B377C7" w:rsidRPr="00B377C7" w:rsidRDefault="00B377C7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подача заявления и документов лицом, не входящим в перечень лиц, установленный законодательством и пунктом 3 настоящего административного регламента;</w:t>
      </w:r>
    </w:p>
    <w:p w:rsidR="000D2CA9" w:rsidRDefault="00B377C7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4</w:t>
      </w:r>
      <w:r w:rsidR="000D2CA9">
        <w:rPr>
          <w:rFonts w:ascii="Times New Roman" w:hAnsi="Times New Roman"/>
          <w:sz w:val="28"/>
          <w:szCs w:val="28"/>
          <w:lang w:eastAsia="en-US"/>
        </w:rPr>
        <w:t xml:space="preserve">) </w:t>
      </w:r>
      <w:r w:rsidR="000D2CA9" w:rsidRPr="006066CF">
        <w:rPr>
          <w:rFonts w:ascii="Times New Roman" w:hAnsi="Times New Roman"/>
          <w:sz w:val="28"/>
          <w:szCs w:val="28"/>
          <w:lang w:eastAsia="en-US"/>
        </w:rPr>
        <w:t xml:space="preserve">запрашиваемая информация не относится к вопросам </w:t>
      </w:r>
      <w:r w:rsidR="000D2CA9">
        <w:rPr>
          <w:rFonts w:ascii="Times New Roman" w:hAnsi="Times New Roman"/>
          <w:sz w:val="28"/>
          <w:szCs w:val="28"/>
          <w:lang w:eastAsia="en-US"/>
        </w:rPr>
        <w:t xml:space="preserve">предоставления информации </w:t>
      </w:r>
      <w:r>
        <w:rPr>
          <w:rFonts w:ascii="Times New Roman" w:hAnsi="Times New Roman"/>
          <w:sz w:val="28"/>
          <w:szCs w:val="28"/>
          <w:lang w:eastAsia="en-US"/>
        </w:rPr>
        <w:t>о текущей успеваемости учащегося, ведение электронного дневника и электронного журнала успеваемости;</w:t>
      </w:r>
    </w:p>
    <w:p w:rsidR="000D2CA9" w:rsidRPr="001A4A89" w:rsidRDefault="00B377C7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cyan"/>
        </w:rPr>
        <w:t>5</w:t>
      </w:r>
      <w:r w:rsidR="000D2CA9">
        <w:rPr>
          <w:rFonts w:ascii="Times New Roman" w:hAnsi="Times New Roman"/>
          <w:sz w:val="28"/>
          <w:szCs w:val="28"/>
          <w:highlight w:val="cyan"/>
        </w:rPr>
        <w:t xml:space="preserve">) </w:t>
      </w:r>
      <w:r w:rsidR="000D2CA9" w:rsidRPr="00E665F4">
        <w:rPr>
          <w:rFonts w:ascii="Times New Roman" w:hAnsi="Times New Roman"/>
          <w:sz w:val="28"/>
          <w:szCs w:val="28"/>
          <w:highlight w:val="cyan"/>
        </w:rPr>
        <w:t>текст в запросе на предоставление муниципальной услуги не поддается прочтению либо отсутствует</w:t>
      </w:r>
      <w:r w:rsidR="000D2CA9">
        <w:rPr>
          <w:rFonts w:ascii="Times New Roman" w:hAnsi="Times New Roman"/>
          <w:sz w:val="28"/>
          <w:szCs w:val="28"/>
        </w:rPr>
        <w:t>.</w:t>
      </w:r>
    </w:p>
    <w:p w:rsidR="000D2CA9" w:rsidRPr="00735E3D" w:rsidRDefault="000D2CA9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35E3D">
        <w:rPr>
          <w:rFonts w:ascii="Times New Roman" w:hAnsi="Times New Roman" w:cs="Times New Roman"/>
          <w:sz w:val="28"/>
          <w:szCs w:val="28"/>
          <w:highlight w:val="cyan"/>
        </w:rPr>
        <w:t>Письменное</w:t>
      </w:r>
      <w:r w:rsidRPr="00735E3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решение об отказе в предоставлении муниципальной услуги подписывается </w:t>
      </w:r>
      <w:r w:rsidRPr="00735E3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________________ (указывается уполномоченное должностное лицо)*</w:t>
      </w:r>
      <w:r w:rsidRPr="00735E3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выдается заявителю с указанием причин отказа.</w:t>
      </w:r>
    </w:p>
    <w:p w:rsidR="000D2CA9" w:rsidRDefault="000D2CA9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2CA9" w:rsidRPr="001A4A89" w:rsidRDefault="000D2CA9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ания для приостановления в предоставлении 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 отсутствуют.</w:t>
      </w:r>
    </w:p>
    <w:p w:rsidR="00F25575" w:rsidRPr="001C0680" w:rsidRDefault="00F25575" w:rsidP="00DA54F8">
      <w:pPr>
        <w:widowControl w:val="0"/>
        <w:tabs>
          <w:tab w:val="left" w:pos="1134"/>
          <w:tab w:val="left" w:pos="1276"/>
        </w:tabs>
        <w:spacing w:before="60" w:after="6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25575" w:rsidRPr="001C0680" w:rsidRDefault="00F25575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F25575" w:rsidRPr="00B377C7" w:rsidRDefault="00B377C7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77C7">
        <w:rPr>
          <w:rFonts w:ascii="Times New Roman" w:hAnsi="Times New Roman" w:cs="Times New Roman"/>
          <w:sz w:val="28"/>
          <w:szCs w:val="28"/>
        </w:rPr>
        <w:t>При получении муниципальной услуги не требуется обращений заявителя за получением услуг, необходимых и обязательных для предоставления муниципальной услуги.</w:t>
      </w:r>
    </w:p>
    <w:p w:rsidR="00F25575" w:rsidRDefault="00F25575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5575" w:rsidRPr="001C0680" w:rsidRDefault="00F25575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, размер и основания взим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латы за предоставление муниципальной услуги</w:t>
      </w:r>
    </w:p>
    <w:p w:rsidR="00F25575" w:rsidRDefault="00F25575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бесплатно. </w:t>
      </w:r>
    </w:p>
    <w:p w:rsidR="00F25575" w:rsidRPr="00443887" w:rsidRDefault="00F25575" w:rsidP="00DA54F8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575" w:rsidRPr="001C0680" w:rsidRDefault="00F25575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B377C7" w:rsidRPr="00B377C7" w:rsidRDefault="00B377C7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7C7">
        <w:rPr>
          <w:rFonts w:ascii="Times New Roman" w:hAnsi="Times New Roman"/>
          <w:sz w:val="28"/>
          <w:szCs w:val="28"/>
        </w:rPr>
        <w:t>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F25575" w:rsidRPr="00B377C7" w:rsidRDefault="00B377C7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B18">
        <w:rPr>
          <w:rFonts w:ascii="Times New Roman" w:hAnsi="Times New Roman"/>
          <w:sz w:val="28"/>
          <w:szCs w:val="28"/>
          <w:highlight w:val="cyan"/>
        </w:rPr>
        <w:t>Предельная продолжительность</w:t>
      </w:r>
      <w:r w:rsidRPr="007D059C">
        <w:rPr>
          <w:rFonts w:ascii="Times New Roman" w:hAnsi="Times New Roman"/>
          <w:sz w:val="28"/>
          <w:szCs w:val="28"/>
        </w:rPr>
        <w:t xml:space="preserve"> ожидания в очереди при получении результата предоставления муниципальной услуги не превыша</w:t>
      </w:r>
      <w:r>
        <w:rPr>
          <w:rFonts w:ascii="Times New Roman" w:hAnsi="Times New Roman"/>
          <w:sz w:val="28"/>
          <w:szCs w:val="28"/>
        </w:rPr>
        <w:t>е</w:t>
      </w:r>
      <w:r w:rsidRPr="007D059C">
        <w:rPr>
          <w:rFonts w:ascii="Times New Roman" w:hAnsi="Times New Roman"/>
          <w:sz w:val="28"/>
          <w:szCs w:val="28"/>
        </w:rPr>
        <w:t>т 15 минут.</w:t>
      </w:r>
    </w:p>
    <w:p w:rsidR="00F25575" w:rsidRPr="001C0680" w:rsidRDefault="00F25575" w:rsidP="00DA54F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575" w:rsidRPr="001C0680" w:rsidRDefault="00F25575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B377C7" w:rsidRPr="00B377C7" w:rsidRDefault="00B377C7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7C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ых услуг осуществляется в специально выделенных для этих целей помещениях </w:t>
      </w:r>
      <w:r w:rsidRPr="00B377C7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У*</w:t>
      </w:r>
      <w:r w:rsidRPr="00B377C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377C7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B377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377C7" w:rsidRPr="007D059C" w:rsidRDefault="00B377C7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B377C7" w:rsidRPr="007D059C" w:rsidRDefault="00B377C7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377C7" w:rsidRPr="007D059C" w:rsidRDefault="00B377C7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B377C7" w:rsidRPr="007D059C" w:rsidRDefault="00B377C7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B377C7" w:rsidRPr="007D059C" w:rsidRDefault="00B377C7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B377C7" w:rsidRPr="007D059C" w:rsidRDefault="00B377C7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наименование органа;</w:t>
      </w:r>
    </w:p>
    <w:p w:rsidR="00B377C7" w:rsidRPr="007D059C" w:rsidRDefault="00B377C7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B377C7" w:rsidRPr="007D059C" w:rsidRDefault="00B377C7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B377C7" w:rsidRPr="007D059C" w:rsidRDefault="00B377C7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;</w:t>
      </w:r>
    </w:p>
    <w:p w:rsidR="00B377C7" w:rsidRPr="007D059C" w:rsidRDefault="00B377C7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.</w:t>
      </w:r>
    </w:p>
    <w:p w:rsidR="00B377C7" w:rsidRPr="007D059C" w:rsidRDefault="00B377C7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B377C7" w:rsidRPr="007D059C" w:rsidRDefault="00B377C7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B377C7" w:rsidRPr="007D059C" w:rsidRDefault="00B377C7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B377C7" w:rsidRPr="007D059C" w:rsidRDefault="00B377C7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B377C7" w:rsidRPr="007D059C" w:rsidRDefault="00B377C7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B377C7" w:rsidRPr="007D059C" w:rsidRDefault="00B377C7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Помещение приема и выдачи документов может быть оборудовано информационным табло, предоставляющем информацию о порядке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B377C7" w:rsidRPr="007D059C" w:rsidRDefault="00B377C7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B377C7" w:rsidRPr="007D059C" w:rsidRDefault="00B377C7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B377C7" w:rsidRPr="007D059C" w:rsidRDefault="00B377C7" w:rsidP="00DA54F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7D059C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B377C7" w:rsidRPr="007D059C" w:rsidRDefault="00B377C7" w:rsidP="00DA54F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7D059C">
        <w:rPr>
          <w:rFonts w:ascii="Times New Roman" w:eastAsia="PMingLiU" w:hAnsi="Times New Roman" w:cs="Times New Roman"/>
          <w:sz w:val="28"/>
          <w:szCs w:val="28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B377C7" w:rsidRPr="007D059C" w:rsidRDefault="00B377C7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У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ого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 w:rsidRPr="00E75ED2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B377C7" w:rsidRPr="007D059C" w:rsidRDefault="00B377C7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B377C7" w:rsidRPr="007D059C" w:rsidRDefault="00B377C7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Прием комплекта документов, необходимых для осуществления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муниципальной услуги*</w:t>
      </w:r>
      <w:r w:rsidRPr="007D059C">
        <w:rPr>
          <w:rFonts w:ascii="Times New Roman" w:eastAsia="Times New Roman" w:hAnsi="Times New Roman" w:cs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B377C7" w:rsidRPr="007D059C" w:rsidRDefault="00B377C7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F25575" w:rsidRPr="001C0680" w:rsidRDefault="00F25575" w:rsidP="00DA54F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575" w:rsidRPr="001C0680" w:rsidRDefault="00F25575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</w:t>
      </w:r>
      <w:r w:rsidR="00B377C7">
        <w:rPr>
          <w:rFonts w:ascii="Times New Roman" w:eastAsia="Times New Roman" w:hAnsi="Times New Roman" w:cs="Times New Roman"/>
          <w:b/>
          <w:sz w:val="28"/>
          <w:szCs w:val="28"/>
        </w:rPr>
        <w:t>многофункциональных центра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F25575" w:rsidRDefault="00F25575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8E47F2" w:rsidRPr="008E47F2" w:rsidRDefault="008E47F2" w:rsidP="00DA54F8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F2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8E47F2" w:rsidRPr="008E47F2" w:rsidRDefault="008E47F2" w:rsidP="00DA54F8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F2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8E47F2" w:rsidRPr="008E47F2" w:rsidRDefault="008E47F2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F2">
        <w:rPr>
          <w:rFonts w:ascii="Times New Roman" w:eastAsia="Times New Roman" w:hAnsi="Times New Roman" w:cs="Times New Roman"/>
          <w:sz w:val="28"/>
          <w:szCs w:val="28"/>
        </w:rPr>
        <w:t xml:space="preserve">наглядность форм предоставляемой информации об административных </w:t>
      </w:r>
      <w:r w:rsidRPr="008E47F2">
        <w:rPr>
          <w:rFonts w:ascii="Times New Roman" w:eastAsia="Times New Roman" w:hAnsi="Times New Roman" w:cs="Times New Roman"/>
          <w:sz w:val="28"/>
          <w:szCs w:val="28"/>
        </w:rPr>
        <w:lastRenderedPageBreak/>
        <w:t>процедурах;</w:t>
      </w:r>
    </w:p>
    <w:p w:rsidR="008E47F2" w:rsidRPr="008E47F2" w:rsidRDefault="008E47F2" w:rsidP="00DA54F8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F2">
        <w:rPr>
          <w:rFonts w:ascii="Times New Roman" w:eastAsia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8E47F2" w:rsidRPr="008E47F2" w:rsidRDefault="008E47F2" w:rsidP="00DA54F8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F2">
        <w:rPr>
          <w:rFonts w:ascii="Times New Roman" w:eastAsia="Times New Roman" w:hAnsi="Times New Roman" w:cs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8E47F2" w:rsidRPr="008E47F2" w:rsidRDefault="008E47F2" w:rsidP="00DA54F8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F2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8E47F2" w:rsidRPr="008E47F2" w:rsidRDefault="008E47F2" w:rsidP="00DA54F8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F2">
        <w:rPr>
          <w:rFonts w:ascii="Times New Roman" w:eastAsia="Times New Roman" w:hAnsi="Times New Roman" w:cs="Times New Roman"/>
          <w:sz w:val="28"/>
          <w:szCs w:val="28"/>
        </w:rPr>
        <w:t xml:space="preserve">отсутствие жалоб на решения, действия (бездействие) должностных лиц </w:t>
      </w:r>
      <w:r w:rsidRPr="008E47F2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 </w:t>
      </w:r>
      <w:r w:rsidRPr="008E47F2">
        <w:rPr>
          <w:rFonts w:ascii="Times New Roman" w:eastAsia="Times New Roman" w:hAnsi="Times New Roman" w:cs="Times New Roman"/>
          <w:sz w:val="28"/>
          <w:szCs w:val="28"/>
        </w:rPr>
        <w:t>и муниципальных служащих в ходе предоставления муниципальной услуги;</w:t>
      </w:r>
    </w:p>
    <w:p w:rsidR="008E47F2" w:rsidRPr="008E47F2" w:rsidRDefault="008E47F2" w:rsidP="00DA54F8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F2">
        <w:rPr>
          <w:rFonts w:ascii="Times New Roman" w:eastAsia="Times New Roman" w:hAnsi="Times New Roman" w:cs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8E47F2" w:rsidRPr="00773E4E" w:rsidRDefault="008E47F2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73E4E">
        <w:rPr>
          <w:rFonts w:ascii="Times New Roman" w:eastAsia="Times New Roman" w:hAnsi="Times New Roman" w:cs="Times New Roman"/>
          <w:sz w:val="28"/>
          <w:szCs w:val="28"/>
          <w:highlight w:val="cyan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8E47F2" w:rsidRPr="00E76292" w:rsidRDefault="008E47F2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E762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получении муниципальной услуги заявитель осуществляет не более 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1</w:t>
      </w:r>
      <w:r w:rsidRPr="00E762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заимодействий с должностными лицами.</w:t>
      </w:r>
    </w:p>
    <w:p w:rsidR="008E47F2" w:rsidRPr="0090104B" w:rsidRDefault="008E47F2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</w:pP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одолжительность ожидания в очереди при обращении заявителя в </w:t>
      </w:r>
      <w:r w:rsidRPr="0090104B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ля получения муниципальной услуги не может превышать 15 минут.</w:t>
      </w:r>
    </w:p>
    <w:p w:rsidR="00F25575" w:rsidRPr="000C0A66" w:rsidRDefault="00F25575" w:rsidP="00DA54F8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7F2" w:rsidRDefault="008E47F2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организации предоставления муниципальной услуги по принципу «одного окна» на базе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ых центр</w:t>
      </w:r>
      <w:r w:rsidRPr="00FE717C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ов</w:t>
      </w:r>
      <w:r w:rsidRPr="007D059C">
        <w:rPr>
          <w:rFonts w:ascii="Times New Roman" w:eastAsia="Times New Roman" w:hAnsi="Times New Roman" w:cs="Times New Roman"/>
          <w:b/>
          <w:sz w:val="28"/>
          <w:szCs w:val="28"/>
        </w:rPr>
        <w:t xml:space="preserve"> и в электронной форме</w:t>
      </w:r>
    </w:p>
    <w:p w:rsidR="008E47F2" w:rsidRPr="008E47F2" w:rsidRDefault="008E47F2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E47F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Pr="008E47F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</w:t>
      </w:r>
      <w:r w:rsidRPr="008E47F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*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Pr="008E47F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8E47F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многофункциональным центром, заключенным в установленном порядке.</w:t>
      </w:r>
    </w:p>
    <w:p w:rsidR="008E47F2" w:rsidRPr="000652E1" w:rsidRDefault="008E47F2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</w:pP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>Организация предоставления муниципальной услуги на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>базе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 осуществляется в соответствии с соглашени</w:t>
      </w:r>
      <w:r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м о 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lastRenderedPageBreak/>
        <w:t xml:space="preserve">взаимодействии между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>*</w:t>
      </w:r>
      <w:r w:rsidRPr="0090104B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наименование ОМС*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м центром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cyan"/>
        </w:rPr>
        <w:t>заключенным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 в установленном порядке.</w:t>
      </w:r>
    </w:p>
    <w:p w:rsidR="008E47F2" w:rsidRDefault="008E47F2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расположенный на территории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муниципально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го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района или 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городского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округа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8E47F2" w:rsidRPr="0090104B" w:rsidRDefault="008E47F2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предоставлении муниципальной услуги универсальными </w:t>
      </w:r>
      <w:r w:rsidR="00C51D0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аботникам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сполняются следующие административные процедуры:</w:t>
      </w:r>
    </w:p>
    <w:p w:rsidR="008E47F2" w:rsidRPr="007D059C" w:rsidRDefault="008E47F2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1) прием заявления и документов, необходимых для предоставления муниципальной услуги;</w:t>
      </w:r>
    </w:p>
    <w:p w:rsidR="008E47F2" w:rsidRPr="007D059C" w:rsidRDefault="008E47F2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2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) выдача документа, являющегося результатом предоставления муниципальной услуги.</w:t>
      </w:r>
    </w:p>
    <w:p w:rsidR="008E47F2" w:rsidRPr="007D059C" w:rsidRDefault="008E47F2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ые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е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у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явления и документов, необходимых для предоставления муниципальной услуги,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 также выдаче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кумента, являющегося результатом предоставления муниципальной услуги, осуществляются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ниверсальными специалистам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о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ринцип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у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экстерриториальности.</w:t>
      </w:r>
    </w:p>
    <w:p w:rsidR="008E47F2" w:rsidRPr="007D059C" w:rsidRDefault="008E47F2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8E47F2" w:rsidRPr="007D059C" w:rsidRDefault="008E47F2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8E47F2" w:rsidRPr="007D059C" w:rsidRDefault="008E47F2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8E47F2" w:rsidRPr="007D059C" w:rsidRDefault="008E47F2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3) направления запроса и документов, необходимых для предоставления муниципальной услуги;</w:t>
      </w:r>
    </w:p>
    <w:p w:rsidR="008E47F2" w:rsidRPr="007D059C" w:rsidRDefault="008E47F2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8E47F2" w:rsidRPr="007D059C" w:rsidRDefault="008E47F2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8E47F2" w:rsidRPr="007D059C" w:rsidRDefault="008E47F2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лектронной подписью в соответствии с требованиями Федерального </w:t>
      </w:r>
      <w:hyperlink r:id="rId9" w:history="1">
        <w:r w:rsidRPr="007D059C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№ 63-ФЗ и требованиями Федерального </w:t>
      </w:r>
      <w:hyperlink r:id="rId10" w:history="1">
        <w:r w:rsidRPr="007D059C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</w:p>
    <w:p w:rsidR="008E47F2" w:rsidRPr="007D059C" w:rsidRDefault="008E47F2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8E47F2" w:rsidRPr="007D059C" w:rsidRDefault="008E47F2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8E47F2" w:rsidRPr="007D059C" w:rsidRDefault="008E47F2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8E47F2" w:rsidRPr="007D059C" w:rsidRDefault="008E47F2" w:rsidP="00DA54F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7D059C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Pr="007D059C">
        <w:rPr>
          <w:rFonts w:ascii="Times New Roman" w:eastAsia="PMingLiU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PMingLiU" w:hAnsi="Times New Roman" w:cs="Times New Roman"/>
          <w:sz w:val="28"/>
          <w:szCs w:val="28"/>
        </w:rPr>
        <w:t xml:space="preserve">, его территориальный отдел или </w:t>
      </w:r>
      <w:r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ый центр</w:t>
      </w:r>
      <w:r w:rsidRPr="007D059C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8E47F2" w:rsidRPr="007D059C" w:rsidRDefault="008E47F2" w:rsidP="00DA54F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7D059C">
        <w:rPr>
          <w:rFonts w:ascii="Times New Roman" w:eastAsia="PMingLiU" w:hAnsi="Times New Roman" w:cs="Times New Roman"/>
          <w:sz w:val="28"/>
          <w:szCs w:val="28"/>
        </w:rPr>
        <w:t xml:space="preserve">по телефону </w:t>
      </w:r>
      <w:r w:rsidRPr="007D059C">
        <w:rPr>
          <w:rFonts w:ascii="Times New Roman" w:eastAsia="PMingLiU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PMingLiU" w:hAnsi="Times New Roman" w:cs="Times New Roman"/>
          <w:sz w:val="28"/>
          <w:szCs w:val="28"/>
        </w:rPr>
        <w:t xml:space="preserve"> или </w:t>
      </w:r>
      <w:r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нтр</w:t>
      </w:r>
      <w:r w:rsidRPr="00E76292">
        <w:rPr>
          <w:rFonts w:ascii="Times New Roman" w:eastAsia="PMingLiU" w:hAnsi="Times New Roman" w:cs="Times New Roman"/>
          <w:sz w:val="28"/>
          <w:szCs w:val="28"/>
          <w:highlight w:val="cyan"/>
        </w:rPr>
        <w:t>а</w:t>
      </w:r>
      <w:r w:rsidRPr="007D059C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8E47F2" w:rsidRPr="007D059C" w:rsidRDefault="008E47F2" w:rsidP="00DA54F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7D059C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Pr="007D059C">
        <w:rPr>
          <w:rFonts w:ascii="Times New Roman" w:eastAsia="PMingLiU" w:hAnsi="Times New Roman" w:cs="Times New Roman"/>
          <w:i/>
          <w:sz w:val="28"/>
          <w:szCs w:val="28"/>
        </w:rPr>
        <w:t xml:space="preserve">*наименование ОМС* </w:t>
      </w:r>
      <w:r w:rsidRPr="007D059C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</w:t>
      </w:r>
      <w:r w:rsidRPr="00E76292">
        <w:rPr>
          <w:rFonts w:ascii="Times New Roman" w:eastAsia="PMingLiU" w:hAnsi="Times New Roman" w:cs="Times New Roman"/>
          <w:sz w:val="28"/>
          <w:szCs w:val="28"/>
          <w:highlight w:val="cyan"/>
        </w:rPr>
        <w:t>нтра</w:t>
      </w:r>
      <w:r w:rsidRPr="007D059C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8E47F2" w:rsidRPr="007D059C" w:rsidRDefault="008E47F2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8E47F2" w:rsidRPr="007D059C" w:rsidRDefault="008E47F2" w:rsidP="00DA54F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7D059C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ля физического лица: фамилию, имя, отчество (последнее при наличии);</w:t>
      </w:r>
    </w:p>
    <w:p w:rsidR="008E47F2" w:rsidRPr="007D059C" w:rsidRDefault="008E47F2" w:rsidP="00DA54F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7D059C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для юридического лица: наименование юридического лица; </w:t>
      </w:r>
    </w:p>
    <w:p w:rsidR="008E47F2" w:rsidRPr="007D059C" w:rsidRDefault="008E47F2" w:rsidP="00DA54F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7D059C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8E47F2" w:rsidRPr="007D059C" w:rsidRDefault="008E47F2" w:rsidP="00DA54F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7D059C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8E47F2" w:rsidRPr="007D059C" w:rsidRDefault="008E47F2" w:rsidP="00DA54F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7D059C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8E47F2" w:rsidRPr="007D059C" w:rsidRDefault="008E47F2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E47F2" w:rsidRPr="007D059C" w:rsidRDefault="008E47F2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</w:t>
      </w:r>
      <w:r w:rsidRPr="00E76292">
        <w:rPr>
          <w:rFonts w:ascii="Times New Roman" w:eastAsia="Times New Roman" w:hAnsi="Times New Roman" w:cs="Times New Roman"/>
          <w:sz w:val="28"/>
          <w:szCs w:val="28"/>
          <w:highlight w:val="cyan"/>
        </w:rPr>
        <w:t>ра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, может распечатать аналог талона-подтверждения.</w:t>
      </w:r>
    </w:p>
    <w:p w:rsidR="008E47F2" w:rsidRPr="007D059C" w:rsidRDefault="008E47F2" w:rsidP="00DA54F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7D059C">
        <w:rPr>
          <w:rFonts w:ascii="Times New Roman" w:eastAsia="PMingLiU" w:hAnsi="Times New Roman" w:cs="Times New Roman"/>
          <w:sz w:val="28"/>
          <w:szCs w:val="28"/>
        </w:rPr>
        <w:t xml:space="preserve">Запись заявителей на определенную дату заканчивается за сутки до </w:t>
      </w:r>
      <w:r w:rsidRPr="007D059C">
        <w:rPr>
          <w:rFonts w:ascii="Times New Roman" w:eastAsia="PMingLiU" w:hAnsi="Times New Roman" w:cs="Times New Roman"/>
          <w:sz w:val="28"/>
          <w:szCs w:val="28"/>
        </w:rPr>
        <w:lastRenderedPageBreak/>
        <w:t>наступления этой даты.</w:t>
      </w:r>
    </w:p>
    <w:p w:rsidR="008E47F2" w:rsidRPr="007D059C" w:rsidRDefault="008E47F2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E47F2" w:rsidRPr="007D059C" w:rsidRDefault="008E47F2" w:rsidP="00DA54F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7D059C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Pr="007D059C">
        <w:rPr>
          <w:rFonts w:ascii="Times New Roman" w:eastAsia="PMingLiU" w:hAnsi="Times New Roman" w:cs="Times New Roman"/>
          <w:i/>
          <w:sz w:val="28"/>
          <w:szCs w:val="28"/>
        </w:rPr>
        <w:t xml:space="preserve">*наименование ОМС* </w:t>
      </w:r>
      <w:r w:rsidRPr="007D059C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нтр</w:t>
      </w:r>
      <w:r w:rsidRPr="00E76292">
        <w:rPr>
          <w:rFonts w:ascii="Times New Roman" w:eastAsia="PMingLiU" w:hAnsi="Times New Roman" w:cs="Times New Roman"/>
          <w:sz w:val="28"/>
          <w:szCs w:val="28"/>
          <w:highlight w:val="cyan"/>
        </w:rPr>
        <w:t>а</w:t>
      </w:r>
      <w:r w:rsidRPr="007D059C">
        <w:rPr>
          <w:rFonts w:ascii="Times New Roman" w:eastAsia="PMingLiU" w:hAnsi="Times New Roman" w:cs="Times New Roman"/>
          <w:sz w:val="28"/>
          <w:szCs w:val="28"/>
        </w:rPr>
        <w:t>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E47F2" w:rsidRPr="007D059C" w:rsidRDefault="008E47F2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8E47F2" w:rsidRPr="007D059C" w:rsidRDefault="008E47F2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E47F2" w:rsidRPr="007D059C" w:rsidRDefault="008E47F2" w:rsidP="00DA54F8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руководителем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59C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нтр</w:t>
      </w:r>
      <w:r w:rsidRPr="00E76292">
        <w:rPr>
          <w:rFonts w:ascii="Times New Roman" w:eastAsia="PMingLiU" w:hAnsi="Times New Roman" w:cs="Times New Roman"/>
          <w:sz w:val="28"/>
          <w:szCs w:val="28"/>
          <w:highlight w:val="cyan"/>
        </w:rPr>
        <w:t>а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 интенсивности обращений.</w:t>
      </w:r>
    </w:p>
    <w:p w:rsidR="00F25575" w:rsidRDefault="00F25575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5575" w:rsidRDefault="00F25575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II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C51D0B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C51D0B" w:rsidRPr="00C51D0B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ом центре</w:t>
      </w:r>
    </w:p>
    <w:p w:rsidR="008E47F2" w:rsidRPr="001C0680" w:rsidRDefault="008E47F2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8E47F2" w:rsidRPr="002E58F1" w:rsidRDefault="008E47F2" w:rsidP="00DA54F8">
      <w:pPr>
        <w:pStyle w:val="a3"/>
        <w:widowControl w:val="0"/>
        <w:numPr>
          <w:ilvl w:val="0"/>
          <w:numId w:val="39"/>
        </w:numPr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F1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ем заявления и документов, необходимых для предоставления муниципальной услуги</w:t>
      </w:r>
      <w:r w:rsidRPr="002E58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47F2" w:rsidRPr="002E58F1" w:rsidRDefault="008E47F2" w:rsidP="00DA54F8">
      <w:pPr>
        <w:pStyle w:val="a3"/>
        <w:widowControl w:val="0"/>
        <w:numPr>
          <w:ilvl w:val="0"/>
          <w:numId w:val="39"/>
        </w:numPr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DAE">
        <w:rPr>
          <w:rFonts w:ascii="Times New Roman" w:eastAsia="Times New Roman" w:hAnsi="Times New Roman" w:cs="Times New Roman"/>
          <w:sz w:val="28"/>
          <w:szCs w:val="28"/>
          <w:highlight w:val="cyan"/>
        </w:rPr>
        <w:t>регистрация заявления и документов, необходимых для предоставления муниципальной услуги</w:t>
      </w:r>
    </w:p>
    <w:p w:rsidR="008E47F2" w:rsidRPr="001C0680" w:rsidRDefault="008E47F2" w:rsidP="00DA54F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231C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(об отказе предоставления) муниципальной услуги;</w:t>
      </w:r>
    </w:p>
    <w:p w:rsidR="008E47F2" w:rsidRPr="001C0680" w:rsidRDefault="008E47F2" w:rsidP="00DA54F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F68E5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47F2" w:rsidRPr="005815EA" w:rsidRDefault="008E47F2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47F2" w:rsidRPr="001C0680" w:rsidRDefault="008E47F2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Блок-схема предоставления муниципальной услуги</w:t>
      </w:r>
    </w:p>
    <w:p w:rsidR="008E47F2" w:rsidRPr="0054507B" w:rsidRDefault="008E47F2" w:rsidP="00DA54F8">
      <w:pPr>
        <w:pStyle w:val="a3"/>
        <w:numPr>
          <w:ilvl w:val="0"/>
          <w:numId w:val="35"/>
        </w:numPr>
        <w:tabs>
          <w:tab w:val="left" w:pos="1134"/>
          <w:tab w:val="num" w:pos="157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07B">
        <w:rPr>
          <w:rFonts w:ascii="Times New Roman" w:eastAsia="Times New Roman" w:hAnsi="Times New Roman" w:cs="Times New Roman"/>
          <w:sz w:val="28"/>
          <w:szCs w:val="28"/>
        </w:rPr>
        <w:lastRenderedPageBreak/>
        <w:t>Блок-схема последовательности действий при предоставлении муниципальной услуги представлена в приложении 3 к административному регламенту.</w:t>
      </w:r>
    </w:p>
    <w:p w:rsidR="008E47F2" w:rsidRPr="005815EA" w:rsidRDefault="008E47F2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47F2" w:rsidRPr="005815EA" w:rsidRDefault="008E47F2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Прием заявления и документов, необходимых для предоставления муниципальной услуги</w:t>
      </w:r>
    </w:p>
    <w:p w:rsidR="008E47F2" w:rsidRPr="0032542D" w:rsidRDefault="008E47F2" w:rsidP="00DA54F8">
      <w:pPr>
        <w:pStyle w:val="a3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42D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по </w:t>
      </w:r>
      <w:r w:rsidRPr="008E6B6A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ему заявления</w:t>
      </w:r>
      <w:r w:rsidRPr="0032542D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является поступление в </w:t>
      </w:r>
      <w:r w:rsidRPr="0032542D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C56F7B">
        <w:rPr>
          <w:rFonts w:ascii="Times New Roman" w:eastAsia="Times New Roman" w:hAnsi="Times New Roman" w:cs="Times New Roman"/>
          <w:sz w:val="28"/>
          <w:szCs w:val="28"/>
        </w:rPr>
        <w:t>образовательную 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 или </w:t>
      </w:r>
      <w:r w:rsidRPr="00C66CAB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42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2542D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ипальной услуги и прилагаемых к нему докуме</w:t>
      </w:r>
      <w:r>
        <w:rPr>
          <w:rFonts w:ascii="Times New Roman" w:eastAsia="Times New Roman" w:hAnsi="Times New Roman" w:cs="Times New Roman"/>
          <w:sz w:val="28"/>
          <w:szCs w:val="28"/>
        </w:rPr>
        <w:t>нтов, представленных заявителем:</w:t>
      </w:r>
    </w:p>
    <w:p w:rsidR="008E47F2" w:rsidRPr="007D059C" w:rsidRDefault="008E47F2" w:rsidP="00DA54F8">
      <w:pPr>
        <w:pStyle w:val="a3"/>
        <w:widowControl w:val="0"/>
        <w:tabs>
          <w:tab w:val="left" w:pos="0"/>
          <w:tab w:val="num" w:pos="142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42D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Pr="0032542D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:</w:t>
      </w:r>
    </w:p>
    <w:p w:rsidR="008E47F2" w:rsidRPr="007D059C" w:rsidRDefault="008E47F2" w:rsidP="00DA54F8">
      <w:pPr>
        <w:widowControl w:val="0"/>
        <w:tabs>
          <w:tab w:val="left" w:pos="0"/>
          <w:tab w:val="num" w:pos="142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посредст</w:t>
      </w:r>
      <w:r>
        <w:rPr>
          <w:rFonts w:ascii="Times New Roman" w:eastAsia="Times New Roman" w:hAnsi="Times New Roman" w:cs="Times New Roman"/>
          <w:sz w:val="28"/>
          <w:szCs w:val="28"/>
        </w:rPr>
        <w:t>вом личного обращения заявителя;</w:t>
      </w:r>
    </w:p>
    <w:p w:rsidR="008E47F2" w:rsidRPr="007D059C" w:rsidRDefault="008E47F2" w:rsidP="00DA54F8">
      <w:pPr>
        <w:widowControl w:val="0"/>
        <w:tabs>
          <w:tab w:val="left" w:pos="0"/>
          <w:tab w:val="num" w:pos="142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8E47F2" w:rsidRPr="00E267B0" w:rsidRDefault="008E47F2" w:rsidP="00DA54F8">
      <w:pPr>
        <w:widowControl w:val="0"/>
        <w:tabs>
          <w:tab w:val="left" w:pos="0"/>
          <w:tab w:val="num" w:pos="142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highlight w:val="cyan"/>
        </w:rPr>
      </w:pP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8E47F2" w:rsidRPr="00224E15" w:rsidRDefault="008E47F2" w:rsidP="00DA54F8">
      <w:pPr>
        <w:widowControl w:val="0"/>
        <w:tabs>
          <w:tab w:val="left" w:pos="0"/>
          <w:tab w:val="num" w:pos="142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>б) в 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 центр</w:t>
      </w: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средством личного обращения заявителя.</w:t>
      </w:r>
    </w:p>
    <w:p w:rsidR="008E47F2" w:rsidRDefault="008E47F2" w:rsidP="00DA54F8">
      <w:pPr>
        <w:pStyle w:val="a3"/>
        <w:widowControl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в образовательные организации:</w:t>
      </w:r>
    </w:p>
    <w:p w:rsidR="008E47F2" w:rsidRPr="007B537E" w:rsidRDefault="008E47F2" w:rsidP="00DA54F8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осредством личного обращения заявителя;</w:t>
      </w:r>
    </w:p>
    <w:p w:rsidR="008E47F2" w:rsidRPr="007D059C" w:rsidRDefault="008E47F2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F214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, работники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 либо образовательной организации.</w:t>
      </w:r>
    </w:p>
    <w:p w:rsidR="008E47F2" w:rsidRPr="0032542D" w:rsidRDefault="008E47F2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Pr="00B0257D">
        <w:rPr>
          <w:rFonts w:ascii="Times New Roman" w:hAnsi="Times New Roman" w:cs="Times New Roman"/>
          <w:sz w:val="28"/>
          <w:szCs w:val="28"/>
          <w:highlight w:val="cyan"/>
        </w:rPr>
        <w:t xml:space="preserve">в соответствии с соглашениями о взаимодействии между 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*</w:t>
      </w:r>
      <w:r w:rsidRPr="00B0257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наименование ОМС* 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многофункциональными центрами, </w:t>
      </w:r>
      <w:r w:rsidRPr="00B0257D">
        <w:rPr>
          <w:rFonts w:ascii="Times New Roman" w:hAnsi="Times New Roman" w:cs="Times New Roman"/>
          <w:sz w:val="28"/>
          <w:szCs w:val="28"/>
          <w:highlight w:val="cyan"/>
        </w:rPr>
        <w:t>заключенными в установленном порядке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если исполнение данной процедуры предусмотрено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ключенными 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соглашен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я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47F2" w:rsidRPr="0032542D" w:rsidRDefault="008E47F2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42D">
        <w:rPr>
          <w:rFonts w:ascii="Times New Roman" w:hAnsi="Times New Roman"/>
          <w:sz w:val="28"/>
          <w:szCs w:val="28"/>
        </w:rPr>
        <w:t>При поступлении заявления и прилагаемых к нему документов посредством личного обращения заявителя в *</w:t>
      </w:r>
      <w:r w:rsidRPr="0032542D">
        <w:rPr>
          <w:rFonts w:ascii="Times New Roman" w:hAnsi="Times New Roman"/>
          <w:i/>
          <w:sz w:val="28"/>
          <w:szCs w:val="28"/>
        </w:rPr>
        <w:t>наименование ОМС*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B3640A">
        <w:rPr>
          <w:rFonts w:ascii="Times New Roman" w:hAnsi="Times New Roman"/>
          <w:sz w:val="28"/>
          <w:szCs w:val="28"/>
          <w:highlight w:val="cyan"/>
        </w:rPr>
        <w:t>многофункциональный центр</w:t>
      </w:r>
      <w:r>
        <w:rPr>
          <w:rFonts w:ascii="Times New Roman" w:hAnsi="Times New Roman"/>
          <w:sz w:val="28"/>
          <w:szCs w:val="28"/>
        </w:rPr>
        <w:t xml:space="preserve"> либо </w:t>
      </w:r>
      <w:r w:rsidRPr="00306320">
        <w:rPr>
          <w:rFonts w:ascii="Times New Roman" w:hAnsi="Times New Roman"/>
          <w:sz w:val="28"/>
          <w:szCs w:val="28"/>
          <w:highlight w:val="cyan"/>
        </w:rPr>
        <w:t>образовательную организацию</w:t>
      </w:r>
      <w:r w:rsidRPr="0032542D">
        <w:rPr>
          <w:rFonts w:ascii="Times New Roman" w:hAnsi="Times New Roman"/>
          <w:sz w:val="28"/>
          <w:szCs w:val="28"/>
        </w:rPr>
        <w:t xml:space="preserve"> специалист, ответственный за прием и регистрацию документов, осуществляет следующую последовательность действий:</w:t>
      </w:r>
    </w:p>
    <w:p w:rsidR="008E47F2" w:rsidRPr="007D059C" w:rsidRDefault="008E47F2" w:rsidP="00DA54F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7D059C">
        <w:rPr>
          <w:rFonts w:ascii="Times New Roman" w:hAnsi="Times New Roman"/>
          <w:sz w:val="28"/>
          <w:szCs w:val="28"/>
        </w:rPr>
        <w:t> устанавливает предмет обращения;</w:t>
      </w:r>
    </w:p>
    <w:p w:rsidR="008E47F2" w:rsidRPr="007D059C" w:rsidRDefault="008E47F2" w:rsidP="00DA54F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</w:t>
      </w:r>
      <w:r w:rsidRPr="007D059C">
        <w:rPr>
          <w:rFonts w:ascii="Times New Roman" w:hAnsi="Times New Roman"/>
          <w:sz w:val="28"/>
          <w:szCs w:val="28"/>
        </w:rPr>
        <w:t>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8E47F2" w:rsidRPr="007D059C" w:rsidRDefault="008E47F2" w:rsidP="00DA54F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7D059C">
        <w:rPr>
          <w:rFonts w:ascii="Times New Roman" w:hAnsi="Times New Roman"/>
          <w:sz w:val="28"/>
          <w:szCs w:val="28"/>
        </w:rPr>
        <w:t>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8E47F2" w:rsidRPr="007D059C" w:rsidRDefault="008E47F2" w:rsidP="00DA54F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7D059C">
        <w:rPr>
          <w:rFonts w:ascii="Times New Roman" w:hAnsi="Times New Roman"/>
          <w:sz w:val="28"/>
          <w:szCs w:val="28"/>
        </w:rPr>
        <w:t> осуществляет сверку копий представленных документов с их оригиналами;</w:t>
      </w:r>
    </w:p>
    <w:p w:rsidR="008E47F2" w:rsidRPr="007D059C" w:rsidRDefault="008E47F2" w:rsidP="00DA54F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7D059C">
        <w:rPr>
          <w:rFonts w:ascii="Times New Roman" w:hAnsi="Times New Roman"/>
          <w:sz w:val="28"/>
          <w:szCs w:val="28"/>
        </w:rPr>
        <w:t xml:space="preserve"> проверяет заявление и комплектность прилагаемых к нему документов на соответствие перечню документов, предусмотренных </w:t>
      </w:r>
      <w:r w:rsidRPr="00E267B0">
        <w:rPr>
          <w:rFonts w:ascii="Times New Roman" w:hAnsi="Times New Roman"/>
          <w:sz w:val="28"/>
          <w:szCs w:val="28"/>
          <w:highlight w:val="cyan"/>
        </w:rPr>
        <w:t>пунктом 2</w:t>
      </w:r>
      <w:r w:rsidR="00DD2FE3">
        <w:rPr>
          <w:rFonts w:ascii="Times New Roman" w:hAnsi="Times New Roman"/>
          <w:sz w:val="28"/>
          <w:szCs w:val="28"/>
          <w:highlight w:val="cyan"/>
        </w:rPr>
        <w:t>5</w:t>
      </w:r>
      <w:r w:rsidRPr="00E267B0">
        <w:rPr>
          <w:rFonts w:ascii="Times New Roman" w:hAnsi="Times New Roman"/>
          <w:sz w:val="28"/>
          <w:szCs w:val="28"/>
          <w:highlight w:val="cyan"/>
        </w:rPr>
        <w:t xml:space="preserve"> административного регламента</w:t>
      </w:r>
      <w:r w:rsidRPr="007D059C">
        <w:rPr>
          <w:rFonts w:ascii="Times New Roman" w:hAnsi="Times New Roman"/>
          <w:sz w:val="28"/>
          <w:szCs w:val="28"/>
        </w:rPr>
        <w:t>.</w:t>
      </w:r>
    </w:p>
    <w:p w:rsidR="008E47F2" w:rsidRPr="00E267B0" w:rsidRDefault="008E47F2" w:rsidP="00DA54F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>6)</w:t>
      </w:r>
      <w:r w:rsidRPr="00E267B0">
        <w:rPr>
          <w:rFonts w:ascii="Times New Roman" w:hAnsi="Times New Roman"/>
          <w:sz w:val="28"/>
          <w:szCs w:val="28"/>
          <w:highlight w:val="cyan"/>
        </w:rPr>
        <w:t>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8E47F2" w:rsidRPr="007D059C" w:rsidRDefault="008E47F2" w:rsidP="00DA54F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cyan"/>
        </w:rPr>
        <w:t>7)</w:t>
      </w:r>
      <w:r w:rsidRPr="00E267B0">
        <w:rPr>
          <w:rFonts w:ascii="Times New Roman" w:hAnsi="Times New Roman"/>
          <w:sz w:val="28"/>
          <w:szCs w:val="28"/>
          <w:highlight w:val="cyan"/>
        </w:rPr>
        <w:t>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8E47F2" w:rsidRPr="00B4317B" w:rsidRDefault="008E47F2" w:rsidP="00DA54F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cyan"/>
        </w:rPr>
        <w:t>8)</w:t>
      </w:r>
      <w:r w:rsidRPr="00057DAE">
        <w:rPr>
          <w:rFonts w:ascii="Times New Roman" w:hAnsi="Times New Roman"/>
          <w:sz w:val="28"/>
          <w:szCs w:val="28"/>
          <w:highlight w:val="cyan"/>
        </w:rPr>
        <w:t> вручает копию описи заявителю.</w:t>
      </w:r>
    </w:p>
    <w:p w:rsidR="008E47F2" w:rsidRPr="00306320" w:rsidRDefault="008E47F2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Pr="006A1DCC">
        <w:rPr>
          <w:rFonts w:ascii="Times New Roman" w:hAnsi="Times New Roman"/>
          <w:sz w:val="28"/>
          <w:szCs w:val="28"/>
          <w:highlight w:val="cyan"/>
        </w:rPr>
        <w:t xml:space="preserve">15 </w:t>
      </w:r>
      <w:r w:rsidRPr="009B331D">
        <w:rPr>
          <w:rFonts w:ascii="Times New Roman" w:hAnsi="Times New Roman"/>
          <w:sz w:val="28"/>
          <w:szCs w:val="28"/>
          <w:highlight w:val="cyan"/>
        </w:rPr>
        <w:t>минут</w:t>
      </w:r>
      <w:r>
        <w:rPr>
          <w:rFonts w:ascii="Times New Roman" w:hAnsi="Times New Roman"/>
          <w:sz w:val="28"/>
          <w:szCs w:val="28"/>
        </w:rPr>
        <w:t>.</w:t>
      </w:r>
    </w:p>
    <w:p w:rsidR="008E47F2" w:rsidRDefault="008E47F2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28AB">
        <w:rPr>
          <w:rFonts w:ascii="Times New Roman" w:hAnsi="Times New Roman"/>
          <w:sz w:val="28"/>
          <w:szCs w:val="28"/>
        </w:rPr>
        <w:t>При отсутствии у заявителя, обратившегося лично</w:t>
      </w:r>
      <w:r>
        <w:rPr>
          <w:rFonts w:ascii="Times New Roman" w:hAnsi="Times New Roman"/>
          <w:sz w:val="28"/>
          <w:szCs w:val="28"/>
        </w:rPr>
        <w:t>, заполненного заявления или не</w:t>
      </w:r>
      <w:r w:rsidRPr="00F828AB">
        <w:rPr>
          <w:rFonts w:ascii="Times New Roman" w:hAnsi="Times New Roman"/>
          <w:sz w:val="28"/>
          <w:szCs w:val="28"/>
        </w:rPr>
        <w:t xml:space="preserve">правильном его заполнении, специалист </w:t>
      </w:r>
      <w:r w:rsidRPr="00F828AB">
        <w:rPr>
          <w:rFonts w:ascii="Times New Roman" w:hAnsi="Times New Roman"/>
          <w:i/>
          <w:sz w:val="28"/>
          <w:szCs w:val="28"/>
        </w:rPr>
        <w:t>*наименование ОМС*</w:t>
      </w:r>
      <w:r w:rsidRPr="00F828AB">
        <w:rPr>
          <w:rFonts w:ascii="Times New Roman" w:hAnsi="Times New Roman"/>
          <w:sz w:val="28"/>
          <w:szCs w:val="28"/>
        </w:rPr>
        <w:t xml:space="preserve"> или </w:t>
      </w:r>
      <w:r w:rsidRPr="007A269A">
        <w:rPr>
          <w:rFonts w:ascii="Times New Roman" w:hAnsi="Times New Roman"/>
          <w:sz w:val="28"/>
          <w:szCs w:val="28"/>
          <w:highlight w:val="cyan"/>
        </w:rPr>
        <w:t>работник многофункционального центра</w:t>
      </w:r>
      <w:r w:rsidRPr="00F828AB">
        <w:rPr>
          <w:rFonts w:ascii="Times New Roman" w:hAnsi="Times New Roman"/>
          <w:sz w:val="28"/>
          <w:szCs w:val="28"/>
        </w:rPr>
        <w:t>, ответственный за прием и регистрацию документов, консультирует заявителя по вопросам заполнения заявления.</w:t>
      </w:r>
    </w:p>
    <w:p w:rsidR="008E47F2" w:rsidRPr="009B331D" w:rsidRDefault="008E47F2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При поступлении заявления и прилагаемых к нему документов в </w:t>
      </w:r>
      <w:r w:rsidRPr="009B331D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посредством почтового отправления специалист </w:t>
      </w:r>
      <w:r w:rsidRPr="009B331D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, ответственный за прием заявлений и документов, осуществляет действия согласно пункту </w:t>
      </w:r>
      <w:r w:rsidR="00DD2FE3">
        <w:rPr>
          <w:rFonts w:ascii="Times New Roman" w:hAnsi="Times New Roman" w:cs="Times New Roman"/>
          <w:sz w:val="28"/>
          <w:szCs w:val="28"/>
          <w:highlight w:val="cyan"/>
        </w:rPr>
        <w:t>81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 административного регламента, кроме действий, предусмотренных подпунктами 2, 4 пункта </w:t>
      </w:r>
      <w:r w:rsidR="00DD2FE3">
        <w:rPr>
          <w:rFonts w:ascii="Times New Roman" w:hAnsi="Times New Roman" w:cs="Times New Roman"/>
          <w:sz w:val="28"/>
          <w:szCs w:val="28"/>
          <w:highlight w:val="cyan"/>
        </w:rPr>
        <w:t>81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 административного регламента.</w:t>
      </w:r>
    </w:p>
    <w:p w:rsidR="008E47F2" w:rsidRPr="00E16578" w:rsidRDefault="008E47F2" w:rsidP="00DA54F8">
      <w:pPr>
        <w:pStyle w:val="a3"/>
        <w:numPr>
          <w:ilvl w:val="0"/>
          <w:numId w:val="35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E16578">
        <w:rPr>
          <w:rFonts w:ascii="Times New Roman" w:hAnsi="Times New Roman" w:cs="Times New Roman"/>
          <w:sz w:val="28"/>
          <w:szCs w:val="28"/>
          <w:highlight w:val="cyan"/>
        </w:rPr>
        <w:t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8E47F2" w:rsidRPr="00D8348E" w:rsidRDefault="008E47F2" w:rsidP="00DA54F8">
      <w:pPr>
        <w:numPr>
          <w:ilvl w:val="0"/>
          <w:numId w:val="35"/>
        </w:numPr>
        <w:tabs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>Опись направляется заявителю заказным почтовым отправлением с уведо</w:t>
      </w:r>
      <w:r>
        <w:rPr>
          <w:rFonts w:ascii="Times New Roman" w:hAnsi="Times New Roman"/>
          <w:sz w:val="28"/>
          <w:szCs w:val="28"/>
          <w:highlight w:val="cyan"/>
        </w:rPr>
        <w:t>млением о вручении в течение 2 календарных</w:t>
      </w:r>
      <w:r w:rsidRPr="009B331D">
        <w:rPr>
          <w:rFonts w:ascii="Times New Roman" w:hAnsi="Times New Roman"/>
          <w:sz w:val="28"/>
          <w:szCs w:val="28"/>
          <w:highlight w:val="cyan"/>
        </w:rPr>
        <w:t xml:space="preserve"> дней с даты получения заявления и прилагаемых к нему документов.</w:t>
      </w:r>
    </w:p>
    <w:p w:rsidR="008E47F2" w:rsidRPr="009B331D" w:rsidRDefault="008E47F2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F828AB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9B331D">
        <w:rPr>
          <w:rFonts w:ascii="Times New Roman" w:hAnsi="Times New Roman"/>
          <w:sz w:val="28"/>
          <w:szCs w:val="28"/>
          <w:highlight w:val="cyan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Pr="009B331D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hAnsi="Times New Roman"/>
          <w:sz w:val="28"/>
          <w:szCs w:val="28"/>
          <w:highlight w:val="cyan"/>
        </w:rPr>
        <w:t>, ответственный за прием документов, осуществляет следующую последовательность действий:</w:t>
      </w:r>
    </w:p>
    <w:p w:rsidR="008E47F2" w:rsidRPr="009B331D" w:rsidRDefault="008E47F2" w:rsidP="00DA54F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8E47F2" w:rsidRPr="009B331D" w:rsidRDefault="008E47F2" w:rsidP="00DA54F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8E47F2" w:rsidRPr="009B331D" w:rsidRDefault="008E47F2" w:rsidP="00DA54F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>3) фиксирует дату получения заявления и прилагаемых к нему документов;</w:t>
      </w:r>
    </w:p>
    <w:p w:rsidR="008E47F2" w:rsidRDefault="008E47F2" w:rsidP="00DA54F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>4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8E47F2" w:rsidRPr="009B331D" w:rsidRDefault="008E47F2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 xml:space="preserve">Максимальный срок осуществления административной процедуры не может превышать 2 </w:t>
      </w:r>
      <w:r>
        <w:rPr>
          <w:rFonts w:ascii="Times New Roman" w:hAnsi="Times New Roman"/>
          <w:sz w:val="28"/>
          <w:szCs w:val="28"/>
          <w:highlight w:val="cyan"/>
        </w:rPr>
        <w:t xml:space="preserve">календарных </w:t>
      </w:r>
      <w:r w:rsidRPr="009B331D">
        <w:rPr>
          <w:rFonts w:ascii="Times New Roman" w:hAnsi="Times New Roman"/>
          <w:sz w:val="28"/>
          <w:szCs w:val="28"/>
          <w:highlight w:val="cyan"/>
        </w:rPr>
        <w:t xml:space="preserve">дней с момента поступления заявления в </w:t>
      </w:r>
      <w:r w:rsidRPr="009B331D">
        <w:rPr>
          <w:rFonts w:ascii="Times New Roman" w:hAnsi="Times New Roman"/>
          <w:i/>
          <w:sz w:val="28"/>
          <w:szCs w:val="28"/>
          <w:highlight w:val="cyan"/>
        </w:rPr>
        <w:t xml:space="preserve">*наименование ОМС* </w:t>
      </w:r>
      <w:r w:rsidRPr="009B331D">
        <w:rPr>
          <w:rFonts w:ascii="Times New Roman" w:hAnsi="Times New Roman"/>
          <w:sz w:val="28"/>
          <w:szCs w:val="28"/>
          <w:highlight w:val="cyan"/>
        </w:rPr>
        <w:t>или многофункциональный центр.</w:t>
      </w:r>
    </w:p>
    <w:p w:rsidR="008E47F2" w:rsidRPr="009B331D" w:rsidRDefault="008E47F2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8E47F2" w:rsidRPr="009B331D" w:rsidRDefault="008E47F2" w:rsidP="00DA54F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 xml:space="preserve">1) в </w:t>
      </w:r>
      <w:r w:rsidRPr="009B331D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hAnsi="Times New Roman"/>
          <w:sz w:val="28"/>
          <w:szCs w:val="28"/>
          <w:highlight w:val="cyan"/>
        </w:rPr>
        <w:t xml:space="preserve"> - передача заявления и прилагаемых к нему документов сотруднику </w:t>
      </w:r>
      <w:r w:rsidRPr="009B331D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hAnsi="Times New Roman"/>
          <w:sz w:val="28"/>
          <w:szCs w:val="28"/>
          <w:highlight w:val="cyan"/>
        </w:rPr>
        <w:t>, ответственному за регистрацию поступившего запроса на предоставление муниципальной услуги;</w:t>
      </w:r>
    </w:p>
    <w:p w:rsidR="008E47F2" w:rsidRDefault="008E47F2" w:rsidP="00DA54F8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>2) в многофункциональных центрах</w:t>
      </w:r>
      <w:r>
        <w:rPr>
          <w:rFonts w:ascii="Times New Roman" w:hAnsi="Times New Roman"/>
          <w:sz w:val="28"/>
          <w:szCs w:val="28"/>
          <w:highlight w:val="cyan"/>
        </w:rPr>
        <w:t xml:space="preserve"> –</w:t>
      </w:r>
      <w:r w:rsidRPr="007B43C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ередача заявления и прилагаемых к нему документов в </w:t>
      </w:r>
      <w:r w:rsidRPr="009B331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8E47F2" w:rsidRPr="00671C2F" w:rsidRDefault="008E47F2" w:rsidP="00DA54F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3) в образовательных организациях - </w:t>
      </w:r>
      <w:r w:rsidRPr="009B331D">
        <w:rPr>
          <w:rFonts w:ascii="Times New Roman" w:hAnsi="Times New Roman"/>
          <w:sz w:val="28"/>
          <w:szCs w:val="28"/>
          <w:highlight w:val="cyan"/>
        </w:rPr>
        <w:t xml:space="preserve">передача заявления и прилагаемых к нему документов </w:t>
      </w:r>
      <w:r w:rsidRPr="00B8048E">
        <w:rPr>
          <w:rFonts w:ascii="Times New Roman" w:hAnsi="Times New Roman"/>
          <w:sz w:val="28"/>
          <w:szCs w:val="28"/>
          <w:highlight w:val="cyan"/>
        </w:rPr>
        <w:t>сотруднику образовательной организации,</w:t>
      </w:r>
      <w:r w:rsidRPr="00671C2F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9B331D">
        <w:rPr>
          <w:rFonts w:ascii="Times New Roman" w:hAnsi="Times New Roman"/>
          <w:sz w:val="28"/>
          <w:szCs w:val="28"/>
          <w:highlight w:val="cyan"/>
        </w:rPr>
        <w:t>ответственному за регистрацию поступившего запроса на предоставление муниципальной услуги;</w:t>
      </w:r>
    </w:p>
    <w:p w:rsidR="008E47F2" w:rsidRDefault="008E47F2" w:rsidP="00DA54F8">
      <w:pPr>
        <w:pStyle w:val="a3"/>
        <w:tabs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>Способом фиксации результата исполнения административной процедуры является опись принятых у заявителя документов</w:t>
      </w:r>
      <w:r>
        <w:rPr>
          <w:rFonts w:ascii="Times New Roman" w:hAnsi="Times New Roman"/>
          <w:sz w:val="28"/>
          <w:szCs w:val="28"/>
          <w:highlight w:val="cyan"/>
        </w:rPr>
        <w:t xml:space="preserve"> или уведомление о принятии запроса о предоставлении муниципальной услуги и прилагаемых документов</w:t>
      </w:r>
      <w:r w:rsidRPr="009B331D">
        <w:rPr>
          <w:rFonts w:ascii="Times New Roman" w:hAnsi="Times New Roman"/>
          <w:sz w:val="28"/>
          <w:szCs w:val="28"/>
          <w:highlight w:val="cyan"/>
        </w:rPr>
        <w:t>.</w:t>
      </w:r>
    </w:p>
    <w:p w:rsidR="008E47F2" w:rsidRDefault="008E47F2" w:rsidP="00DA54F8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outlineLvl w:val="2"/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</w:pPr>
    </w:p>
    <w:p w:rsidR="008E47F2" w:rsidRDefault="008E47F2" w:rsidP="00DA54F8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578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Регистрация заявления и документов, необходимых для предоставления муниципальной услуги</w:t>
      </w:r>
    </w:p>
    <w:p w:rsidR="008E47F2" w:rsidRPr="007B43C6" w:rsidRDefault="008E47F2" w:rsidP="00DA54F8">
      <w:pPr>
        <w:pStyle w:val="a3"/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3C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анием для начала осуществления административной процедуры является поступление специалисту </w:t>
      </w:r>
      <w:r w:rsidRPr="007B43C6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B43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8048E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43C6">
        <w:rPr>
          <w:rFonts w:ascii="Times New Roman" w:eastAsia="Times New Roman" w:hAnsi="Times New Roman" w:cs="Times New Roman"/>
          <w:sz w:val="28"/>
          <w:szCs w:val="28"/>
        </w:rPr>
        <w:t>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8E47F2" w:rsidRPr="007D059C" w:rsidRDefault="008E47F2" w:rsidP="00DA54F8">
      <w:pPr>
        <w:pStyle w:val="a3"/>
        <w:numPr>
          <w:ilvl w:val="0"/>
          <w:numId w:val="35"/>
        </w:numPr>
        <w:tabs>
          <w:tab w:val="left" w:pos="142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8048E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59C">
        <w:rPr>
          <w:rFonts w:ascii="Times New Roman" w:hAnsi="Times New Roman" w:cs="Times New Roman"/>
          <w:sz w:val="28"/>
          <w:szCs w:val="28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Pr="007D059C">
        <w:rPr>
          <w:rFonts w:ascii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hAnsi="Times New Roman" w:cs="Times New Roman"/>
          <w:sz w:val="28"/>
          <w:szCs w:val="28"/>
        </w:rPr>
        <w:t xml:space="preserve">, </w:t>
      </w:r>
      <w:r w:rsidRPr="00B8048E">
        <w:rPr>
          <w:rFonts w:ascii="Times New Roman" w:hAnsi="Times New Roman" w:cs="Times New Roman"/>
          <w:sz w:val="28"/>
          <w:szCs w:val="28"/>
        </w:rPr>
        <w:t>образовательной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59C">
        <w:rPr>
          <w:rFonts w:ascii="Times New Roman" w:hAnsi="Times New Roman" w:cs="Times New Roman"/>
          <w:sz w:val="28"/>
          <w:szCs w:val="28"/>
        </w:rPr>
        <w:t xml:space="preserve">в том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7D059C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</w:p>
    <w:p w:rsidR="008E47F2" w:rsidRPr="00503D87" w:rsidRDefault="008E47F2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3B6671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</w:t>
      </w:r>
      <w:r>
        <w:rPr>
          <w:rFonts w:ascii="Times New Roman" w:hAnsi="Times New Roman" w:cs="Times New Roman"/>
          <w:sz w:val="28"/>
          <w:szCs w:val="28"/>
          <w:highlight w:val="cyan"/>
        </w:rPr>
        <w:t>1 </w:t>
      </w:r>
      <w:r w:rsidRPr="003B6671">
        <w:rPr>
          <w:rFonts w:ascii="Times New Roman" w:hAnsi="Times New Roman" w:cs="Times New Roman"/>
          <w:sz w:val="28"/>
          <w:szCs w:val="28"/>
          <w:highlight w:val="cyan"/>
        </w:rPr>
        <w:t>рабочи</w:t>
      </w:r>
      <w:r>
        <w:rPr>
          <w:rFonts w:ascii="Times New Roman" w:hAnsi="Times New Roman" w:cs="Times New Roman"/>
          <w:sz w:val="28"/>
          <w:szCs w:val="28"/>
          <w:highlight w:val="cyan"/>
        </w:rPr>
        <w:t>й</w:t>
      </w:r>
      <w:r w:rsidRPr="003B6671">
        <w:rPr>
          <w:rFonts w:ascii="Times New Roman" w:hAnsi="Times New Roman" w:cs="Times New Roman"/>
          <w:sz w:val="28"/>
          <w:szCs w:val="28"/>
          <w:highlight w:val="cyan"/>
        </w:rPr>
        <w:t xml:space="preserve"> д</w:t>
      </w:r>
      <w:r>
        <w:rPr>
          <w:rFonts w:ascii="Times New Roman" w:hAnsi="Times New Roman" w:cs="Times New Roman"/>
          <w:sz w:val="28"/>
          <w:szCs w:val="28"/>
          <w:highlight w:val="cyan"/>
        </w:rPr>
        <w:t>ень</w:t>
      </w:r>
      <w:r w:rsidRPr="003B6671">
        <w:rPr>
          <w:rFonts w:ascii="Times New Roman" w:hAnsi="Times New Roman" w:cs="Times New Roman"/>
          <w:sz w:val="28"/>
          <w:szCs w:val="28"/>
          <w:highlight w:val="cyan"/>
        </w:rPr>
        <w:t xml:space="preserve">, с даты 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поступления заявления и прилагаемых к нему документов в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8E47F2" w:rsidRPr="00503D87" w:rsidRDefault="008E47F2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8E47F2" w:rsidRPr="00503D87" w:rsidRDefault="008E47F2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заявления и прилагаемых к нему документов, полученных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 из многофункционального центра, осуществляется не позднее 1 рабочего дня, следующего за днем их поступления в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8E47F2" w:rsidRPr="00503D87" w:rsidRDefault="008E47F2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После регистрации в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заявление и прилагаемые к нему документы, направляются на рассмотрение специалисту </w:t>
      </w:r>
      <w:r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>, ответственному за подготовку документов по муниципальной услуге.</w:t>
      </w:r>
    </w:p>
    <w:p w:rsidR="008E47F2" w:rsidRPr="007D059C" w:rsidRDefault="008E47F2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Максимальный срок осуществления административной процедуры не может превышать 2 рабочих дней.</w:t>
      </w:r>
    </w:p>
    <w:p w:rsidR="008E47F2" w:rsidRPr="007D059C" w:rsidRDefault="008E47F2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8E47F2" w:rsidRDefault="008E47F2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E2422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*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Еди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й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ртал государственных и муниципальных услуг или Портал государственных и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муниципальных ус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луг Московской област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вяз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 указанием результата осуществления административной процедуры.</w:t>
      </w:r>
    </w:p>
    <w:p w:rsidR="008E47F2" w:rsidRPr="0040131F" w:rsidRDefault="008E47F2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.</w:t>
      </w:r>
    </w:p>
    <w:p w:rsidR="008E47F2" w:rsidRPr="007D059C" w:rsidRDefault="008E47F2" w:rsidP="00DA54F8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8E47F2" w:rsidRDefault="008E47F2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ринятие решения о предоставлении (об отказе предоставления) муниципальной услуги</w:t>
      </w:r>
    </w:p>
    <w:p w:rsidR="008E47F2" w:rsidRDefault="008E47F2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791F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</w:t>
      </w:r>
      <w:r w:rsidRPr="00D3791F">
        <w:rPr>
          <w:rFonts w:ascii="Times New Roman" w:hAnsi="Times New Roman"/>
          <w:i/>
          <w:sz w:val="28"/>
          <w:szCs w:val="28"/>
        </w:rPr>
        <w:t xml:space="preserve"> </w:t>
      </w:r>
      <w:r w:rsidRPr="00D3791F">
        <w:rPr>
          <w:rFonts w:ascii="Times New Roman" w:hAnsi="Times New Roman"/>
          <w:sz w:val="28"/>
          <w:szCs w:val="28"/>
        </w:rPr>
        <w:t xml:space="preserve">заявления и документов сотруднику </w:t>
      </w:r>
      <w:r w:rsidRPr="00D3791F">
        <w:rPr>
          <w:rFonts w:ascii="Times New Roman" w:hAnsi="Times New Roman"/>
          <w:i/>
          <w:sz w:val="28"/>
          <w:szCs w:val="28"/>
        </w:rPr>
        <w:t>*наименование ОМС*</w:t>
      </w:r>
      <w:r>
        <w:rPr>
          <w:rFonts w:ascii="Times New Roman" w:hAnsi="Times New Roman"/>
          <w:sz w:val="28"/>
          <w:szCs w:val="28"/>
        </w:rPr>
        <w:t xml:space="preserve"> или работнику </w:t>
      </w:r>
      <w:r w:rsidRPr="00B8048E">
        <w:rPr>
          <w:rFonts w:ascii="Times New Roman" w:hAnsi="Times New Roman"/>
          <w:sz w:val="28"/>
          <w:szCs w:val="28"/>
        </w:rPr>
        <w:t>образовательной организации,</w:t>
      </w:r>
      <w:r w:rsidRPr="00D3791F">
        <w:rPr>
          <w:rFonts w:ascii="Times New Roman" w:hAnsi="Times New Roman"/>
          <w:sz w:val="28"/>
          <w:szCs w:val="28"/>
        </w:rPr>
        <w:t xml:space="preserve"> ответственному за предоставление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8E47F2" w:rsidRPr="00D71135" w:rsidRDefault="008E47F2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135">
        <w:rPr>
          <w:rFonts w:ascii="Times New Roman" w:hAnsi="Times New Roman"/>
          <w:sz w:val="28"/>
          <w:szCs w:val="28"/>
        </w:rPr>
        <w:t xml:space="preserve">Сотрудник </w:t>
      </w:r>
      <w:r w:rsidRPr="00D71135">
        <w:rPr>
          <w:rFonts w:ascii="Times New Roman" w:hAnsi="Times New Roman"/>
          <w:i/>
          <w:sz w:val="28"/>
          <w:szCs w:val="28"/>
        </w:rPr>
        <w:t>*наименование ОМС*</w:t>
      </w:r>
      <w:r>
        <w:rPr>
          <w:rFonts w:ascii="Times New Roman" w:hAnsi="Times New Roman"/>
          <w:sz w:val="28"/>
          <w:szCs w:val="28"/>
        </w:rPr>
        <w:t>,</w:t>
      </w:r>
      <w:r w:rsidRPr="00D71135">
        <w:rPr>
          <w:rFonts w:ascii="Times New Roman" w:hAnsi="Times New Roman"/>
          <w:sz w:val="28"/>
          <w:szCs w:val="28"/>
        </w:rPr>
        <w:t xml:space="preserve"> ответственный за предоставление муниципальной у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135">
        <w:rPr>
          <w:rFonts w:ascii="Times New Roman" w:hAnsi="Times New Roman"/>
          <w:sz w:val="28"/>
          <w:szCs w:val="28"/>
        </w:rPr>
        <w:t>осуществляет следующие действия:</w:t>
      </w:r>
    </w:p>
    <w:p w:rsidR="008E47F2" w:rsidRPr="009358E8" w:rsidRDefault="008E47F2" w:rsidP="00DA54F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9358E8">
        <w:rPr>
          <w:rFonts w:ascii="Times New Roman" w:hAnsi="Times New Roman"/>
          <w:sz w:val="28"/>
          <w:szCs w:val="28"/>
        </w:rPr>
        <w:t xml:space="preserve">а) проверяет </w:t>
      </w:r>
      <w:r>
        <w:rPr>
          <w:rFonts w:ascii="Times New Roman" w:hAnsi="Times New Roman"/>
          <w:sz w:val="28"/>
          <w:szCs w:val="28"/>
        </w:rPr>
        <w:t>на оформление заявления в соответствии с требо</w:t>
      </w:r>
      <w:r w:rsidR="00DD2FE3">
        <w:rPr>
          <w:rFonts w:ascii="Times New Roman" w:hAnsi="Times New Roman"/>
          <w:sz w:val="28"/>
          <w:szCs w:val="28"/>
        </w:rPr>
        <w:t>ваниями, изложенными в пункте 25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Pr="009358E8">
        <w:rPr>
          <w:rFonts w:ascii="Times New Roman" w:hAnsi="Times New Roman"/>
          <w:sz w:val="28"/>
          <w:szCs w:val="28"/>
        </w:rPr>
        <w:t>;</w:t>
      </w:r>
    </w:p>
    <w:p w:rsidR="008E47F2" w:rsidRDefault="008E47F2" w:rsidP="00DA54F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9358E8">
        <w:rPr>
          <w:rFonts w:ascii="Times New Roman" w:hAnsi="Times New Roman"/>
          <w:sz w:val="28"/>
          <w:szCs w:val="28"/>
        </w:rPr>
        <w:t>б) </w:t>
      </w:r>
      <w:r w:rsidRPr="00336C43">
        <w:rPr>
          <w:rFonts w:ascii="Times New Roman" w:hAnsi="Times New Roman"/>
          <w:sz w:val="28"/>
          <w:szCs w:val="28"/>
        </w:rPr>
        <w:t xml:space="preserve">проверяет </w:t>
      </w:r>
      <w:r>
        <w:rPr>
          <w:rFonts w:ascii="Times New Roman" w:hAnsi="Times New Roman"/>
          <w:sz w:val="28"/>
          <w:szCs w:val="28"/>
        </w:rPr>
        <w:t>заявление</w:t>
      </w:r>
      <w:r w:rsidRPr="00336C43">
        <w:rPr>
          <w:rFonts w:ascii="Times New Roman" w:hAnsi="Times New Roman"/>
          <w:sz w:val="28"/>
          <w:szCs w:val="28"/>
        </w:rPr>
        <w:t xml:space="preserve"> на наличие или отсутствие оснований, указанных </w:t>
      </w:r>
      <w:r w:rsidR="00DD2FE3">
        <w:rPr>
          <w:rFonts w:ascii="Times New Roman" w:hAnsi="Times New Roman"/>
          <w:sz w:val="28"/>
          <w:szCs w:val="28"/>
        </w:rPr>
        <w:t>в пункте 32</w:t>
      </w:r>
      <w:r w:rsidRPr="00845D63">
        <w:rPr>
          <w:rFonts w:ascii="Times New Roman" w:hAnsi="Times New Roman"/>
          <w:sz w:val="28"/>
          <w:szCs w:val="28"/>
        </w:rPr>
        <w:t xml:space="preserve"> административного</w:t>
      </w:r>
      <w:r w:rsidRPr="00336C43">
        <w:rPr>
          <w:rFonts w:ascii="Times New Roman" w:hAnsi="Times New Roman"/>
          <w:sz w:val="28"/>
          <w:szCs w:val="28"/>
        </w:rPr>
        <w:t xml:space="preserve"> регламента</w:t>
      </w:r>
      <w:r w:rsidRPr="009358E8">
        <w:rPr>
          <w:rFonts w:ascii="Times New Roman" w:hAnsi="Times New Roman"/>
          <w:sz w:val="28"/>
          <w:szCs w:val="28"/>
        </w:rPr>
        <w:t>;</w:t>
      </w:r>
    </w:p>
    <w:p w:rsidR="008E47F2" w:rsidRPr="002009EB" w:rsidRDefault="008E47F2" w:rsidP="00DA54F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2009EB">
        <w:rPr>
          <w:rFonts w:ascii="Times New Roman" w:hAnsi="Times New Roman"/>
          <w:sz w:val="28"/>
          <w:szCs w:val="28"/>
        </w:rPr>
        <w:t>в) осуществляет подготовку ответа</w:t>
      </w:r>
      <w:r>
        <w:rPr>
          <w:rFonts w:ascii="Times New Roman" w:hAnsi="Times New Roman"/>
          <w:sz w:val="28"/>
          <w:szCs w:val="28"/>
        </w:rPr>
        <w:t xml:space="preserve"> с указанием запрашиваемой информацией либо об отказе в предоставлении муниципальной услуги</w:t>
      </w:r>
      <w:r w:rsidRPr="002009EB">
        <w:rPr>
          <w:rFonts w:ascii="Times New Roman" w:hAnsi="Times New Roman"/>
          <w:sz w:val="28"/>
          <w:szCs w:val="28"/>
        </w:rPr>
        <w:t>.</w:t>
      </w:r>
    </w:p>
    <w:p w:rsidR="008E47F2" w:rsidRDefault="008E47F2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F3EC9">
        <w:rPr>
          <w:rFonts w:ascii="Times New Roman" w:hAnsi="Times New Roman"/>
          <w:sz w:val="28"/>
          <w:szCs w:val="28"/>
        </w:rPr>
        <w:t>Продолжительность и (или) максимальный срок выполнения административно</w:t>
      </w:r>
      <w:r>
        <w:rPr>
          <w:rFonts w:ascii="Times New Roman" w:hAnsi="Times New Roman"/>
          <w:sz w:val="28"/>
          <w:szCs w:val="28"/>
        </w:rPr>
        <w:t xml:space="preserve">го действия </w:t>
      </w:r>
      <w:r w:rsidRPr="008F3EC9">
        <w:rPr>
          <w:rFonts w:ascii="Times New Roman" w:hAnsi="Times New Roman"/>
          <w:sz w:val="28"/>
          <w:szCs w:val="28"/>
        </w:rPr>
        <w:t>по рассмотрению заявления составляет</w:t>
      </w:r>
      <w:r>
        <w:rPr>
          <w:rFonts w:ascii="Times New Roman" w:hAnsi="Times New Roman"/>
          <w:sz w:val="28"/>
          <w:szCs w:val="28"/>
        </w:rPr>
        <w:t xml:space="preserve"> *</w:t>
      </w:r>
      <w:r w:rsidRPr="0046556B">
        <w:rPr>
          <w:rFonts w:ascii="Times New Roman" w:hAnsi="Times New Roman"/>
          <w:i/>
          <w:sz w:val="28"/>
          <w:szCs w:val="28"/>
        </w:rPr>
        <w:t>указать количество минут/дней*</w:t>
      </w:r>
      <w:r w:rsidRPr="001B13E8">
        <w:rPr>
          <w:rFonts w:ascii="Times New Roman" w:hAnsi="Times New Roman"/>
          <w:sz w:val="28"/>
          <w:szCs w:val="28"/>
        </w:rPr>
        <w:t>.</w:t>
      </w:r>
    </w:p>
    <w:p w:rsidR="008E47F2" w:rsidRDefault="008E47F2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3EC9">
        <w:rPr>
          <w:rFonts w:ascii="Times New Roman" w:hAnsi="Times New Roman"/>
          <w:sz w:val="28"/>
          <w:szCs w:val="28"/>
        </w:rPr>
        <w:t>В случае</w:t>
      </w:r>
      <w:r>
        <w:rPr>
          <w:rFonts w:ascii="Times New Roman" w:hAnsi="Times New Roman"/>
          <w:sz w:val="28"/>
          <w:szCs w:val="28"/>
        </w:rPr>
        <w:t xml:space="preserve"> наличия оснований для отказа в предоставлении муниципально</w:t>
      </w:r>
      <w:r w:rsidR="00DD2FE3">
        <w:rPr>
          <w:rFonts w:ascii="Times New Roman" w:hAnsi="Times New Roman"/>
          <w:sz w:val="28"/>
          <w:szCs w:val="28"/>
        </w:rPr>
        <w:t>й услуги, изложенных в пункте 32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, сотрудник </w:t>
      </w:r>
      <w:r w:rsidRPr="00D3791F">
        <w:rPr>
          <w:rFonts w:ascii="Times New Roman" w:hAnsi="Times New Roman"/>
          <w:i/>
          <w:sz w:val="28"/>
          <w:szCs w:val="28"/>
        </w:rPr>
        <w:t>*наименование ОМС</w:t>
      </w:r>
      <w:r w:rsidRPr="00106EE7">
        <w:rPr>
          <w:rFonts w:ascii="Times New Roman" w:hAnsi="Times New Roman"/>
          <w:sz w:val="28"/>
          <w:szCs w:val="28"/>
        </w:rPr>
        <w:t>*, 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ответственный за предоставление муниципальной услуги готовит мотивированный отказ в предоставлении муниципальной услуги и направляет на подпись *</w:t>
      </w:r>
      <w:r w:rsidRPr="00C42BBE">
        <w:rPr>
          <w:rFonts w:ascii="Times New Roman" w:hAnsi="Times New Roman"/>
          <w:i/>
          <w:sz w:val="28"/>
          <w:szCs w:val="28"/>
        </w:rPr>
        <w:t xml:space="preserve">указать должностное лицо, ответственное </w:t>
      </w:r>
      <w:r>
        <w:rPr>
          <w:rFonts w:ascii="Times New Roman" w:hAnsi="Times New Roman"/>
          <w:i/>
          <w:sz w:val="28"/>
          <w:szCs w:val="28"/>
        </w:rPr>
        <w:t>за подписание указанного ответа*.</w:t>
      </w:r>
    </w:p>
    <w:p w:rsidR="008E47F2" w:rsidRDefault="008E47F2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и (или) максимальный срок выполнения административного действия по подготовке мотивированного отказа в предоставлении муниципальной услуги составляет </w:t>
      </w:r>
      <w:r w:rsidRPr="00FC3BF8">
        <w:rPr>
          <w:rFonts w:ascii="Times New Roman" w:hAnsi="Times New Roman"/>
          <w:i/>
          <w:sz w:val="28"/>
          <w:szCs w:val="28"/>
        </w:rPr>
        <w:t>*указать количество минут/дней*.</w:t>
      </w:r>
    </w:p>
    <w:p w:rsidR="008E47F2" w:rsidRPr="00C42BBE" w:rsidRDefault="008E47F2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B5F2B">
        <w:rPr>
          <w:rFonts w:ascii="Times New Roman" w:hAnsi="Times New Roman"/>
          <w:sz w:val="28"/>
          <w:szCs w:val="28"/>
        </w:rPr>
        <w:t>В случае если заявление оформлено в соответствии с требованиями</w:t>
      </w:r>
      <w:r>
        <w:rPr>
          <w:rFonts w:ascii="Times New Roman" w:hAnsi="Times New Roman"/>
          <w:sz w:val="28"/>
          <w:szCs w:val="28"/>
        </w:rPr>
        <w:t>,</w:t>
      </w:r>
      <w:r w:rsidRPr="00FB5F2B">
        <w:rPr>
          <w:rFonts w:ascii="Times New Roman" w:hAnsi="Times New Roman"/>
          <w:sz w:val="28"/>
          <w:szCs w:val="28"/>
        </w:rPr>
        <w:t xml:space="preserve"> изложенным</w:t>
      </w:r>
      <w:r w:rsidR="00DD2FE3">
        <w:rPr>
          <w:rFonts w:ascii="Times New Roman" w:hAnsi="Times New Roman"/>
          <w:sz w:val="28"/>
          <w:szCs w:val="28"/>
        </w:rPr>
        <w:t>и в пункте 25</w:t>
      </w:r>
      <w:r w:rsidRPr="00FB5F2B">
        <w:rPr>
          <w:rFonts w:ascii="Times New Roman" w:hAnsi="Times New Roman"/>
          <w:sz w:val="28"/>
          <w:szCs w:val="28"/>
        </w:rPr>
        <w:t xml:space="preserve"> административного регламента и </w:t>
      </w:r>
      <w:r>
        <w:rPr>
          <w:rFonts w:ascii="Times New Roman" w:hAnsi="Times New Roman"/>
          <w:sz w:val="28"/>
          <w:szCs w:val="28"/>
        </w:rPr>
        <w:t xml:space="preserve">в случае отсутствия </w:t>
      </w:r>
      <w:r>
        <w:rPr>
          <w:rFonts w:ascii="Times New Roman" w:hAnsi="Times New Roman"/>
          <w:sz w:val="28"/>
          <w:szCs w:val="28"/>
        </w:rPr>
        <w:lastRenderedPageBreak/>
        <w:t xml:space="preserve">оснований для отказа в предоставлении муниципальной услуги, изложенных в </w:t>
      </w:r>
      <w:r w:rsidR="00361128">
        <w:rPr>
          <w:rFonts w:ascii="Times New Roman" w:hAnsi="Times New Roman"/>
          <w:sz w:val="28"/>
          <w:szCs w:val="28"/>
        </w:rPr>
        <w:t>пункте 32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 </w:t>
      </w:r>
      <w:r w:rsidRPr="00FB5F2B">
        <w:rPr>
          <w:rFonts w:ascii="Times New Roman" w:hAnsi="Times New Roman"/>
          <w:sz w:val="28"/>
          <w:szCs w:val="28"/>
        </w:rPr>
        <w:t>сотрудни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*наименование ОМС</w:t>
      </w:r>
      <w:r w:rsidRPr="00211BB7">
        <w:rPr>
          <w:rFonts w:ascii="Times New Roman" w:hAnsi="Times New Roman"/>
          <w:i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06EE7">
        <w:rPr>
          <w:rFonts w:ascii="Times New Roman" w:hAnsi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ответственный</w:t>
      </w:r>
      <w:r w:rsidRPr="00FB5F2B">
        <w:rPr>
          <w:rFonts w:ascii="Times New Roman" w:hAnsi="Times New Roman"/>
          <w:sz w:val="28"/>
          <w:szCs w:val="28"/>
        </w:rPr>
        <w:t xml:space="preserve"> за предоставление муниципальной услуги </w:t>
      </w:r>
      <w:r>
        <w:rPr>
          <w:rFonts w:ascii="Times New Roman" w:hAnsi="Times New Roman"/>
          <w:sz w:val="28"/>
          <w:szCs w:val="28"/>
        </w:rPr>
        <w:t>принимает решение о предоставлении муниципальной услуги и подготавливает</w:t>
      </w:r>
      <w:r w:rsidRPr="00FB5F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исьменный ответ с указанием запрашиваемой информации и в течении </w:t>
      </w:r>
      <w:r w:rsidRPr="00143279">
        <w:rPr>
          <w:rFonts w:ascii="Times New Roman" w:hAnsi="Times New Roman"/>
          <w:i/>
          <w:sz w:val="28"/>
          <w:szCs w:val="28"/>
        </w:rPr>
        <w:t>*указать количество минут/дней*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яет указанные документы на подпись</w:t>
      </w:r>
      <w:r w:rsidRPr="00143279">
        <w:rPr>
          <w:rFonts w:ascii="Times New Roman" w:hAnsi="Times New Roman"/>
          <w:sz w:val="28"/>
          <w:szCs w:val="28"/>
        </w:rPr>
        <w:t xml:space="preserve"> *</w:t>
      </w:r>
      <w:r w:rsidRPr="00C42BBE">
        <w:rPr>
          <w:rFonts w:ascii="Times New Roman" w:hAnsi="Times New Roman"/>
          <w:i/>
          <w:sz w:val="28"/>
          <w:szCs w:val="28"/>
        </w:rPr>
        <w:t xml:space="preserve">указать должностное лицо, ответственное </w:t>
      </w:r>
      <w:r>
        <w:rPr>
          <w:rFonts w:ascii="Times New Roman" w:hAnsi="Times New Roman"/>
          <w:i/>
          <w:sz w:val="28"/>
          <w:szCs w:val="28"/>
        </w:rPr>
        <w:t>за подписание указанного ответа*.</w:t>
      </w:r>
    </w:p>
    <w:p w:rsidR="008E47F2" w:rsidRPr="00DE2EB2" w:rsidRDefault="008E47F2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42BBE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одписанный мотивированный отказ в предоставлении муниципальной услуги или </w:t>
      </w:r>
      <w:r>
        <w:rPr>
          <w:rFonts w:ascii="Times New Roman" w:hAnsi="Times New Roman"/>
          <w:sz w:val="28"/>
          <w:szCs w:val="28"/>
        </w:rPr>
        <w:t xml:space="preserve">письменный </w:t>
      </w:r>
      <w:r w:rsidRPr="00C42BBE">
        <w:rPr>
          <w:rFonts w:ascii="Times New Roman" w:hAnsi="Times New Roman"/>
          <w:sz w:val="28"/>
          <w:szCs w:val="28"/>
        </w:rPr>
        <w:t xml:space="preserve">ответ, содержащий запрашиваемую информацию. </w:t>
      </w:r>
    </w:p>
    <w:p w:rsidR="008E47F2" w:rsidRPr="00CD7D3B" w:rsidRDefault="008E47F2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административной процедуры составляет не более 25 календарных дней.</w:t>
      </w:r>
    </w:p>
    <w:p w:rsidR="008E47F2" w:rsidRPr="00C42BBE" w:rsidRDefault="008E47F2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E2422C">
        <w:rPr>
          <w:rFonts w:ascii="Times New Roman" w:hAnsi="Times New Roman"/>
          <w:i/>
          <w:sz w:val="28"/>
          <w:szCs w:val="28"/>
          <w:highlight w:val="cyan"/>
        </w:rPr>
        <w:t>наименование ОМС*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hAnsi="Times New Roman"/>
          <w:sz w:val="28"/>
          <w:szCs w:val="28"/>
          <w:highlight w:val="cyan"/>
        </w:rPr>
        <w:t>Един</w:t>
      </w:r>
      <w:r>
        <w:rPr>
          <w:rFonts w:ascii="Times New Roman" w:hAnsi="Times New Roman"/>
          <w:sz w:val="28"/>
          <w:szCs w:val="28"/>
          <w:highlight w:val="cyan"/>
        </w:rPr>
        <w:t>ый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портал государственных и муниципальных услуг или Портал государственных и муниципальных ус</w:t>
      </w:r>
      <w:r>
        <w:rPr>
          <w:rFonts w:ascii="Times New Roman" w:hAnsi="Times New Roman"/>
          <w:sz w:val="28"/>
          <w:szCs w:val="28"/>
          <w:highlight w:val="cyan"/>
        </w:rPr>
        <w:t>луг Московской области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>п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hAnsi="Times New Roman"/>
          <w:sz w:val="28"/>
          <w:szCs w:val="28"/>
          <w:highlight w:val="cyan"/>
        </w:rPr>
        <w:t>связи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hAnsi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hAnsi="Times New Roman"/>
          <w:sz w:val="28"/>
          <w:szCs w:val="28"/>
          <w:highlight w:val="cyan"/>
        </w:rPr>
        <w:t>с указанием результата осуществления административной процедуры</w:t>
      </w:r>
      <w:r>
        <w:rPr>
          <w:rFonts w:ascii="Times New Roman" w:hAnsi="Times New Roman"/>
          <w:sz w:val="28"/>
          <w:szCs w:val="28"/>
        </w:rPr>
        <w:t>.</w:t>
      </w:r>
    </w:p>
    <w:p w:rsidR="008E47F2" w:rsidRPr="003F70F7" w:rsidRDefault="008E47F2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F70F7">
        <w:rPr>
          <w:rFonts w:ascii="Times New Roman" w:hAnsi="Times New Roman"/>
          <w:sz w:val="28"/>
          <w:szCs w:val="28"/>
          <w:highlight w:val="cyan"/>
        </w:rPr>
        <w:t>Способ фиксации результата выполнения административной процедуры, в том числе в электронной форме в информационной системе *наименование ОМС*,</w:t>
      </w:r>
      <w:r>
        <w:rPr>
          <w:rFonts w:ascii="Times New Roman" w:hAnsi="Times New Roman"/>
          <w:sz w:val="28"/>
          <w:szCs w:val="28"/>
          <w:highlight w:val="cyan"/>
        </w:rPr>
        <w:t xml:space="preserve"> образовательной организации, </w:t>
      </w:r>
      <w:r w:rsidRPr="003F70F7">
        <w:rPr>
          <w:rFonts w:ascii="Times New Roman" w:hAnsi="Times New Roman"/>
          <w:sz w:val="28"/>
          <w:szCs w:val="28"/>
          <w:highlight w:val="cyan"/>
        </w:rPr>
        <w:t>содержащий указание на формат обязательного отображения административной процедуры.</w:t>
      </w:r>
    </w:p>
    <w:p w:rsidR="008E47F2" w:rsidRPr="001C0680" w:rsidRDefault="008E47F2" w:rsidP="00DA54F8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47F2" w:rsidRPr="001C0680" w:rsidRDefault="008E47F2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Выдача документа, являющегося результато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8E47F2" w:rsidRPr="00EA0EB6" w:rsidRDefault="008E47F2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0EB6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дписанный мотивированный отказ в предоставлении муниципальной услуги или ответ, содержащий запрашиваемую информацию.</w:t>
      </w:r>
    </w:p>
    <w:p w:rsidR="008E47F2" w:rsidRPr="00106EE7" w:rsidRDefault="008E47F2" w:rsidP="00DA54F8">
      <w:pPr>
        <w:pStyle w:val="a3"/>
        <w:widowControl w:val="0"/>
        <w:numPr>
          <w:ilvl w:val="0"/>
          <w:numId w:val="35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3445">
        <w:rPr>
          <w:rFonts w:ascii="Times New Roman" w:hAnsi="Times New Roman"/>
          <w:sz w:val="28"/>
          <w:szCs w:val="28"/>
        </w:rPr>
        <w:t xml:space="preserve">Ответ заявителю </w:t>
      </w:r>
      <w:r w:rsidRPr="00DD3445">
        <w:rPr>
          <w:rFonts w:ascii="Times New Roman" w:hAnsi="Times New Roman"/>
          <w:iCs/>
          <w:sz w:val="28"/>
          <w:szCs w:val="28"/>
          <w:lang w:eastAsia="en-US"/>
        </w:rPr>
        <w:t xml:space="preserve">может быть дан в устной форме, в случае если заявитель обратился устно (по телефону) и не возражает на получение результата предоставления муниципальной услуги в устной форме. </w:t>
      </w:r>
    </w:p>
    <w:p w:rsidR="008E47F2" w:rsidRPr="00751461" w:rsidRDefault="008E47F2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ыдача результата предоставления муниципальной услуги осуществляется </w:t>
      </w:r>
      <w:r w:rsidRPr="0075146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способом</w:t>
      </w: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, указанным заявителем при подаче заявления и необходимых документов на получение муниципальной услуги, в том числе:</w:t>
      </w:r>
    </w:p>
    <w:p w:rsidR="008E47F2" w:rsidRPr="00751461" w:rsidRDefault="008E47F2" w:rsidP="00DA54F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личном обращении в </w:t>
      </w:r>
      <w:r w:rsidRPr="0075146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_______ (указать наименование структурного подразделения, непосредственно предоставляющего муниципальную услугу)</w:t>
      </w: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8E47F2" w:rsidRPr="00751461" w:rsidRDefault="008E47F2" w:rsidP="00DA54F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личном обращении в 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 центр</w:t>
      </w: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8E47F2" w:rsidRPr="00751461" w:rsidRDefault="008E47F2" w:rsidP="00DA54F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посредством почтового отправления на адрес заявителя, указанный в заявлении;</w:t>
      </w:r>
    </w:p>
    <w:p w:rsidR="008E47F2" w:rsidRDefault="008E47F2" w:rsidP="00DA54F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8E47F2" w:rsidRPr="003A5932" w:rsidRDefault="00361128" w:rsidP="00DA54F8">
      <w:pPr>
        <w:pStyle w:val="a3"/>
        <w:numPr>
          <w:ilvl w:val="0"/>
          <w:numId w:val="35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симальны</w:t>
      </w:r>
      <w:r w:rsidR="008E47F2">
        <w:rPr>
          <w:rFonts w:ascii="Times New Roman" w:eastAsia="Times New Roman" w:hAnsi="Times New Roman" w:cs="Times New Roman"/>
          <w:sz w:val="28"/>
          <w:szCs w:val="28"/>
        </w:rPr>
        <w:t>й срок выполнения административной процеду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8E47F2">
        <w:rPr>
          <w:rFonts w:ascii="Times New Roman" w:eastAsia="Times New Roman" w:hAnsi="Times New Roman" w:cs="Times New Roman"/>
          <w:sz w:val="28"/>
          <w:szCs w:val="28"/>
        </w:rPr>
        <w:t xml:space="preserve"> составляет не более 3 календарных дней.</w:t>
      </w:r>
    </w:p>
    <w:p w:rsidR="008E47F2" w:rsidRDefault="008E47F2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случае указания заявителем на получение результата 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м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У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аправляет результат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едоставл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униципальной услуги 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рок, установленный в соглашении, заключенным между *наименование ОМС* 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м центром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8E47F2" w:rsidRPr="00106EE7" w:rsidRDefault="008E47F2" w:rsidP="00DA54F8">
      <w:pPr>
        <w:pStyle w:val="a3"/>
        <w:widowControl w:val="0"/>
        <w:numPr>
          <w:ilvl w:val="0"/>
          <w:numId w:val="35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EE7">
        <w:rPr>
          <w:rFonts w:ascii="Times New Roman" w:hAnsi="Times New Roman"/>
          <w:sz w:val="28"/>
          <w:szCs w:val="28"/>
          <w:highlight w:val="cyan"/>
        </w:rPr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8E47F2" w:rsidRDefault="008E47F2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E2422C">
        <w:rPr>
          <w:rFonts w:ascii="Times New Roman" w:hAnsi="Times New Roman"/>
          <w:i/>
          <w:sz w:val="28"/>
          <w:szCs w:val="28"/>
          <w:highlight w:val="cyan"/>
        </w:rPr>
        <w:t>наименование ОМС*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hAnsi="Times New Roman"/>
          <w:sz w:val="28"/>
          <w:szCs w:val="28"/>
          <w:highlight w:val="cyan"/>
        </w:rPr>
        <w:t>Един</w:t>
      </w:r>
      <w:r>
        <w:rPr>
          <w:rFonts w:ascii="Times New Roman" w:hAnsi="Times New Roman"/>
          <w:sz w:val="28"/>
          <w:szCs w:val="28"/>
          <w:highlight w:val="cyan"/>
        </w:rPr>
        <w:t>ый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портал государственных и муниципальных услуг или Портал государственных и муниципальных ус</w:t>
      </w:r>
      <w:r>
        <w:rPr>
          <w:rFonts w:ascii="Times New Roman" w:hAnsi="Times New Roman"/>
          <w:sz w:val="28"/>
          <w:szCs w:val="28"/>
          <w:highlight w:val="cyan"/>
        </w:rPr>
        <w:t>луг Московской области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>п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hAnsi="Times New Roman"/>
          <w:sz w:val="28"/>
          <w:szCs w:val="28"/>
          <w:highlight w:val="cyan"/>
        </w:rPr>
        <w:t>связи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hAnsi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hAnsi="Times New Roman"/>
          <w:sz w:val="28"/>
          <w:szCs w:val="28"/>
          <w:highlight w:val="cyan"/>
        </w:rPr>
        <w:t>с указанием результата осуществления административной процедуры.</w:t>
      </w:r>
    </w:p>
    <w:p w:rsidR="008E47F2" w:rsidRDefault="008E47F2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74E">
        <w:rPr>
          <w:rFonts w:ascii="Times New Roman" w:hAnsi="Times New Roman"/>
          <w:sz w:val="28"/>
          <w:szCs w:val="28"/>
        </w:rPr>
        <w:t xml:space="preserve">Способ фиксации результата выполнения административной процедуры, в том числе в электронной форме в информационной системе *наименование ОМС*, </w:t>
      </w:r>
      <w:r w:rsidRPr="00F1274E">
        <w:rPr>
          <w:rFonts w:ascii="Times New Roman" w:hAnsi="Times New Roman"/>
          <w:sz w:val="28"/>
          <w:szCs w:val="28"/>
          <w:highlight w:val="cyan"/>
        </w:rPr>
        <w:t>многофункционального центра</w:t>
      </w:r>
      <w:r>
        <w:rPr>
          <w:rFonts w:ascii="Times New Roman" w:hAnsi="Times New Roman"/>
          <w:sz w:val="28"/>
          <w:szCs w:val="28"/>
        </w:rPr>
        <w:t>, образовательной организации,</w:t>
      </w:r>
      <w:r w:rsidRPr="00F1274E">
        <w:rPr>
          <w:rFonts w:ascii="Times New Roman" w:hAnsi="Times New Roman"/>
          <w:sz w:val="28"/>
          <w:szCs w:val="28"/>
        </w:rPr>
        <w:t xml:space="preserve"> содержащий указание на формат обязательного отображения административной процедуры.</w:t>
      </w:r>
    </w:p>
    <w:p w:rsidR="000166CC" w:rsidRDefault="000166CC" w:rsidP="00DA54F8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6CC" w:rsidRPr="001C0680" w:rsidRDefault="000166CC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V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. Порядок и формы контроля за исполнением административного регламента предоставления муниципальной услуги</w:t>
      </w:r>
    </w:p>
    <w:p w:rsidR="000166CC" w:rsidRPr="001C0680" w:rsidRDefault="000166CC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66CC" w:rsidRPr="001C0680" w:rsidRDefault="000166CC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0166CC" w:rsidRPr="00527463" w:rsidRDefault="000166CC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463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регламента и иных нормативных правовых актов, устанавливающих требования </w:t>
      </w:r>
      <w:r w:rsidRPr="00527463">
        <w:rPr>
          <w:rFonts w:ascii="Times New Roman" w:eastAsia="Times New Roman" w:hAnsi="Times New Roman" w:cs="Times New Roman"/>
          <w:sz w:val="28"/>
          <w:szCs w:val="28"/>
        </w:rPr>
        <w:lastRenderedPageBreak/>
        <w:t>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0166CC" w:rsidRPr="001C0680" w:rsidRDefault="000166CC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463">
        <w:rPr>
          <w:rFonts w:ascii="Times New Roman" w:eastAsia="Times New Roman" w:hAnsi="Times New Roman" w:cs="Times New Roman"/>
          <w:sz w:val="28"/>
          <w:szCs w:val="28"/>
        </w:rPr>
        <w:t>Текущий контроль осуществляется путем проведения ответственными д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олжностными лицами структурных подразделений </w:t>
      </w:r>
      <w:r w:rsidRPr="00CF4F25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0166CC" w:rsidRPr="001C0680" w:rsidRDefault="000166CC" w:rsidP="00DA54F8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66CC" w:rsidRPr="005815EA" w:rsidRDefault="000166CC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0166CC" w:rsidRPr="00D348B7" w:rsidRDefault="000166CC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лнотой и качеством предоставления муниципальной </w:t>
      </w:r>
      <w:r w:rsidRPr="00D348B7">
        <w:rPr>
          <w:rFonts w:ascii="Times New Roman" w:eastAsia="Times New Roman" w:hAnsi="Times New Roman" w:cs="Times New Roman"/>
          <w:sz w:val="28"/>
          <w:szCs w:val="28"/>
        </w:rPr>
        <w:t>услуги осуществляется в формах:</w:t>
      </w:r>
    </w:p>
    <w:p w:rsidR="000166CC" w:rsidRPr="00D348B7" w:rsidRDefault="000166CC" w:rsidP="00DA54F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>1) проведения плановых проверок;</w:t>
      </w:r>
    </w:p>
    <w:p w:rsidR="000166CC" w:rsidRPr="002B331B" w:rsidRDefault="000166CC" w:rsidP="00DA54F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>2) рассмотрения жалоб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на действия (бездействие) должностных лиц </w:t>
      </w:r>
      <w:r w:rsidRPr="002B331B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0166CC" w:rsidRPr="001C0680" w:rsidRDefault="000166CC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>В целях осуществления контроля за полнотой и качеством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Pr="00CF4F25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0166CC" w:rsidRPr="001C0680" w:rsidRDefault="000166CC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Pr="002716DA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 и структурных подразделений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.</w:t>
      </w:r>
    </w:p>
    <w:p w:rsidR="000166CC" w:rsidRPr="001C0680" w:rsidRDefault="000166CC" w:rsidP="00DA54F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66CC" w:rsidRPr="001C0680" w:rsidRDefault="000166CC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0166CC" w:rsidRPr="001C0680" w:rsidRDefault="000166CC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Pr="002716DA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*наименование ОМС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0166CC" w:rsidRPr="001C0680" w:rsidRDefault="000166CC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Pr="002716DA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0166CC" w:rsidRPr="001C0680" w:rsidRDefault="000166CC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166CC" w:rsidRPr="001C0680" w:rsidRDefault="000166CC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0166CC" w:rsidRPr="002716DA" w:rsidRDefault="000166CC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16DA">
        <w:rPr>
          <w:rFonts w:ascii="Times New Roman" w:eastAsia="Times New Roman" w:hAnsi="Times New Roman" w:cs="Times New Roman"/>
          <w:i/>
          <w:sz w:val="28"/>
          <w:szCs w:val="28"/>
        </w:rPr>
        <w:t>*положения, характеризующие требования к порядку и формам контроля за предоставлением муниципальной услуги со стороны граждан, их объединений и организаций*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0166CC" w:rsidRPr="007C0A23" w:rsidRDefault="000166CC" w:rsidP="00DA54F8">
      <w:pPr>
        <w:pStyle w:val="a3"/>
        <w:numPr>
          <w:ilvl w:val="0"/>
          <w:numId w:val="35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A2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Pr="007C0A23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C0A23">
        <w:rPr>
          <w:rFonts w:ascii="Times New Roman" w:eastAsia="Times New Roman" w:hAnsi="Times New Roman" w:cs="Times New Roman"/>
          <w:sz w:val="28"/>
          <w:szCs w:val="28"/>
          <w:highlight w:val="cyan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0166CC" w:rsidRPr="001C0680" w:rsidRDefault="000166CC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166CC" w:rsidRDefault="000166CC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. Досудебный (внесудебный) порядок обжалования решений и действий (бездействия)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а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местного самоуправления, предоставляющего муниципальну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у, а также его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должностных лиц</w:t>
      </w:r>
    </w:p>
    <w:p w:rsidR="000166CC" w:rsidRDefault="000166CC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66CC" w:rsidRPr="00220D5F" w:rsidRDefault="000166CC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D5F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подать жалобу на решение и (или) действие (бездействие) органа, предоставляющего муниципальную услугу, а также их должностных лиц, муниципальных служащих при предоставлении муниципальной услуги</w:t>
      </w:r>
    </w:p>
    <w:p w:rsidR="000166CC" w:rsidRDefault="000166CC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812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право на обжалование действий или бездействия </w:t>
      </w:r>
      <w:r w:rsidRPr="003A4812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, </w:t>
      </w:r>
      <w:r w:rsidRPr="003A4812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 w:rsidRPr="003A481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3A4812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, а также принимаемых ими решений при предоставлении муниципальной услуги в досудебном (внесудебном) порядк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66CC" w:rsidRDefault="000166CC" w:rsidP="00DA54F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6CC" w:rsidRPr="00953D72" w:rsidRDefault="000166CC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0166CC" w:rsidRPr="001C0680" w:rsidRDefault="000166CC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0166CC" w:rsidRPr="001C0680" w:rsidRDefault="000166CC" w:rsidP="00DA54F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0166CC" w:rsidRPr="001C0680" w:rsidRDefault="000166CC" w:rsidP="00DA54F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0166CC" w:rsidRPr="001C0680" w:rsidRDefault="000166CC" w:rsidP="00DA54F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0166CC" w:rsidRPr="001C0680" w:rsidRDefault="000166CC" w:rsidP="00DA54F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0166CC" w:rsidRPr="001C0680" w:rsidRDefault="000166CC" w:rsidP="00DA54F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0166CC" w:rsidRPr="001C0680" w:rsidRDefault="000166CC" w:rsidP="00DA54F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0166CC" w:rsidRPr="001C0680" w:rsidRDefault="000166CC" w:rsidP="00DA54F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166CC" w:rsidRDefault="000166CC" w:rsidP="00DA54F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166CC" w:rsidRPr="00953D72" w:rsidRDefault="000166CC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0166CC" w:rsidRPr="000A4561" w:rsidRDefault="000166CC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A4561">
        <w:rPr>
          <w:rFonts w:ascii="Times New Roman" w:eastAsia="Times New Roman" w:hAnsi="Times New Roman" w:cs="Times New Roman"/>
          <w:i/>
          <w:sz w:val="28"/>
          <w:szCs w:val="28"/>
        </w:rPr>
        <w:t>*указать органы местного самоуправления и уполномоченные на рассмотрение жалобы должностные лица, которым может быть направлена жалоба*</w:t>
      </w:r>
    </w:p>
    <w:p w:rsidR="000166CC" w:rsidRDefault="000166CC" w:rsidP="00DA54F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6CC" w:rsidRPr="00953D72" w:rsidRDefault="000166CC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166CC" w:rsidRPr="00A46AD9" w:rsidRDefault="000166CC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AD9">
        <w:rPr>
          <w:rFonts w:ascii="Times New Roman" w:eastAsia="Times New Roman" w:hAnsi="Times New Roman" w:cs="Times New Roman"/>
          <w:sz w:val="28"/>
          <w:szCs w:val="28"/>
        </w:rPr>
        <w:t xml:space="preserve">Жалоба подается в орган, предоставляющий муниципальную услугу. Жалобы на решения, принятые руководителем </w:t>
      </w:r>
      <w:r w:rsidRPr="00A46AD9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A46AD9">
        <w:rPr>
          <w:rFonts w:ascii="Times New Roman" w:eastAsia="Times New Roman" w:hAnsi="Times New Roman" w:cs="Times New Roman"/>
          <w:sz w:val="28"/>
          <w:szCs w:val="28"/>
        </w:rPr>
        <w:t xml:space="preserve"> подаются в вышестоящий орган (при его наличии), либо, в случае его </w:t>
      </w:r>
      <w:r w:rsidRPr="00A46A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сутствия, рассматриваются непосредственно руководителем </w:t>
      </w:r>
      <w:r w:rsidRPr="00A46AD9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A46AD9">
        <w:rPr>
          <w:rFonts w:ascii="Times New Roman" w:eastAsia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166CC" w:rsidRPr="00A46AD9" w:rsidRDefault="000166CC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AD9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в </w:t>
      </w:r>
      <w:r w:rsidRPr="00A46AD9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почте, через </w:t>
      </w:r>
      <w:r w:rsidRPr="007C0A23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A46AD9">
        <w:rPr>
          <w:rFonts w:ascii="Times New Roman" w:eastAsia="Times New Roman" w:hAnsi="Times New Roman" w:cs="Times New Roman"/>
          <w:sz w:val="28"/>
          <w:szCs w:val="28"/>
        </w:rPr>
        <w:t>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0166CC" w:rsidRPr="001C0680" w:rsidRDefault="000166CC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Жалоб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олжна содержать:</w:t>
      </w:r>
    </w:p>
    <w:p w:rsidR="000166CC" w:rsidRPr="001C0680" w:rsidRDefault="000166CC" w:rsidP="00DA54F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166CC" w:rsidRPr="001C0680" w:rsidRDefault="000166CC" w:rsidP="00DA54F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166CC" w:rsidRPr="001C0680" w:rsidRDefault="000166CC" w:rsidP="00DA54F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0166CC" w:rsidRPr="001C0680" w:rsidRDefault="000166CC" w:rsidP="00DA54F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166CC" w:rsidRPr="002716DA" w:rsidRDefault="000166CC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необходимости в подтверждение своих доводов заявитель прилагает к письменному обращению </w:t>
      </w:r>
      <w:r w:rsidRPr="002716DA">
        <w:rPr>
          <w:rFonts w:ascii="Times New Roman" w:eastAsia="Times New Roman" w:hAnsi="Times New Roman" w:cs="Times New Roman"/>
          <w:sz w:val="28"/>
          <w:szCs w:val="28"/>
        </w:rPr>
        <w:t>(жалобе) документы и материалы либо их копии.</w:t>
      </w:r>
    </w:p>
    <w:p w:rsidR="000166CC" w:rsidRDefault="000166CC" w:rsidP="00DA54F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6CC" w:rsidRPr="00AF2F56" w:rsidRDefault="000166CC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AF2F56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0166CC" w:rsidRPr="00361128" w:rsidRDefault="000166CC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Жалоба, поступившая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, подлежит регистрации не позднее следующего рабочего дня со дня ее поступления.</w:t>
      </w:r>
    </w:p>
    <w:p w:rsidR="000166CC" w:rsidRPr="00953D72" w:rsidRDefault="000166CC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Pr="00953D7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0166CC" w:rsidRDefault="000166CC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Pr="002716DA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в срок не более 5 рабочих дней.</w:t>
      </w:r>
    </w:p>
    <w:p w:rsidR="000166CC" w:rsidRPr="001C0680" w:rsidRDefault="000166CC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166CC" w:rsidRPr="003E5112" w:rsidRDefault="000166CC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  <w:t>И</w:t>
      </w:r>
      <w:r w:rsidRPr="005F1A42">
        <w:rPr>
          <w:rFonts w:ascii="Times New Roman" w:hAnsi="Times New Roman" w:cs="Times New Roman"/>
          <w:b/>
          <w:sz w:val="28"/>
          <w:szCs w:val="28"/>
          <w:highlight w:val="cyan"/>
        </w:rPr>
        <w:t>счерпывающий перечень оснований для отказа в рассмотрении жалобы (претензии) либо приостановления ее рассмотрения</w:t>
      </w:r>
    </w:p>
    <w:p w:rsidR="000166CC" w:rsidRPr="00953D72" w:rsidRDefault="000166CC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0166CC" w:rsidRPr="00953D72" w:rsidRDefault="000166CC" w:rsidP="00DA54F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166CC" w:rsidRPr="00953D72" w:rsidRDefault="000166CC" w:rsidP="00DA54F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166CC" w:rsidRPr="00953D72" w:rsidRDefault="000166CC" w:rsidP="00DA54F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0166CC" w:rsidRPr="00953D72" w:rsidRDefault="000166CC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0166CC" w:rsidRPr="00953D72" w:rsidRDefault="000166CC" w:rsidP="00DA54F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166CC" w:rsidRPr="00953D72" w:rsidRDefault="000166CC" w:rsidP="00DA54F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166CC" w:rsidRPr="00953D72" w:rsidRDefault="000166CC" w:rsidP="00DA54F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0166CC" w:rsidRPr="00953D72" w:rsidRDefault="000166CC" w:rsidP="00DA54F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0166CC" w:rsidRPr="00953D72" w:rsidRDefault="000166CC" w:rsidP="00DA54F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правляемыми обращениями, и при этом в обращении не приводятся новые доводы или обстоятельства, начальник (руководитель) </w:t>
      </w:r>
      <w:r w:rsidRPr="00953D72">
        <w:rPr>
          <w:rFonts w:ascii="Times New Roman" w:eastAsia="Times New Roman" w:hAnsi="Times New Roman" w:cs="Times New Roman"/>
          <w:i/>
          <w:sz w:val="28"/>
          <w:szCs w:val="28"/>
        </w:rPr>
        <w:t>*наименование структурного подразделения, непосредственно предоставляющего муниципальную услугу*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Pr="00953D72">
        <w:rPr>
          <w:rFonts w:ascii="Times New Roman" w:eastAsia="Times New Roman" w:hAnsi="Times New Roman" w:cs="Times New Roman"/>
          <w:i/>
          <w:sz w:val="28"/>
          <w:szCs w:val="28"/>
        </w:rPr>
        <w:t>*наименование структурного подразделения, ответственного за предоставление муниципальной услуги*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0166CC" w:rsidRPr="00953D72" w:rsidRDefault="000166CC" w:rsidP="00DA54F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166CC" w:rsidRDefault="000166CC" w:rsidP="00DA54F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6CC" w:rsidRPr="00FA4A22" w:rsidRDefault="000166CC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4A2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166CC" w:rsidRPr="00953D72" w:rsidRDefault="000166CC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жалобы </w:t>
      </w:r>
      <w:r w:rsidRPr="00953D7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0166CC" w:rsidRPr="001C0680" w:rsidRDefault="000166CC" w:rsidP="00DA54F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0166CC" w:rsidRPr="001C0680" w:rsidRDefault="000166CC" w:rsidP="00DA54F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0166CC" w:rsidRDefault="000166CC" w:rsidP="00DA54F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6CC" w:rsidRPr="00953D72" w:rsidRDefault="000166CC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53D72">
        <w:rPr>
          <w:rFonts w:ascii="Times New Roman" w:hAnsi="Times New Roman" w:cs="Times New Roman"/>
          <w:b/>
          <w:sz w:val="28"/>
          <w:szCs w:val="28"/>
        </w:rPr>
        <w:t xml:space="preserve">орядок информирования заявителя о </w:t>
      </w:r>
      <w:r>
        <w:rPr>
          <w:rFonts w:ascii="Times New Roman" w:hAnsi="Times New Roman" w:cs="Times New Roman"/>
          <w:b/>
          <w:sz w:val="28"/>
          <w:szCs w:val="28"/>
        </w:rPr>
        <w:t>результатах рассмотрения жалобы</w:t>
      </w:r>
    </w:p>
    <w:p w:rsidR="000166CC" w:rsidRPr="00361128" w:rsidRDefault="000166CC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</w:t>
      </w:r>
      <w:r w:rsidR="0036112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61128">
        <w:rPr>
          <w:rFonts w:ascii="Times New Roman" w:eastAsia="Times New Roman" w:hAnsi="Times New Roman" w:cs="Times New Roman"/>
          <w:sz w:val="28"/>
          <w:szCs w:val="28"/>
        </w:rPr>
        <w:t xml:space="preserve"> заявителю в письменной форме и по желанию в электронной форме направляется мотивированный ответ о результатах рассмотрения жалобы. </w:t>
      </w:r>
    </w:p>
    <w:p w:rsidR="000166CC" w:rsidRDefault="000166CC" w:rsidP="00DA54F8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166CC" w:rsidRPr="00D0252C" w:rsidRDefault="000166CC" w:rsidP="00DA54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0252C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52C">
        <w:rPr>
          <w:rFonts w:ascii="Times New Roman" w:hAnsi="Times New Roman" w:cs="Times New Roman"/>
          <w:b/>
          <w:sz w:val="28"/>
          <w:szCs w:val="28"/>
        </w:rPr>
        <w:lastRenderedPageBreak/>
        <w:t>необходимых для обоснования и рассмотрения жалобы</w:t>
      </w:r>
    </w:p>
    <w:p w:rsidR="000166CC" w:rsidRPr="003E5112" w:rsidRDefault="000166CC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112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0166CC" w:rsidRPr="007D059C" w:rsidRDefault="000166CC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5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нформация и документы, необходимые для обоснования и рассмотрения жалобы размещаются в </w:t>
      </w:r>
      <w:r w:rsidRPr="00FF0154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FF015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 </w:t>
      </w:r>
      <w:r w:rsidRPr="00FF015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ах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0166CC" w:rsidRDefault="000166CC" w:rsidP="00DA54F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6CC" w:rsidRPr="00111F13" w:rsidRDefault="000166CC" w:rsidP="00DA54F8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166CC" w:rsidRPr="00D0252C" w:rsidRDefault="000166CC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52C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0166CC" w:rsidRPr="001C0680" w:rsidRDefault="000166CC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0838F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0166CC" w:rsidRPr="00E21D97" w:rsidRDefault="000166CC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0166CC" w:rsidRPr="00E21D97" w:rsidRDefault="000166CC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0166CC" w:rsidRPr="001C0680" w:rsidRDefault="000166CC" w:rsidP="00DA54F8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Pr="001C0680">
        <w:rPr>
          <w:rFonts w:ascii="Times New Roman" w:hAnsi="Times New Roman" w:cs="Times New Roman"/>
          <w:i/>
          <w:sz w:val="28"/>
          <w:szCs w:val="28"/>
        </w:rPr>
        <w:t>______________ (указать наименование структурного подразделения, непосредственно предоставляющего муниципальную услугу)</w:t>
      </w:r>
      <w:r w:rsidRPr="001C06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66CC" w:rsidRPr="001C0680" w:rsidRDefault="000166CC" w:rsidP="00DA54F8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0166CC" w:rsidRPr="000C6224" w:rsidRDefault="000166CC" w:rsidP="00DA54F8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</w:t>
      </w:r>
      <w:r w:rsidRPr="000C6224">
        <w:rPr>
          <w:rFonts w:ascii="Times New Roman" w:hAnsi="Times New Roman" w:cs="Times New Roman"/>
          <w:sz w:val="28"/>
          <w:szCs w:val="28"/>
        </w:rPr>
        <w:t xml:space="preserve">которым может быть направлена жалоба. </w:t>
      </w:r>
    </w:p>
    <w:p w:rsidR="000166CC" w:rsidRPr="000C6224" w:rsidRDefault="000166CC" w:rsidP="00DA54F8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6224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интересованное лицо вправе получить в </w:t>
      </w:r>
      <w:r w:rsidRPr="000C6224">
        <w:rPr>
          <w:rFonts w:ascii="Times New Roman" w:eastAsia="Times New Roman" w:hAnsi="Times New Roman" w:cs="Times New Roman"/>
          <w:i/>
          <w:sz w:val="28"/>
          <w:szCs w:val="28"/>
        </w:rPr>
        <w:t>______________ (указать наименование структурного подразделения, непосредственно предоставляющего муниципальную услугу)</w:t>
      </w:r>
      <w:r w:rsidRPr="000C6224">
        <w:rPr>
          <w:rFonts w:ascii="Times New Roman" w:eastAsia="Times New Roman" w:hAnsi="Times New Roman" w:cs="Times New Roman"/>
          <w:sz w:val="28"/>
          <w:szCs w:val="28"/>
        </w:rPr>
        <w:t xml:space="preserve"> копии документов, подтверждающих обжалуемое действие (бездействие), решение должностного лица.</w:t>
      </w:r>
    </w:p>
    <w:p w:rsidR="000166CC" w:rsidRPr="000C6224" w:rsidRDefault="000166CC" w:rsidP="00DA54F8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166CC" w:rsidRPr="000C6224" w:rsidRDefault="000166CC" w:rsidP="00DA54F8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224">
        <w:rPr>
          <w:rFonts w:ascii="Times New Roman" w:hAnsi="Times New Roman" w:cs="Times New Roman"/>
          <w:b/>
          <w:sz w:val="28"/>
          <w:szCs w:val="28"/>
        </w:rPr>
        <w:lastRenderedPageBreak/>
        <w:t>Способы информирования заявителей о порядке подачи и рассмотрения жалобы</w:t>
      </w:r>
    </w:p>
    <w:p w:rsidR="000166CC" w:rsidRPr="000C6224" w:rsidRDefault="000166CC" w:rsidP="00DA54F8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33. </w:t>
      </w:r>
      <w:r w:rsidRPr="000C6224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Pr="000C6224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0C6224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 </w:t>
      </w:r>
      <w:r w:rsidRPr="000C6224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0C6224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Pr="000C6224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3E5112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0C6224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сайте </w:t>
      </w:r>
      <w:r w:rsidRPr="000C6224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3E5112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0C6224">
        <w:rPr>
          <w:rFonts w:ascii="Times New Roman" w:eastAsia="Times New Roman" w:hAnsi="Times New Roman" w:cs="Times New Roman"/>
          <w:sz w:val="28"/>
          <w:szCs w:val="28"/>
        </w:rPr>
        <w:t>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заявителю в устной и (или) письменной форме.</w:t>
      </w:r>
    </w:p>
    <w:p w:rsidR="00F25575" w:rsidRDefault="00F25575" w:rsidP="00DA54F8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25575" w:rsidRPr="001E502F" w:rsidRDefault="00F25575" w:rsidP="00DA54F8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F25575" w:rsidRPr="001E502F" w:rsidSect="00244B09">
          <w:footerReference w:type="default" r:id="rId11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F25575" w:rsidRDefault="00F25575" w:rsidP="00F25575">
      <w:pPr>
        <w:pStyle w:val="a3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F25575" w:rsidRPr="001E502F" w:rsidRDefault="00F25575" w:rsidP="00F25575">
      <w:pPr>
        <w:pStyle w:val="a3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C3AD0" w:rsidRPr="001E502F" w:rsidRDefault="002C3AD0" w:rsidP="002C3A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2C3AD0" w:rsidRDefault="002C3AD0" w:rsidP="002C3A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, предоставляющ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муниципальную услугу, структурных подразделен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, предоставляющ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ую </w:t>
      </w:r>
    </w:p>
    <w:p w:rsidR="002C3AD0" w:rsidRDefault="002C3AD0" w:rsidP="002C3A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услуг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многофункциональных центров предоставления государственных и муниципальных услуг, расположенных на территории </w:t>
      </w:r>
      <w:r w:rsidRPr="00C77065">
        <w:rPr>
          <w:rFonts w:ascii="Times New Roman" w:eastAsia="Times New Roman" w:hAnsi="Times New Roman" w:cs="Times New Roman"/>
          <w:b/>
          <w:i/>
          <w:sz w:val="28"/>
          <w:szCs w:val="28"/>
        </w:rPr>
        <w:t>*наименование муниципального образования*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C3AD0" w:rsidRPr="001E502F" w:rsidRDefault="002C3AD0" w:rsidP="002C3A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C3AD0" w:rsidRPr="001E502F" w:rsidRDefault="002C3AD0" w:rsidP="002C3AD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502F">
        <w:rPr>
          <w:rFonts w:ascii="Times New Roman" w:hAnsi="Times New Roman" w:cs="Times New Roman"/>
          <w:b/>
          <w:sz w:val="28"/>
          <w:szCs w:val="28"/>
        </w:rPr>
        <w:t xml:space="preserve">1. Администрация </w:t>
      </w: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1E502F">
        <w:rPr>
          <w:rFonts w:ascii="Times New Roman" w:hAnsi="Times New Roman" w:cs="Times New Roman"/>
          <w:b/>
          <w:i/>
          <w:sz w:val="28"/>
          <w:szCs w:val="28"/>
        </w:rPr>
        <w:t xml:space="preserve"> наимено</w:t>
      </w:r>
      <w:r>
        <w:rPr>
          <w:rFonts w:ascii="Times New Roman" w:hAnsi="Times New Roman" w:cs="Times New Roman"/>
          <w:b/>
          <w:i/>
          <w:sz w:val="28"/>
          <w:szCs w:val="28"/>
        </w:rPr>
        <w:t>вание муниципального образования*</w:t>
      </w:r>
    </w:p>
    <w:p w:rsidR="002C3AD0" w:rsidRPr="001E502F" w:rsidRDefault="002C3AD0" w:rsidP="002C3AD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наименование муниципального образования, название улицы, номер дома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2C3AD0" w:rsidRPr="001E502F" w:rsidRDefault="002C3AD0" w:rsidP="002C3AD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082"/>
        <w:gridCol w:w="6930"/>
      </w:tblGrid>
      <w:tr w:rsidR="002C3AD0" w:rsidRPr="001E502F" w:rsidTr="00F476E1">
        <w:trPr>
          <w:jc w:val="center"/>
        </w:trPr>
        <w:tc>
          <w:tcPr>
            <w:tcW w:w="1155" w:type="pct"/>
            <w:shd w:val="clear" w:color="auto" w:fill="auto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2C3AD0" w:rsidRPr="001E502F" w:rsidTr="00F476E1">
        <w:trPr>
          <w:jc w:val="center"/>
        </w:trPr>
        <w:tc>
          <w:tcPr>
            <w:tcW w:w="1155" w:type="pct"/>
            <w:shd w:val="clear" w:color="auto" w:fill="auto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2C3AD0" w:rsidRPr="001E502F" w:rsidTr="00F476E1">
        <w:trPr>
          <w:jc w:val="center"/>
        </w:trPr>
        <w:tc>
          <w:tcPr>
            <w:tcW w:w="1155" w:type="pct"/>
            <w:shd w:val="clear" w:color="auto" w:fill="auto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2C3AD0" w:rsidRPr="001E502F" w:rsidTr="00F476E1">
        <w:trPr>
          <w:jc w:val="center"/>
        </w:trPr>
        <w:tc>
          <w:tcPr>
            <w:tcW w:w="1155" w:type="pct"/>
            <w:shd w:val="clear" w:color="auto" w:fill="auto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2C3AD0" w:rsidRPr="001E502F" w:rsidTr="00F476E1">
        <w:trPr>
          <w:jc w:val="center"/>
        </w:trPr>
        <w:tc>
          <w:tcPr>
            <w:tcW w:w="1155" w:type="pct"/>
            <w:shd w:val="clear" w:color="auto" w:fill="auto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2C3AD0" w:rsidRPr="001E502F" w:rsidTr="00F476E1">
        <w:trPr>
          <w:jc w:val="center"/>
        </w:trPr>
        <w:tc>
          <w:tcPr>
            <w:tcW w:w="1155" w:type="pct"/>
            <w:shd w:val="clear" w:color="auto" w:fill="auto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2C3AD0" w:rsidRPr="001E502F" w:rsidTr="00F476E1">
        <w:trPr>
          <w:jc w:val="center"/>
        </w:trPr>
        <w:tc>
          <w:tcPr>
            <w:tcW w:w="1155" w:type="pct"/>
            <w:shd w:val="clear" w:color="auto" w:fill="auto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2C3AD0" w:rsidRPr="001E502F" w:rsidRDefault="002C3AD0" w:rsidP="002C3AD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082"/>
        <w:gridCol w:w="6930"/>
      </w:tblGrid>
      <w:tr w:rsidR="002C3AD0" w:rsidRPr="001E502F" w:rsidTr="00F476E1">
        <w:trPr>
          <w:jc w:val="center"/>
        </w:trPr>
        <w:tc>
          <w:tcPr>
            <w:tcW w:w="1155" w:type="pct"/>
            <w:shd w:val="clear" w:color="auto" w:fill="auto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2C3AD0" w:rsidRPr="001E502F" w:rsidTr="00F476E1">
        <w:trPr>
          <w:jc w:val="center"/>
        </w:trPr>
        <w:tc>
          <w:tcPr>
            <w:tcW w:w="1155" w:type="pct"/>
            <w:shd w:val="clear" w:color="auto" w:fill="auto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2C3AD0" w:rsidRPr="001E502F" w:rsidTr="00F476E1">
        <w:trPr>
          <w:jc w:val="center"/>
        </w:trPr>
        <w:tc>
          <w:tcPr>
            <w:tcW w:w="1155" w:type="pct"/>
            <w:shd w:val="clear" w:color="auto" w:fill="auto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2C3AD0" w:rsidRPr="001E502F" w:rsidTr="00F476E1">
        <w:trPr>
          <w:jc w:val="center"/>
        </w:trPr>
        <w:tc>
          <w:tcPr>
            <w:tcW w:w="1155" w:type="pct"/>
            <w:shd w:val="clear" w:color="auto" w:fill="auto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2C3AD0" w:rsidRPr="001E502F" w:rsidTr="00F476E1">
        <w:trPr>
          <w:jc w:val="center"/>
        </w:trPr>
        <w:tc>
          <w:tcPr>
            <w:tcW w:w="1155" w:type="pct"/>
            <w:shd w:val="clear" w:color="auto" w:fill="auto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2C3AD0" w:rsidRPr="001E502F" w:rsidTr="00F476E1">
        <w:trPr>
          <w:jc w:val="center"/>
        </w:trPr>
        <w:tc>
          <w:tcPr>
            <w:tcW w:w="1155" w:type="pct"/>
            <w:shd w:val="clear" w:color="auto" w:fill="auto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2C3AD0" w:rsidRPr="001E502F" w:rsidTr="00F476E1">
        <w:trPr>
          <w:jc w:val="center"/>
        </w:trPr>
        <w:tc>
          <w:tcPr>
            <w:tcW w:w="1155" w:type="pct"/>
            <w:shd w:val="clear" w:color="auto" w:fill="auto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2C3AD0" w:rsidRPr="001E502F" w:rsidRDefault="002C3AD0" w:rsidP="002C3AD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*: </w:t>
      </w:r>
      <w:r w:rsidRPr="001E502F">
        <w:rPr>
          <w:rFonts w:ascii="Times New Roman" w:hAnsi="Times New Roman" w:cs="Times New Roman"/>
          <w:i/>
          <w:sz w:val="28"/>
          <w:szCs w:val="28"/>
        </w:rPr>
        <w:t>индекс, наименование муниципального образования, название улицы, номер дома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2C3AD0" w:rsidRPr="001E502F" w:rsidRDefault="002C3AD0" w:rsidP="002C3AD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Контактный телефон: _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номер телефона).</w:t>
      </w:r>
    </w:p>
    <w:p w:rsidR="002C3AD0" w:rsidRPr="001E502F" w:rsidRDefault="002C3AD0" w:rsidP="002C3AD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Pr="001E502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i/>
          <w:sz w:val="28"/>
          <w:szCs w:val="28"/>
        </w:rPr>
        <w:t>адрес официального сайта*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2C3AD0" w:rsidRPr="001E502F" w:rsidRDefault="002C3AD0" w:rsidP="002C3AD0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наименование 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адрес электронной почты Администрации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2C3AD0" w:rsidRPr="001E502F" w:rsidRDefault="002C3AD0" w:rsidP="002C3AD0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C3AD0" w:rsidRPr="00C77065" w:rsidRDefault="002C3AD0" w:rsidP="002C3AD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065">
        <w:rPr>
          <w:rFonts w:ascii="Times New Roman" w:hAnsi="Times New Roman" w:cs="Times New Roman"/>
          <w:b/>
          <w:sz w:val="28"/>
          <w:szCs w:val="28"/>
        </w:rPr>
        <w:t>2. *наименование структурного подразделения, ответственного за предоставление муниципальной услуги*</w:t>
      </w:r>
    </w:p>
    <w:p w:rsidR="002C3AD0" w:rsidRPr="001E502F" w:rsidRDefault="002C3AD0" w:rsidP="002C3AD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Место нахождения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hAnsi="Times New Roman" w:cs="Times New Roman"/>
          <w:i/>
          <w:sz w:val="28"/>
          <w:szCs w:val="28"/>
        </w:rPr>
        <w:t>: ________________ (указать наименование муниципального образования, название улицы, номер дома).</w:t>
      </w:r>
    </w:p>
    <w:p w:rsidR="002C3AD0" w:rsidRPr="001E502F" w:rsidRDefault="002C3AD0" w:rsidP="002C3AD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График работы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082"/>
        <w:gridCol w:w="6930"/>
      </w:tblGrid>
      <w:tr w:rsidR="002C3AD0" w:rsidRPr="001E502F" w:rsidTr="00F476E1">
        <w:trPr>
          <w:jc w:val="center"/>
        </w:trPr>
        <w:tc>
          <w:tcPr>
            <w:tcW w:w="1155" w:type="pct"/>
            <w:shd w:val="clear" w:color="auto" w:fill="auto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2C3AD0" w:rsidRPr="001E502F" w:rsidTr="00F476E1">
        <w:trPr>
          <w:jc w:val="center"/>
        </w:trPr>
        <w:tc>
          <w:tcPr>
            <w:tcW w:w="1155" w:type="pct"/>
            <w:shd w:val="clear" w:color="auto" w:fill="auto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2C3AD0" w:rsidRPr="001E502F" w:rsidTr="00F476E1">
        <w:trPr>
          <w:jc w:val="center"/>
        </w:trPr>
        <w:tc>
          <w:tcPr>
            <w:tcW w:w="1155" w:type="pct"/>
            <w:shd w:val="clear" w:color="auto" w:fill="auto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2C3AD0" w:rsidRPr="001E502F" w:rsidTr="00F476E1">
        <w:trPr>
          <w:jc w:val="center"/>
        </w:trPr>
        <w:tc>
          <w:tcPr>
            <w:tcW w:w="1155" w:type="pct"/>
            <w:shd w:val="clear" w:color="auto" w:fill="auto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2C3AD0" w:rsidRPr="001E502F" w:rsidTr="00F476E1">
        <w:trPr>
          <w:jc w:val="center"/>
        </w:trPr>
        <w:tc>
          <w:tcPr>
            <w:tcW w:w="1155" w:type="pct"/>
            <w:shd w:val="clear" w:color="auto" w:fill="auto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2C3AD0" w:rsidRPr="001E502F" w:rsidTr="00F476E1">
        <w:trPr>
          <w:jc w:val="center"/>
        </w:trPr>
        <w:tc>
          <w:tcPr>
            <w:tcW w:w="1155" w:type="pct"/>
            <w:shd w:val="clear" w:color="auto" w:fill="auto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2C3AD0" w:rsidRPr="001E502F" w:rsidTr="00F476E1">
        <w:trPr>
          <w:jc w:val="center"/>
        </w:trPr>
        <w:tc>
          <w:tcPr>
            <w:tcW w:w="1155" w:type="pct"/>
            <w:shd w:val="clear" w:color="auto" w:fill="auto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2C3AD0" w:rsidRPr="001E502F" w:rsidRDefault="002C3AD0" w:rsidP="002C3AD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График приема заявителей в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082"/>
        <w:gridCol w:w="6930"/>
      </w:tblGrid>
      <w:tr w:rsidR="002C3AD0" w:rsidRPr="001E502F" w:rsidTr="00F476E1">
        <w:trPr>
          <w:jc w:val="center"/>
        </w:trPr>
        <w:tc>
          <w:tcPr>
            <w:tcW w:w="1155" w:type="pct"/>
            <w:shd w:val="clear" w:color="auto" w:fill="auto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2C3AD0" w:rsidRPr="001E502F" w:rsidTr="00F476E1">
        <w:trPr>
          <w:jc w:val="center"/>
        </w:trPr>
        <w:tc>
          <w:tcPr>
            <w:tcW w:w="1155" w:type="pct"/>
            <w:shd w:val="clear" w:color="auto" w:fill="auto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2C3AD0" w:rsidRPr="001E502F" w:rsidTr="00F476E1">
        <w:trPr>
          <w:jc w:val="center"/>
        </w:trPr>
        <w:tc>
          <w:tcPr>
            <w:tcW w:w="1155" w:type="pct"/>
            <w:shd w:val="clear" w:color="auto" w:fill="auto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2C3AD0" w:rsidRPr="001E502F" w:rsidTr="00F476E1">
        <w:trPr>
          <w:jc w:val="center"/>
        </w:trPr>
        <w:tc>
          <w:tcPr>
            <w:tcW w:w="1155" w:type="pct"/>
            <w:shd w:val="clear" w:color="auto" w:fill="auto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2C3AD0" w:rsidRPr="001E502F" w:rsidTr="00F476E1">
        <w:trPr>
          <w:jc w:val="center"/>
        </w:trPr>
        <w:tc>
          <w:tcPr>
            <w:tcW w:w="1155" w:type="pct"/>
            <w:shd w:val="clear" w:color="auto" w:fill="auto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2C3AD0" w:rsidRPr="001E502F" w:rsidTr="00F476E1">
        <w:trPr>
          <w:jc w:val="center"/>
        </w:trPr>
        <w:tc>
          <w:tcPr>
            <w:tcW w:w="1155" w:type="pct"/>
            <w:shd w:val="clear" w:color="auto" w:fill="auto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2C3AD0" w:rsidRPr="001E502F" w:rsidTr="00F476E1">
        <w:trPr>
          <w:jc w:val="center"/>
        </w:trPr>
        <w:tc>
          <w:tcPr>
            <w:tcW w:w="1155" w:type="pct"/>
            <w:shd w:val="clear" w:color="auto" w:fill="auto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2C3AD0" w:rsidRPr="001E502F" w:rsidRDefault="002C3AD0" w:rsidP="002C3AD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Почтовый адрес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E502F">
        <w:rPr>
          <w:rFonts w:ascii="Times New Roman" w:hAnsi="Times New Roman" w:cs="Times New Roman"/>
          <w:sz w:val="28"/>
          <w:szCs w:val="28"/>
        </w:rPr>
        <w:lastRenderedPageBreak/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индекс, наименование муниципального образования, название улицы, номер дома).</w:t>
      </w:r>
    </w:p>
    <w:p w:rsidR="002C3AD0" w:rsidRPr="001E502F" w:rsidRDefault="002C3AD0" w:rsidP="002C3AD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Контактный телефон: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номер телефона).</w:t>
      </w:r>
    </w:p>
    <w:p w:rsidR="002C3AD0" w:rsidRPr="001E502F" w:rsidRDefault="002C3AD0" w:rsidP="002C3AD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Официальный сайт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>в 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адрес официального сайта).</w:t>
      </w:r>
    </w:p>
    <w:p w:rsidR="002C3AD0" w:rsidRPr="001E502F" w:rsidRDefault="002C3AD0" w:rsidP="002C3AD0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Администрации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>в сети Интернет: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 адрес электронной почты).</w:t>
      </w:r>
    </w:p>
    <w:p w:rsidR="002C3AD0" w:rsidRPr="001E502F" w:rsidRDefault="002C3AD0" w:rsidP="002C3AD0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C3AD0" w:rsidRPr="00C77065" w:rsidRDefault="002C3AD0" w:rsidP="002C3AD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065">
        <w:rPr>
          <w:rFonts w:ascii="Times New Roman" w:hAnsi="Times New Roman" w:cs="Times New Roman"/>
          <w:b/>
          <w:sz w:val="28"/>
          <w:szCs w:val="28"/>
        </w:rPr>
        <w:t xml:space="preserve">3. Многофункциональные центры предоставления государственных и муниципальных услуг, расположенные на территории </w:t>
      </w:r>
      <w:r w:rsidRPr="00C77065">
        <w:rPr>
          <w:rFonts w:ascii="Times New Roman" w:hAnsi="Times New Roman" w:cs="Times New Roman"/>
          <w:b/>
          <w:i/>
          <w:sz w:val="28"/>
          <w:szCs w:val="28"/>
        </w:rPr>
        <w:t>*наименование муниципального образования*</w:t>
      </w:r>
      <w:r>
        <w:rPr>
          <w:rFonts w:ascii="Times New Roman" w:hAnsi="Times New Roman" w:cs="Times New Roman"/>
          <w:b/>
          <w:sz w:val="28"/>
          <w:szCs w:val="28"/>
        </w:rPr>
        <w:t xml:space="preserve"> (далее – </w:t>
      </w:r>
      <w:r w:rsidRPr="003E5112">
        <w:rPr>
          <w:rFonts w:ascii="Times New Roman" w:hAnsi="Times New Roman" w:cs="Times New Roman"/>
          <w:b/>
          <w:sz w:val="28"/>
          <w:szCs w:val="28"/>
          <w:highlight w:val="cyan"/>
        </w:rPr>
        <w:t>многофункциональные центры)</w:t>
      </w:r>
    </w:p>
    <w:p w:rsidR="002C3AD0" w:rsidRPr="001E502F" w:rsidRDefault="002C3AD0" w:rsidP="002C3AD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МФЦ: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муниципального образования, название улицы, номер дома).</w:t>
      </w:r>
    </w:p>
    <w:p w:rsidR="002C3AD0" w:rsidRPr="001E502F" w:rsidRDefault="002C3AD0" w:rsidP="002C3AD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Pr="003E5112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082"/>
        <w:gridCol w:w="6930"/>
      </w:tblGrid>
      <w:tr w:rsidR="002C3AD0" w:rsidRPr="001E502F" w:rsidTr="00F476E1">
        <w:trPr>
          <w:jc w:val="center"/>
        </w:trPr>
        <w:tc>
          <w:tcPr>
            <w:tcW w:w="1155" w:type="pct"/>
            <w:shd w:val="clear" w:color="auto" w:fill="auto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2C3AD0" w:rsidRPr="001E502F" w:rsidTr="00F476E1">
        <w:trPr>
          <w:jc w:val="center"/>
        </w:trPr>
        <w:tc>
          <w:tcPr>
            <w:tcW w:w="1155" w:type="pct"/>
            <w:shd w:val="clear" w:color="auto" w:fill="auto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2C3AD0" w:rsidRPr="001E502F" w:rsidTr="00F476E1">
        <w:trPr>
          <w:jc w:val="center"/>
        </w:trPr>
        <w:tc>
          <w:tcPr>
            <w:tcW w:w="1155" w:type="pct"/>
            <w:shd w:val="clear" w:color="auto" w:fill="auto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2C3AD0" w:rsidRPr="001E502F" w:rsidTr="00F476E1">
        <w:trPr>
          <w:jc w:val="center"/>
        </w:trPr>
        <w:tc>
          <w:tcPr>
            <w:tcW w:w="1155" w:type="pct"/>
            <w:shd w:val="clear" w:color="auto" w:fill="auto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2C3AD0" w:rsidRPr="001E502F" w:rsidTr="00F476E1">
        <w:trPr>
          <w:jc w:val="center"/>
        </w:trPr>
        <w:tc>
          <w:tcPr>
            <w:tcW w:w="1155" w:type="pct"/>
            <w:shd w:val="clear" w:color="auto" w:fill="auto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2C3AD0" w:rsidRPr="001E502F" w:rsidTr="00F476E1">
        <w:trPr>
          <w:jc w:val="center"/>
        </w:trPr>
        <w:tc>
          <w:tcPr>
            <w:tcW w:w="1155" w:type="pct"/>
            <w:shd w:val="clear" w:color="auto" w:fill="auto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2C3AD0" w:rsidRPr="001E502F" w:rsidTr="00F476E1">
        <w:trPr>
          <w:jc w:val="center"/>
        </w:trPr>
        <w:tc>
          <w:tcPr>
            <w:tcW w:w="1155" w:type="pct"/>
            <w:shd w:val="clear" w:color="auto" w:fill="auto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2C3AD0" w:rsidRPr="001E502F" w:rsidRDefault="002C3AD0" w:rsidP="002C3AD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Pr="003E5112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1E502F">
        <w:rPr>
          <w:rFonts w:ascii="Times New Roman" w:hAnsi="Times New Roman" w:cs="Times New Roman"/>
          <w:sz w:val="28"/>
          <w:szCs w:val="28"/>
        </w:rPr>
        <w:t>: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индекс, наименование муниципального образования, название улицы, номер дома).</w:t>
      </w:r>
    </w:p>
    <w:p w:rsidR="002C3AD0" w:rsidRPr="001E502F" w:rsidRDefault="002C3AD0" w:rsidP="002C3AD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1E502F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1E502F">
        <w:rPr>
          <w:rFonts w:ascii="Times New Roman" w:hAnsi="Times New Roman" w:cs="Times New Roman"/>
          <w:sz w:val="28"/>
          <w:szCs w:val="28"/>
        </w:rPr>
        <w:t>-центра: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номер телефона).</w:t>
      </w:r>
    </w:p>
    <w:p w:rsidR="002C3AD0" w:rsidRDefault="002C3AD0" w:rsidP="002C3AD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3E5112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>в 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адрес официального сайта).</w:t>
      </w:r>
    </w:p>
    <w:p w:rsidR="002C3AD0" w:rsidRDefault="002C3AD0" w:rsidP="002C3AD0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>Адрес электронной почты МФЦ</w:t>
      </w:r>
      <w:r w:rsidRPr="001E502F">
        <w:rPr>
          <w:rFonts w:ascii="Times New Roman" w:hAnsi="Times New Roman" w:cs="Times New Roman"/>
          <w:sz w:val="28"/>
          <w:szCs w:val="28"/>
        </w:rPr>
        <w:t xml:space="preserve"> в сети Интернет: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 адрес электронной почты).</w:t>
      </w:r>
    </w:p>
    <w:p w:rsidR="00DA54F8" w:rsidRDefault="00DA54F8" w:rsidP="002C3AD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3AD0" w:rsidRPr="00DA54F8" w:rsidRDefault="002C3AD0" w:rsidP="002C3AD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4F8">
        <w:rPr>
          <w:rFonts w:ascii="Times New Roman" w:hAnsi="Times New Roman" w:cs="Times New Roman"/>
          <w:b/>
          <w:sz w:val="28"/>
          <w:szCs w:val="28"/>
        </w:rPr>
        <w:t>4.</w:t>
      </w:r>
      <w:r w:rsidR="00DA54F8">
        <w:rPr>
          <w:rFonts w:ascii="Times New Roman" w:hAnsi="Times New Roman" w:cs="Times New Roman"/>
          <w:b/>
          <w:sz w:val="28"/>
          <w:szCs w:val="28"/>
        </w:rPr>
        <w:t> Об</w:t>
      </w:r>
      <w:r w:rsidRPr="00DA54F8">
        <w:rPr>
          <w:rFonts w:ascii="Times New Roman" w:hAnsi="Times New Roman" w:cs="Times New Roman"/>
          <w:b/>
          <w:sz w:val="28"/>
          <w:szCs w:val="28"/>
        </w:rPr>
        <w:t>разовательны</w:t>
      </w:r>
      <w:r w:rsidR="00DA54F8">
        <w:rPr>
          <w:rFonts w:ascii="Times New Roman" w:hAnsi="Times New Roman" w:cs="Times New Roman"/>
          <w:b/>
          <w:sz w:val="28"/>
          <w:szCs w:val="28"/>
        </w:rPr>
        <w:t>е</w:t>
      </w:r>
      <w:r w:rsidRPr="00DA54F8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DA54F8">
        <w:rPr>
          <w:rFonts w:ascii="Times New Roman" w:hAnsi="Times New Roman" w:cs="Times New Roman"/>
          <w:b/>
          <w:sz w:val="28"/>
          <w:szCs w:val="28"/>
        </w:rPr>
        <w:t>и, непосредственно предоставляющие</w:t>
      </w:r>
      <w:r w:rsidRPr="00DA54F8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</w:t>
      </w:r>
    </w:p>
    <w:p w:rsidR="002C3AD0" w:rsidRPr="001E502F" w:rsidRDefault="002C3AD0" w:rsidP="002C3AD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Место нахождения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образовательных организаций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2C3AD0" w:rsidRPr="001E502F" w:rsidRDefault="002C3AD0" w:rsidP="002C3AD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lastRenderedPageBreak/>
        <w:t xml:space="preserve">График работы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082"/>
        <w:gridCol w:w="6930"/>
      </w:tblGrid>
      <w:tr w:rsidR="002C3AD0" w:rsidRPr="001E502F" w:rsidTr="00F476E1">
        <w:trPr>
          <w:jc w:val="center"/>
        </w:trPr>
        <w:tc>
          <w:tcPr>
            <w:tcW w:w="1155" w:type="pct"/>
            <w:shd w:val="clear" w:color="auto" w:fill="auto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2C3AD0" w:rsidRPr="001E502F" w:rsidTr="00F476E1">
        <w:trPr>
          <w:jc w:val="center"/>
        </w:trPr>
        <w:tc>
          <w:tcPr>
            <w:tcW w:w="1155" w:type="pct"/>
            <w:shd w:val="clear" w:color="auto" w:fill="auto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2C3AD0" w:rsidRPr="001E502F" w:rsidTr="00F476E1">
        <w:trPr>
          <w:jc w:val="center"/>
        </w:trPr>
        <w:tc>
          <w:tcPr>
            <w:tcW w:w="1155" w:type="pct"/>
            <w:shd w:val="clear" w:color="auto" w:fill="auto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2C3AD0" w:rsidRPr="001E502F" w:rsidTr="00F476E1">
        <w:trPr>
          <w:jc w:val="center"/>
        </w:trPr>
        <w:tc>
          <w:tcPr>
            <w:tcW w:w="1155" w:type="pct"/>
            <w:shd w:val="clear" w:color="auto" w:fill="auto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2C3AD0" w:rsidRPr="001E502F" w:rsidTr="00F476E1">
        <w:trPr>
          <w:jc w:val="center"/>
        </w:trPr>
        <w:tc>
          <w:tcPr>
            <w:tcW w:w="1155" w:type="pct"/>
            <w:shd w:val="clear" w:color="auto" w:fill="auto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2C3AD0" w:rsidRPr="001E502F" w:rsidTr="00F476E1">
        <w:trPr>
          <w:jc w:val="center"/>
        </w:trPr>
        <w:tc>
          <w:tcPr>
            <w:tcW w:w="1155" w:type="pct"/>
            <w:shd w:val="clear" w:color="auto" w:fill="auto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2C3AD0" w:rsidRPr="001E502F" w:rsidTr="00F476E1">
        <w:trPr>
          <w:jc w:val="center"/>
        </w:trPr>
        <w:tc>
          <w:tcPr>
            <w:tcW w:w="1155" w:type="pct"/>
            <w:shd w:val="clear" w:color="auto" w:fill="auto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2C3AD0" w:rsidRPr="001E502F" w:rsidRDefault="002C3AD0" w:rsidP="002C3AD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График приема заявителей 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082"/>
        <w:gridCol w:w="6930"/>
      </w:tblGrid>
      <w:tr w:rsidR="002C3AD0" w:rsidRPr="001E502F" w:rsidTr="00F476E1">
        <w:trPr>
          <w:jc w:val="center"/>
        </w:trPr>
        <w:tc>
          <w:tcPr>
            <w:tcW w:w="1155" w:type="pct"/>
            <w:shd w:val="clear" w:color="auto" w:fill="auto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2C3AD0" w:rsidRPr="001E502F" w:rsidTr="00F476E1">
        <w:trPr>
          <w:jc w:val="center"/>
        </w:trPr>
        <w:tc>
          <w:tcPr>
            <w:tcW w:w="1155" w:type="pct"/>
            <w:shd w:val="clear" w:color="auto" w:fill="auto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2C3AD0" w:rsidRPr="001E502F" w:rsidTr="00F476E1">
        <w:trPr>
          <w:jc w:val="center"/>
        </w:trPr>
        <w:tc>
          <w:tcPr>
            <w:tcW w:w="1155" w:type="pct"/>
            <w:shd w:val="clear" w:color="auto" w:fill="auto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2C3AD0" w:rsidRPr="001E502F" w:rsidTr="00F476E1">
        <w:trPr>
          <w:jc w:val="center"/>
        </w:trPr>
        <w:tc>
          <w:tcPr>
            <w:tcW w:w="1155" w:type="pct"/>
            <w:shd w:val="clear" w:color="auto" w:fill="auto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2C3AD0" w:rsidRPr="001E502F" w:rsidTr="00F476E1">
        <w:trPr>
          <w:jc w:val="center"/>
        </w:trPr>
        <w:tc>
          <w:tcPr>
            <w:tcW w:w="1155" w:type="pct"/>
            <w:shd w:val="clear" w:color="auto" w:fill="auto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2C3AD0" w:rsidRPr="001E502F" w:rsidTr="00F476E1">
        <w:trPr>
          <w:jc w:val="center"/>
        </w:trPr>
        <w:tc>
          <w:tcPr>
            <w:tcW w:w="1155" w:type="pct"/>
            <w:shd w:val="clear" w:color="auto" w:fill="auto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2C3AD0" w:rsidRPr="001E502F" w:rsidTr="00F476E1">
        <w:trPr>
          <w:jc w:val="center"/>
        </w:trPr>
        <w:tc>
          <w:tcPr>
            <w:tcW w:w="1155" w:type="pct"/>
            <w:shd w:val="clear" w:color="auto" w:fill="auto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C3AD0" w:rsidRPr="001E502F" w:rsidRDefault="002C3AD0" w:rsidP="00F476E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2C3AD0" w:rsidRPr="001E502F" w:rsidRDefault="002C3AD0" w:rsidP="002C3AD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Pr="001E502F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i/>
          <w:sz w:val="28"/>
          <w:szCs w:val="28"/>
        </w:rPr>
        <w:t>(указать индекс</w:t>
      </w:r>
      <w:r w:rsidRPr="001E502F">
        <w:rPr>
          <w:rFonts w:ascii="Times New Roman" w:hAnsi="Times New Roman" w:cs="Times New Roman"/>
          <w:i/>
          <w:sz w:val="28"/>
          <w:szCs w:val="28"/>
        </w:rPr>
        <w:t>, название улицы, номер дома).</w:t>
      </w:r>
    </w:p>
    <w:p w:rsidR="002C3AD0" w:rsidRPr="001E502F" w:rsidRDefault="002C3AD0" w:rsidP="002C3AD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Контактный телефон: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номер телефона).</w:t>
      </w:r>
    </w:p>
    <w:p w:rsidR="002C3AD0" w:rsidRPr="001E502F" w:rsidRDefault="002C3AD0" w:rsidP="002C3AD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Официальный сайт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(при наличии)</w:t>
      </w:r>
      <w:r w:rsidRPr="001E502F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i/>
          <w:sz w:val="28"/>
          <w:szCs w:val="28"/>
        </w:rPr>
        <w:t>_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>в сети Интерне</w:t>
      </w:r>
      <w:r>
        <w:rPr>
          <w:rFonts w:ascii="Times New Roman" w:hAnsi="Times New Roman" w:cs="Times New Roman"/>
          <w:sz w:val="28"/>
          <w:szCs w:val="28"/>
        </w:rPr>
        <w:t>т.</w:t>
      </w:r>
    </w:p>
    <w:p w:rsidR="002C3AD0" w:rsidRDefault="002C3AD0" w:rsidP="002C3AD0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Администрации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>в сети Интернет: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 адрес электронной почты).</w:t>
      </w:r>
    </w:p>
    <w:p w:rsidR="00F25575" w:rsidRPr="002C3AD0" w:rsidRDefault="00F25575" w:rsidP="002C3AD0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F25575" w:rsidRDefault="00F25575" w:rsidP="00F2557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2</w:t>
      </w:r>
    </w:p>
    <w:p w:rsidR="00F25575" w:rsidRPr="00E7578C" w:rsidRDefault="00F25575" w:rsidP="00F255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7578C">
        <w:rPr>
          <w:rFonts w:ascii="Times New Roman" w:hAnsi="Times New Roman" w:cs="Times New Roman"/>
          <w:sz w:val="28"/>
          <w:szCs w:val="28"/>
        </w:rPr>
        <w:t>Директору ____________________________</w:t>
      </w:r>
    </w:p>
    <w:p w:rsidR="00F25575" w:rsidRPr="00E7578C" w:rsidRDefault="00F25575" w:rsidP="00F255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7578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F25575" w:rsidRDefault="00F25575" w:rsidP="00F255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7578C">
        <w:rPr>
          <w:rFonts w:ascii="Times New Roman" w:hAnsi="Times New Roman" w:cs="Times New Roman"/>
          <w:sz w:val="28"/>
          <w:szCs w:val="28"/>
        </w:rPr>
        <w:t xml:space="preserve">                                            (наименование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E7578C">
        <w:rPr>
          <w:rFonts w:ascii="Times New Roman" w:hAnsi="Times New Roman" w:cs="Times New Roman"/>
          <w:sz w:val="28"/>
          <w:szCs w:val="28"/>
        </w:rPr>
        <w:t>)</w:t>
      </w:r>
    </w:p>
    <w:p w:rsidR="00F25575" w:rsidRPr="00E7578C" w:rsidRDefault="00F25575" w:rsidP="00F255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25575" w:rsidRPr="00E7578C" w:rsidRDefault="00F25575" w:rsidP="00F25575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E7578C">
        <w:rPr>
          <w:rFonts w:ascii="Times New Roman" w:hAnsi="Times New Roman" w:cs="Times New Roman"/>
          <w:sz w:val="28"/>
          <w:szCs w:val="28"/>
        </w:rPr>
        <w:t>от родителя (законного представителя)</w:t>
      </w:r>
    </w:p>
    <w:p w:rsidR="00F25575" w:rsidRPr="00E7578C" w:rsidRDefault="00F25575" w:rsidP="00F255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7578C">
        <w:rPr>
          <w:rFonts w:ascii="Times New Roman" w:hAnsi="Times New Roman" w:cs="Times New Roman"/>
          <w:sz w:val="28"/>
          <w:szCs w:val="28"/>
        </w:rPr>
        <w:t>Фамилия ______________________________</w:t>
      </w:r>
    </w:p>
    <w:p w:rsidR="00F25575" w:rsidRPr="00E7578C" w:rsidRDefault="00F25575" w:rsidP="00F255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7578C">
        <w:rPr>
          <w:rFonts w:ascii="Times New Roman" w:hAnsi="Times New Roman" w:cs="Times New Roman"/>
          <w:sz w:val="28"/>
          <w:szCs w:val="28"/>
        </w:rPr>
        <w:t>Имя __________________________________</w:t>
      </w:r>
    </w:p>
    <w:p w:rsidR="00F25575" w:rsidRPr="00E7578C" w:rsidRDefault="00F25575" w:rsidP="00F255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E7578C">
        <w:rPr>
          <w:rFonts w:ascii="Times New Roman" w:hAnsi="Times New Roman" w:cs="Times New Roman"/>
          <w:sz w:val="28"/>
          <w:szCs w:val="28"/>
        </w:rPr>
        <w:t>Отчество _____________________________</w:t>
      </w:r>
    </w:p>
    <w:p w:rsidR="00F25575" w:rsidRPr="00E7578C" w:rsidRDefault="00F25575" w:rsidP="00F255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7578C">
        <w:rPr>
          <w:rFonts w:ascii="Times New Roman" w:hAnsi="Times New Roman" w:cs="Times New Roman"/>
          <w:sz w:val="28"/>
          <w:szCs w:val="28"/>
        </w:rPr>
        <w:t>Телефон ______________________________</w:t>
      </w:r>
    </w:p>
    <w:p w:rsidR="00F25575" w:rsidRPr="00E7578C" w:rsidRDefault="00F25575" w:rsidP="00F255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25575" w:rsidRPr="00E7578C" w:rsidRDefault="00F25575" w:rsidP="00F255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25575" w:rsidRPr="00E7578C" w:rsidRDefault="00F25575" w:rsidP="00F255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578C">
        <w:rPr>
          <w:rFonts w:ascii="Times New Roman" w:hAnsi="Times New Roman" w:cs="Times New Roman"/>
          <w:sz w:val="28"/>
          <w:szCs w:val="28"/>
        </w:rPr>
        <w:t>Заявление</w:t>
      </w:r>
    </w:p>
    <w:p w:rsidR="00F25575" w:rsidRPr="00E7578C" w:rsidRDefault="00F25575" w:rsidP="00F2557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код доступа к информации о текущей успеваемости моего</w:t>
      </w:r>
      <w:r w:rsidRPr="00E7578C">
        <w:rPr>
          <w:rFonts w:ascii="Times New Roman" w:hAnsi="Times New Roman" w:cs="Times New Roman"/>
          <w:sz w:val="28"/>
          <w:szCs w:val="28"/>
        </w:rPr>
        <w:t xml:space="preserve">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78C">
        <w:rPr>
          <w:rFonts w:ascii="Times New Roman" w:hAnsi="Times New Roman" w:cs="Times New Roman"/>
          <w:sz w:val="28"/>
          <w:szCs w:val="28"/>
        </w:rPr>
        <w:t>(сына, дочери) 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25575" w:rsidRPr="00E7578C" w:rsidRDefault="00F25575" w:rsidP="00F255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578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фамилия, имя, отчество</w:t>
      </w:r>
    </w:p>
    <w:p w:rsidR="00F25575" w:rsidRPr="00E7578C" w:rsidRDefault="00F25575" w:rsidP="0059550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78C">
        <w:rPr>
          <w:rFonts w:ascii="Times New Roman" w:hAnsi="Times New Roman" w:cs="Times New Roman"/>
          <w:sz w:val="28"/>
          <w:szCs w:val="28"/>
        </w:rPr>
        <w:t>обучающегося __________ класса, в электронном дневнике</w:t>
      </w:r>
      <w:r>
        <w:rPr>
          <w:rFonts w:ascii="Times New Roman" w:hAnsi="Times New Roman" w:cs="Times New Roman"/>
          <w:sz w:val="28"/>
          <w:szCs w:val="28"/>
        </w:rPr>
        <w:t xml:space="preserve"> и в электронном журнале успеваемости</w:t>
      </w:r>
      <w:r w:rsidRPr="00292A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5575" w:rsidRPr="00E7578C" w:rsidRDefault="00F25575" w:rsidP="00F255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201 года                                                            _________________</w:t>
      </w:r>
    </w:p>
    <w:p w:rsidR="00F25575" w:rsidRPr="00E7578C" w:rsidRDefault="00F25575" w:rsidP="00F255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7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75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E75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(п</w:t>
      </w:r>
      <w:r w:rsidRPr="00E7578C">
        <w:rPr>
          <w:rFonts w:ascii="Times New Roman" w:hAnsi="Times New Roman" w:cs="Times New Roman"/>
          <w:sz w:val="28"/>
          <w:szCs w:val="28"/>
        </w:rPr>
        <w:t>одпис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25575" w:rsidRPr="000373C0" w:rsidRDefault="00F25575" w:rsidP="00F25575">
      <w:pPr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25575" w:rsidRPr="00AD1FE3" w:rsidRDefault="00F25575" w:rsidP="00F2557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D1FE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3</w:t>
      </w:r>
    </w:p>
    <w:p w:rsidR="00F25575" w:rsidRDefault="00F25575" w:rsidP="00F255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лок-схема</w:t>
      </w:r>
    </w:p>
    <w:p w:rsidR="00F25575" w:rsidRDefault="00F25575" w:rsidP="00F255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PMingLiU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и </w:t>
      </w:r>
      <w:r>
        <w:rPr>
          <w:rFonts w:ascii="Times New Roman" w:eastAsia="PMingLiU" w:hAnsi="Times New Roman" w:cs="Times New Roman"/>
          <w:b/>
          <w:bCs/>
          <w:sz w:val="28"/>
          <w:szCs w:val="28"/>
        </w:rPr>
        <w:t>по предоставлению информации о текущей успеваемости учащегося, ведение электронного дневника и электронного журнала успеваемости</w:t>
      </w:r>
    </w:p>
    <w:p w:rsidR="00F25575" w:rsidRDefault="00F25575" w:rsidP="00F255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PMingLiU" w:hAnsi="Times New Roman" w:cs="Times New Roman"/>
          <w:b/>
          <w:sz w:val="28"/>
          <w:szCs w:val="28"/>
        </w:rPr>
      </w:pPr>
    </w:p>
    <w:p w:rsidR="00F25575" w:rsidRDefault="00BE5DE6" w:rsidP="00F2557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5319395</wp:posOffset>
                </wp:positionV>
                <wp:extent cx="2762250" cy="832485"/>
                <wp:effectExtent l="9525" t="10160" r="9525" b="5080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8324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B09" w:rsidRPr="00232F31" w:rsidRDefault="00244B09" w:rsidP="00F2557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32F31">
                              <w:rPr>
                                <w:sz w:val="16"/>
                                <w:szCs w:val="16"/>
                              </w:rPr>
                              <w:t>Мотивированный о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каз в предоставлении информации о текущей успеваемости учащегося, ведение электронного дневника и электронного журнала успеваемости</w:t>
                            </w:r>
                          </w:p>
                          <w:p w:rsidR="00244B09" w:rsidRDefault="00244B09" w:rsidP="00F255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2" o:spid="_x0000_s1026" type="#_x0000_t176" style="position:absolute;margin-left:259.95pt;margin-top:418.85pt;width:217.5pt;height:6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">
                <v:textbox>
                  <w:txbxContent>
                    <w:p w:rsidR="00244B09" w:rsidRPr="00232F31" w:rsidRDefault="00244B09" w:rsidP="00F2557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32F31">
                        <w:rPr>
                          <w:sz w:val="16"/>
                          <w:szCs w:val="16"/>
                        </w:rPr>
                        <w:t>Мотивированный от</w:t>
                      </w:r>
                      <w:r>
                        <w:rPr>
                          <w:sz w:val="16"/>
                          <w:szCs w:val="16"/>
                        </w:rPr>
                        <w:t>каз в предоставлении информации о текущей успеваемости учащегося, ведение электронного дневника и электронного журнала успеваемости</w:t>
                      </w:r>
                    </w:p>
                    <w:p w:rsidR="00244B09" w:rsidRDefault="00244B09" w:rsidP="00F2557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5319395</wp:posOffset>
                </wp:positionV>
                <wp:extent cx="2828925" cy="832485"/>
                <wp:effectExtent l="9525" t="10160" r="9525" b="5080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8324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B09" w:rsidRPr="00232F31" w:rsidRDefault="00244B09" w:rsidP="00F2557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32F31">
                              <w:rPr>
                                <w:sz w:val="16"/>
                                <w:szCs w:val="16"/>
                              </w:rPr>
                              <w:t>Предоставление информаци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о текущей успеваемости учащегося, ведение электронного дневника и электронного журнала успеваемости</w:t>
                            </w:r>
                          </w:p>
                          <w:p w:rsidR="00244B09" w:rsidRDefault="00244B09" w:rsidP="00F255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7" type="#_x0000_t176" style="position:absolute;margin-left:.45pt;margin-top:418.85pt;width:222.75pt;height:6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">
                <v:textbox>
                  <w:txbxContent>
                    <w:p w:rsidR="00244B09" w:rsidRPr="00232F31" w:rsidRDefault="00244B09" w:rsidP="00F2557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32F31">
                        <w:rPr>
                          <w:sz w:val="16"/>
                          <w:szCs w:val="16"/>
                        </w:rPr>
                        <w:t>Предоставление информации</w:t>
                      </w:r>
                      <w:r>
                        <w:rPr>
                          <w:sz w:val="16"/>
                          <w:szCs w:val="16"/>
                        </w:rPr>
                        <w:t xml:space="preserve"> о текущей успеваемости учащегося, ведение электронного дневника и электронного журнала успеваемости</w:t>
                      </w:r>
                    </w:p>
                    <w:p w:rsidR="00244B09" w:rsidRDefault="00244B09" w:rsidP="00F2557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22325</wp:posOffset>
                </wp:positionH>
                <wp:positionV relativeFrom="paragraph">
                  <wp:posOffset>3167380</wp:posOffset>
                </wp:positionV>
                <wp:extent cx="1990090" cy="1837690"/>
                <wp:effectExtent l="19685" t="20320" r="19050" b="1841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090" cy="183769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B09" w:rsidRDefault="00244B09" w:rsidP="00F2557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52B32">
                              <w:rPr>
                                <w:sz w:val="16"/>
                                <w:szCs w:val="16"/>
                              </w:rPr>
                              <w:t>Заявление соответствует требованиям</w:t>
                            </w:r>
                            <w:r w:rsidR="00361128">
                              <w:rPr>
                                <w:sz w:val="16"/>
                                <w:szCs w:val="16"/>
                              </w:rPr>
                              <w:t>, указанным в пункте 32</w:t>
                            </w:r>
                          </w:p>
                          <w:p w:rsidR="00244B09" w:rsidRDefault="00244B09" w:rsidP="00F2557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административного</w:t>
                            </w:r>
                          </w:p>
                          <w:p w:rsidR="00244B09" w:rsidRPr="00B52B32" w:rsidRDefault="00244B09" w:rsidP="00F2557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7" o:spid="_x0000_s1028" type="#_x0000_t110" style="position:absolute;margin-left:-64.75pt;margin-top:249.4pt;width:156.7pt;height:14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">
                <v:textbox>
                  <w:txbxContent>
                    <w:p w:rsidR="00244B09" w:rsidRDefault="00244B09" w:rsidP="00F2557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52B32">
                        <w:rPr>
                          <w:sz w:val="16"/>
                          <w:szCs w:val="16"/>
                        </w:rPr>
                        <w:t>Заявление соответствует требованиям</w:t>
                      </w:r>
                      <w:r w:rsidR="00361128">
                        <w:rPr>
                          <w:sz w:val="16"/>
                          <w:szCs w:val="16"/>
                        </w:rPr>
                        <w:t>, указанным в пункте 32</w:t>
                      </w:r>
                    </w:p>
                    <w:p w:rsidR="00244B09" w:rsidRDefault="00244B09" w:rsidP="00F2557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административного</w:t>
                      </w:r>
                    </w:p>
                    <w:p w:rsidR="00244B09" w:rsidRPr="00B52B32" w:rsidRDefault="00244B09" w:rsidP="00F2557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егла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916940</wp:posOffset>
                </wp:positionV>
                <wp:extent cx="3609975" cy="619760"/>
                <wp:effectExtent l="9525" t="8255" r="9525" b="1016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6197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B09" w:rsidRPr="000D17A5" w:rsidRDefault="00244B09" w:rsidP="00F2557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A781C">
                              <w:rPr>
                                <w:sz w:val="16"/>
                                <w:szCs w:val="16"/>
                              </w:rPr>
                              <w:t xml:space="preserve">Прием заявлен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о предоставлению информации о текущей успеваемости учащегося, ведение электронного дневника и электронного журнала успеваем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9" type="#_x0000_t109" style="position:absolute;margin-left:115.95pt;margin-top:72.2pt;width:284.25pt;height:4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">
                <v:textbox>
                  <w:txbxContent>
                    <w:p w:rsidR="00244B09" w:rsidRPr="000D17A5" w:rsidRDefault="00244B09" w:rsidP="00F2557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A781C">
                        <w:rPr>
                          <w:sz w:val="16"/>
                          <w:szCs w:val="16"/>
                        </w:rPr>
                        <w:t xml:space="preserve">Прием заявления </w:t>
                      </w:r>
                      <w:r>
                        <w:rPr>
                          <w:sz w:val="16"/>
                          <w:szCs w:val="16"/>
                        </w:rPr>
                        <w:t>по предоставлению информации о текущей успеваемости учащегося, ведение электронного дневника и электронного журнала успеваем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804545</wp:posOffset>
                </wp:positionV>
                <wp:extent cx="1562100" cy="1323975"/>
                <wp:effectExtent l="9525" t="10160" r="9525" b="889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32397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B09" w:rsidRPr="00F26EAC" w:rsidRDefault="00244B09" w:rsidP="00F2557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2B32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F26EAC">
                              <w:rPr>
                                <w:sz w:val="16"/>
                                <w:szCs w:val="16"/>
                              </w:rPr>
                              <w:t>.Заявление</w:t>
                            </w:r>
                          </w:p>
                          <w:p w:rsidR="00244B09" w:rsidRDefault="00244B09" w:rsidP="00F2557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26EAC">
                              <w:rPr>
                                <w:sz w:val="16"/>
                                <w:szCs w:val="16"/>
                              </w:rPr>
                              <w:t>2. Документ, удостоверяющий</w:t>
                            </w:r>
                            <w:r>
                              <w:t xml:space="preserve"> </w:t>
                            </w:r>
                            <w:r w:rsidRPr="00F26EAC">
                              <w:rPr>
                                <w:sz w:val="16"/>
                                <w:szCs w:val="16"/>
                              </w:rPr>
                              <w:t xml:space="preserve">личность </w:t>
                            </w:r>
                          </w:p>
                          <w:p w:rsidR="00244B09" w:rsidRDefault="00244B09" w:rsidP="00F25575">
                            <w:pPr>
                              <w:spacing w:after="0" w:line="240" w:lineRule="auto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.Доверенность (в случае представления интересов представителем заявител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3" o:spid="_x0000_s1030" type="#_x0000_t114" style="position:absolute;margin-left:-52.8pt;margin-top:63.35pt;width:123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">
                <v:textbox>
                  <w:txbxContent>
                    <w:p w:rsidR="00244B09" w:rsidRPr="00F26EAC" w:rsidRDefault="00244B09" w:rsidP="00F2557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2B32">
                        <w:rPr>
                          <w:sz w:val="16"/>
                          <w:szCs w:val="16"/>
                        </w:rPr>
                        <w:t>1</w:t>
                      </w:r>
                      <w:r w:rsidRPr="00F26EAC">
                        <w:rPr>
                          <w:sz w:val="16"/>
                          <w:szCs w:val="16"/>
                        </w:rPr>
                        <w:t>.Заявление</w:t>
                      </w:r>
                    </w:p>
                    <w:p w:rsidR="00244B09" w:rsidRDefault="00244B09" w:rsidP="00F2557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26EAC">
                        <w:rPr>
                          <w:sz w:val="16"/>
                          <w:szCs w:val="16"/>
                        </w:rPr>
                        <w:t>2. Документ, удостоверяющий</w:t>
                      </w:r>
                      <w:r>
                        <w:t xml:space="preserve"> </w:t>
                      </w:r>
                      <w:r w:rsidRPr="00F26EAC">
                        <w:rPr>
                          <w:sz w:val="16"/>
                          <w:szCs w:val="16"/>
                        </w:rPr>
                        <w:t xml:space="preserve">личность </w:t>
                      </w:r>
                    </w:p>
                    <w:p w:rsidR="00244B09" w:rsidRDefault="00244B09" w:rsidP="00F25575">
                      <w:pPr>
                        <w:spacing w:after="0" w:line="240" w:lineRule="auto"/>
                      </w:pPr>
                      <w:r>
                        <w:rPr>
                          <w:sz w:val="16"/>
                          <w:szCs w:val="16"/>
                        </w:rPr>
                        <w:t>3.Доверенность (в случае представления интересов представителем заявителя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0595</wp:posOffset>
                </wp:positionH>
                <wp:positionV relativeFrom="paragraph">
                  <wp:posOffset>52070</wp:posOffset>
                </wp:positionV>
                <wp:extent cx="4331970" cy="662940"/>
                <wp:effectExtent l="11430" t="10160" r="9525" b="1270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1970" cy="6629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B09" w:rsidRDefault="00244B09" w:rsidP="00F25575">
                            <w:pPr>
                              <w:jc w:val="center"/>
                            </w:pPr>
                            <w:r>
                              <w:t>Начало предоставления муниципальной услуги. Прием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" o:spid="_x0000_s1031" type="#_x0000_t116" style="position:absolute;margin-left:74.85pt;margin-top:4.1pt;width:341.1pt;height:5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">
                <v:textbox>
                  <w:txbxContent>
                    <w:p w:rsidR="00244B09" w:rsidRDefault="00244B09" w:rsidP="00F25575">
                      <w:pPr>
                        <w:jc w:val="center"/>
                      </w:pPr>
                      <w:r>
                        <w:t>Начало предоставления муниципальной услуги. Прием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244B09" w:rsidRDefault="00BE5DE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83230</wp:posOffset>
                </wp:positionH>
                <wp:positionV relativeFrom="paragraph">
                  <wp:posOffset>2352040</wp:posOffset>
                </wp:positionV>
                <wp:extent cx="485775" cy="428625"/>
                <wp:effectExtent l="34290" t="13970" r="32385" b="1460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286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" o:spid="_x0000_s1026" type="#_x0000_t67" style="position:absolute;margin-left:234.9pt;margin-top:185.2pt;width:38.2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3773170</wp:posOffset>
                </wp:positionV>
                <wp:extent cx="485775" cy="733425"/>
                <wp:effectExtent l="22860" t="6350" r="24765" b="1270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733425"/>
                        </a:xfrm>
                        <a:prstGeom prst="downArrow">
                          <a:avLst>
                            <a:gd name="adj1" fmla="val 50000"/>
                            <a:gd name="adj2" fmla="val 377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67" style="position:absolute;margin-left:157.5pt;margin-top:297.1pt;width:38.25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3792220</wp:posOffset>
                </wp:positionV>
                <wp:extent cx="485775" cy="714375"/>
                <wp:effectExtent l="26670" t="6350" r="20955" b="1270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714375"/>
                        </a:xfrm>
                        <a:prstGeom prst="downArrow">
                          <a:avLst>
                            <a:gd name="adj1" fmla="val 50000"/>
                            <a:gd name="adj2" fmla="val 367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67" style="position:absolute;margin-left:304.8pt;margin-top:298.6pt;width:38.25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83230</wp:posOffset>
                </wp:positionH>
                <wp:positionV relativeFrom="paragraph">
                  <wp:posOffset>1292225</wp:posOffset>
                </wp:positionV>
                <wp:extent cx="485775" cy="428625"/>
                <wp:effectExtent l="34290" t="11430" r="32385" b="762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286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67" style="position:absolute;margin-left:234.9pt;margin-top:101.75pt;width:38.2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16755</wp:posOffset>
                </wp:positionH>
                <wp:positionV relativeFrom="paragraph">
                  <wp:posOffset>2720975</wp:posOffset>
                </wp:positionV>
                <wp:extent cx="1828800" cy="1960880"/>
                <wp:effectExtent l="15240" t="20955" r="13335" b="889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96088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B09" w:rsidRPr="00B52B32" w:rsidRDefault="00244B09" w:rsidP="00F2557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52B32">
                              <w:rPr>
                                <w:sz w:val="16"/>
                                <w:szCs w:val="16"/>
                              </w:rPr>
                              <w:t xml:space="preserve">Заявление н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соответствует тре</w:t>
                            </w:r>
                            <w:r w:rsidR="00361128">
                              <w:rPr>
                                <w:sz w:val="16"/>
                                <w:szCs w:val="16"/>
                              </w:rPr>
                              <w:t xml:space="preserve">бованиям, указанным в пункте 32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административного регламента</w:t>
                            </w:r>
                          </w:p>
                          <w:p w:rsidR="00244B09" w:rsidRDefault="00244B09" w:rsidP="00F255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2" type="#_x0000_t110" style="position:absolute;margin-left:355.65pt;margin-top:214.25pt;width:2in;height:15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">
                <v:textbox>
                  <w:txbxContent>
                    <w:p w:rsidR="00244B09" w:rsidRPr="00B52B32" w:rsidRDefault="00244B09" w:rsidP="00F2557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52B32">
                        <w:rPr>
                          <w:sz w:val="16"/>
                          <w:szCs w:val="16"/>
                        </w:rPr>
                        <w:t xml:space="preserve">Заявление не </w:t>
                      </w:r>
                      <w:r>
                        <w:rPr>
                          <w:sz w:val="16"/>
                          <w:szCs w:val="16"/>
                        </w:rPr>
                        <w:t>соответствует тре</w:t>
                      </w:r>
                      <w:r w:rsidR="00361128">
                        <w:rPr>
                          <w:sz w:val="16"/>
                          <w:szCs w:val="16"/>
                        </w:rPr>
                        <w:t xml:space="preserve">бованиям, указанным в пункте 32 </w:t>
                      </w:r>
                      <w:r>
                        <w:rPr>
                          <w:sz w:val="16"/>
                          <w:szCs w:val="16"/>
                        </w:rPr>
                        <w:t>административного регламента</w:t>
                      </w:r>
                    </w:p>
                    <w:p w:rsidR="00244B09" w:rsidRDefault="00244B09" w:rsidP="00F25575"/>
                  </w:txbxContent>
                </v:textbox>
              </v:shape>
            </w:pict>
          </mc:Fallback>
        </mc:AlternateContent>
      </w:r>
      <w:r w:rsidR="00DC19C2">
        <w:rPr>
          <w:noProof/>
          <w:sz w:val="16"/>
          <w:szCs w:val="16"/>
        </w:rPr>
        <w:drawing>
          <wp:inline distT="0" distB="0" distL="0" distR="0">
            <wp:extent cx="542925" cy="44196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1720850</wp:posOffset>
                </wp:positionV>
                <wp:extent cx="3609975" cy="539115"/>
                <wp:effectExtent l="9525" t="11430" r="9525" b="1143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5391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50C" w:rsidRPr="000D17A5" w:rsidRDefault="00DC19C2" w:rsidP="0059550C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</w:t>
                            </w:r>
                            <w:r w:rsidRPr="00DA781C">
                              <w:rPr>
                                <w:sz w:val="16"/>
                                <w:szCs w:val="16"/>
                              </w:rPr>
                              <w:t>егистрация</w:t>
                            </w:r>
                            <w:r w:rsidR="0059550C" w:rsidRPr="00DA781C">
                              <w:rPr>
                                <w:sz w:val="16"/>
                                <w:szCs w:val="16"/>
                              </w:rPr>
                              <w:t xml:space="preserve"> заявления </w:t>
                            </w:r>
                            <w:r w:rsidR="0059550C">
                              <w:rPr>
                                <w:sz w:val="16"/>
                                <w:szCs w:val="16"/>
                              </w:rPr>
                              <w:t>по предоставлению информации о текущей успеваемости учащегося, ведение электронного дневника и электронного журнала успеваем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3" type="#_x0000_t109" style="position:absolute;margin-left:127.95pt;margin-top:135.5pt;width:284.25pt;height:4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">
                <v:textbox>
                  <w:txbxContent>
                    <w:p w:rsidR="0059550C" w:rsidRPr="000D17A5" w:rsidRDefault="00DC19C2" w:rsidP="0059550C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</w:t>
                      </w:r>
                      <w:r w:rsidRPr="00DA781C">
                        <w:rPr>
                          <w:sz w:val="16"/>
                          <w:szCs w:val="16"/>
                        </w:rPr>
                        <w:t>егистрация</w:t>
                      </w:r>
                      <w:r w:rsidR="0059550C" w:rsidRPr="00DA781C">
                        <w:rPr>
                          <w:sz w:val="16"/>
                          <w:szCs w:val="16"/>
                        </w:rPr>
                        <w:t xml:space="preserve"> заявления </w:t>
                      </w:r>
                      <w:r w:rsidR="0059550C">
                        <w:rPr>
                          <w:sz w:val="16"/>
                          <w:szCs w:val="16"/>
                        </w:rPr>
                        <w:t>по предоставлению информации о текущей успеваемости учащегося, ведение электронного дневника и электронного журнала успеваем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2844165</wp:posOffset>
                </wp:positionV>
                <wp:extent cx="3006090" cy="563880"/>
                <wp:effectExtent l="8890" t="10795" r="13970" b="63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6090" cy="5638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B09" w:rsidRPr="008E5F62" w:rsidRDefault="00806A6D" w:rsidP="00F2557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Принятие решения </w:t>
                            </w:r>
                            <w:r w:rsidR="00244B09" w:rsidRPr="008E5F62">
                              <w:rPr>
                                <w:sz w:val="16"/>
                                <w:szCs w:val="16"/>
                              </w:rPr>
                              <w:t xml:space="preserve"> о предоставлении </w:t>
                            </w:r>
                            <w:r w:rsidR="00361128">
                              <w:rPr>
                                <w:sz w:val="16"/>
                                <w:szCs w:val="16"/>
                              </w:rPr>
                              <w:t xml:space="preserve">информации о текущей успеваемости учащегося, ведение электронного дневника и электронного журнала успеваемост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4" type="#_x0000_t109" style="position:absolute;margin-left:132.4pt;margin-top:223.95pt;width:236.7pt;height:4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">
                <v:textbox>
                  <w:txbxContent>
                    <w:p w:rsidR="00244B09" w:rsidRPr="008E5F62" w:rsidRDefault="00806A6D" w:rsidP="00F2557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Принятие решения </w:t>
                      </w:r>
                      <w:r w:rsidR="00244B09" w:rsidRPr="008E5F62">
                        <w:rPr>
                          <w:sz w:val="16"/>
                          <w:szCs w:val="16"/>
                        </w:rPr>
                        <w:t xml:space="preserve"> о предоставлении </w:t>
                      </w:r>
                      <w:r w:rsidR="00361128">
                        <w:rPr>
                          <w:sz w:val="16"/>
                          <w:szCs w:val="16"/>
                        </w:rPr>
                        <w:t xml:space="preserve">информации о текущей успеваемости учащегося, ведение электронного дневника и электронного журнала успеваемости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4B09" w:rsidSect="008A2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9A3" w:rsidRDefault="006649A3" w:rsidP="000B3FB7">
      <w:pPr>
        <w:spacing w:after="0" w:line="240" w:lineRule="auto"/>
      </w:pPr>
      <w:r>
        <w:separator/>
      </w:r>
    </w:p>
  </w:endnote>
  <w:endnote w:type="continuationSeparator" w:id="0">
    <w:p w:rsidR="006649A3" w:rsidRDefault="006649A3" w:rsidP="000B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95662"/>
      <w:docPartObj>
        <w:docPartGallery w:val="Page Numbers (Bottom of Page)"/>
        <w:docPartUnique/>
      </w:docPartObj>
    </w:sdtPr>
    <w:sdtEndPr/>
    <w:sdtContent>
      <w:p w:rsidR="00244B09" w:rsidRDefault="00AD6350" w:rsidP="00244B09">
        <w:pPr>
          <w:pStyle w:val="ad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="00244B09"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BE5DE6">
          <w:rPr>
            <w:rFonts w:ascii="Times New Roman" w:hAnsi="Times New Roman" w:cs="Times New Roman"/>
            <w:noProof/>
            <w:sz w:val="24"/>
          </w:rPr>
          <w:t>2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9A3" w:rsidRDefault="006649A3" w:rsidP="000B3FB7">
      <w:pPr>
        <w:spacing w:after="0" w:line="240" w:lineRule="auto"/>
      </w:pPr>
      <w:r>
        <w:separator/>
      </w:r>
    </w:p>
  </w:footnote>
  <w:footnote w:type="continuationSeparator" w:id="0">
    <w:p w:rsidR="006649A3" w:rsidRDefault="006649A3" w:rsidP="000B3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6089C"/>
    <w:multiLevelType w:val="hybridMultilevel"/>
    <w:tmpl w:val="A6081CAA"/>
    <w:lvl w:ilvl="0" w:tplc="02B42714">
      <w:start w:val="16"/>
      <w:numFmt w:val="decimal"/>
      <w:lvlText w:val="%1."/>
      <w:lvlJc w:val="left"/>
      <w:pPr>
        <w:ind w:left="801" w:hanging="375"/>
      </w:pPr>
      <w:rPr>
        <w:rFonts w:eastAsiaTheme="minorEastAsi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5B377C"/>
    <w:multiLevelType w:val="hybridMultilevel"/>
    <w:tmpl w:val="6D4EB500"/>
    <w:lvl w:ilvl="0" w:tplc="F0DA5DDE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23A5D31"/>
    <w:multiLevelType w:val="hybridMultilevel"/>
    <w:tmpl w:val="22C41E0C"/>
    <w:lvl w:ilvl="0" w:tplc="02B42714">
      <w:start w:val="16"/>
      <w:numFmt w:val="decimal"/>
      <w:lvlText w:val="%1."/>
      <w:lvlJc w:val="left"/>
      <w:pPr>
        <w:ind w:left="801" w:hanging="375"/>
      </w:pPr>
      <w:rPr>
        <w:rFonts w:eastAsiaTheme="minorEastAsi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9C94ECD"/>
    <w:multiLevelType w:val="hybridMultilevel"/>
    <w:tmpl w:val="D3A0632C"/>
    <w:lvl w:ilvl="0" w:tplc="3CE0D1B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7E64CB"/>
    <w:multiLevelType w:val="hybridMultilevel"/>
    <w:tmpl w:val="433A60C2"/>
    <w:lvl w:ilvl="0" w:tplc="EB304DAC">
      <w:start w:val="1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5832967"/>
    <w:multiLevelType w:val="hybridMultilevel"/>
    <w:tmpl w:val="7AA20950"/>
    <w:lvl w:ilvl="0" w:tplc="9EC8F92E">
      <w:start w:val="16"/>
      <w:numFmt w:val="decimal"/>
      <w:lvlText w:val="%1."/>
      <w:lvlJc w:val="left"/>
      <w:pPr>
        <w:ind w:left="942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C4279B9"/>
    <w:multiLevelType w:val="hybridMultilevel"/>
    <w:tmpl w:val="54B0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E4CAC"/>
    <w:multiLevelType w:val="hybridMultilevel"/>
    <w:tmpl w:val="FB323DBA"/>
    <w:lvl w:ilvl="0" w:tplc="5CA6D9C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eastAsiaTheme="minorEastAsia" w:hAnsi="Times New Roman" w:cs="Times New Roman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B60706"/>
    <w:multiLevelType w:val="hybridMultilevel"/>
    <w:tmpl w:val="0FEE98C2"/>
    <w:lvl w:ilvl="0" w:tplc="BB20362C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AC52E43"/>
    <w:multiLevelType w:val="hybridMultilevel"/>
    <w:tmpl w:val="FB323DBA"/>
    <w:lvl w:ilvl="0" w:tplc="5CA6D9C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eastAsiaTheme="minorEastAsia" w:hAnsi="Times New Roman" w:cs="Times New Roman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2D74739"/>
    <w:multiLevelType w:val="hybridMultilevel"/>
    <w:tmpl w:val="48765D56"/>
    <w:lvl w:ilvl="0" w:tplc="0478EB38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59C76ABF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2372B4D"/>
    <w:multiLevelType w:val="hybridMultilevel"/>
    <w:tmpl w:val="E5F0DD24"/>
    <w:lvl w:ilvl="0" w:tplc="0316BDC0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4DD5092"/>
    <w:multiLevelType w:val="hybridMultilevel"/>
    <w:tmpl w:val="FB323DBA"/>
    <w:lvl w:ilvl="0" w:tplc="5CA6D9C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eastAsiaTheme="minorEastAsia" w:hAnsi="Times New Roman" w:cs="Times New Roman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BF13C47"/>
    <w:multiLevelType w:val="hybridMultilevel"/>
    <w:tmpl w:val="A6081CAA"/>
    <w:lvl w:ilvl="0" w:tplc="02B42714">
      <w:start w:val="16"/>
      <w:numFmt w:val="decimal"/>
      <w:lvlText w:val="%1."/>
      <w:lvlJc w:val="left"/>
      <w:pPr>
        <w:ind w:left="801" w:hanging="375"/>
      </w:pPr>
      <w:rPr>
        <w:rFonts w:eastAsiaTheme="minorEastAsi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34">
    <w:nsid w:val="70CA4760"/>
    <w:multiLevelType w:val="hybridMultilevel"/>
    <w:tmpl w:val="3EF6E8D4"/>
    <w:lvl w:ilvl="0" w:tplc="2CB81AD2">
      <w:start w:val="1"/>
      <w:numFmt w:val="decimal"/>
      <w:lvlText w:val="%1)"/>
      <w:lvlJc w:val="left"/>
      <w:pPr>
        <w:ind w:left="1699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8F46C9E"/>
    <w:multiLevelType w:val="hybridMultilevel"/>
    <w:tmpl w:val="83909E74"/>
    <w:lvl w:ilvl="0" w:tplc="31A010D4">
      <w:start w:val="1"/>
      <w:numFmt w:val="decimal"/>
      <w:lvlText w:val="%1."/>
      <w:lvlJc w:val="left"/>
      <w:pPr>
        <w:tabs>
          <w:tab w:val="num" w:pos="2178"/>
        </w:tabs>
        <w:ind w:left="2178" w:hanging="1185"/>
      </w:pPr>
      <w:rPr>
        <w:rFonts w:ascii="Times New Roman" w:hAnsi="Times New Roman"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38"/>
  </w:num>
  <w:num w:numId="4">
    <w:abstractNumId w:val="33"/>
  </w:num>
  <w:num w:numId="5">
    <w:abstractNumId w:val="14"/>
  </w:num>
  <w:num w:numId="6">
    <w:abstractNumId w:val="0"/>
  </w:num>
  <w:num w:numId="7">
    <w:abstractNumId w:val="25"/>
  </w:num>
  <w:num w:numId="8">
    <w:abstractNumId w:val="11"/>
  </w:num>
  <w:num w:numId="9">
    <w:abstractNumId w:val="2"/>
  </w:num>
  <w:num w:numId="10">
    <w:abstractNumId w:val="36"/>
  </w:num>
  <w:num w:numId="11">
    <w:abstractNumId w:val="13"/>
  </w:num>
  <w:num w:numId="12">
    <w:abstractNumId w:val="30"/>
  </w:num>
  <w:num w:numId="13">
    <w:abstractNumId w:val="3"/>
  </w:num>
  <w:num w:numId="14">
    <w:abstractNumId w:val="39"/>
  </w:num>
  <w:num w:numId="15">
    <w:abstractNumId w:val="17"/>
  </w:num>
  <w:num w:numId="16">
    <w:abstractNumId w:val="20"/>
  </w:num>
  <w:num w:numId="17">
    <w:abstractNumId w:val="27"/>
  </w:num>
  <w:num w:numId="18">
    <w:abstractNumId w:val="8"/>
  </w:num>
  <w:num w:numId="19">
    <w:abstractNumId w:val="15"/>
  </w:num>
  <w:num w:numId="20">
    <w:abstractNumId w:val="6"/>
  </w:num>
  <w:num w:numId="21">
    <w:abstractNumId w:val="9"/>
  </w:num>
  <w:num w:numId="22">
    <w:abstractNumId w:val="35"/>
  </w:num>
  <w:num w:numId="23">
    <w:abstractNumId w:val="24"/>
  </w:num>
  <w:num w:numId="24">
    <w:abstractNumId w:val="32"/>
  </w:num>
  <w:num w:numId="25">
    <w:abstractNumId w:val="1"/>
  </w:num>
  <w:num w:numId="26">
    <w:abstractNumId w:val="10"/>
  </w:num>
  <w:num w:numId="27">
    <w:abstractNumId w:val="5"/>
  </w:num>
  <w:num w:numId="28">
    <w:abstractNumId w:val="26"/>
  </w:num>
  <w:num w:numId="29">
    <w:abstractNumId w:val="37"/>
  </w:num>
  <w:num w:numId="30">
    <w:abstractNumId w:val="34"/>
  </w:num>
  <w:num w:numId="31">
    <w:abstractNumId w:val="16"/>
  </w:num>
  <w:num w:numId="32">
    <w:abstractNumId w:val="12"/>
  </w:num>
  <w:num w:numId="33">
    <w:abstractNumId w:val="18"/>
  </w:num>
  <w:num w:numId="34">
    <w:abstractNumId w:val="21"/>
  </w:num>
  <w:num w:numId="35">
    <w:abstractNumId w:val="7"/>
  </w:num>
  <w:num w:numId="36">
    <w:abstractNumId w:val="4"/>
  </w:num>
  <w:num w:numId="37">
    <w:abstractNumId w:val="19"/>
  </w:num>
  <w:num w:numId="38">
    <w:abstractNumId w:val="29"/>
  </w:num>
  <w:num w:numId="39">
    <w:abstractNumId w:val="28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575"/>
    <w:rsid w:val="000166CC"/>
    <w:rsid w:val="000B3FB7"/>
    <w:rsid w:val="000D2CA9"/>
    <w:rsid w:val="000E2FB6"/>
    <w:rsid w:val="000F61F7"/>
    <w:rsid w:val="00190CD6"/>
    <w:rsid w:val="00244B09"/>
    <w:rsid w:val="002C3AD0"/>
    <w:rsid w:val="002D249E"/>
    <w:rsid w:val="00361128"/>
    <w:rsid w:val="003E5C92"/>
    <w:rsid w:val="00441BF6"/>
    <w:rsid w:val="0059550C"/>
    <w:rsid w:val="006649A3"/>
    <w:rsid w:val="00674B6F"/>
    <w:rsid w:val="00806A6D"/>
    <w:rsid w:val="008A29B0"/>
    <w:rsid w:val="008D07A6"/>
    <w:rsid w:val="008E47F2"/>
    <w:rsid w:val="00AD6350"/>
    <w:rsid w:val="00AE54C3"/>
    <w:rsid w:val="00B17F53"/>
    <w:rsid w:val="00B377C7"/>
    <w:rsid w:val="00BE5DE6"/>
    <w:rsid w:val="00C51D0B"/>
    <w:rsid w:val="00DA54F8"/>
    <w:rsid w:val="00DC19C2"/>
    <w:rsid w:val="00DD2FE3"/>
    <w:rsid w:val="00DF4AAF"/>
    <w:rsid w:val="00E265DF"/>
    <w:rsid w:val="00E339CA"/>
    <w:rsid w:val="00F2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F25575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F255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F25575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F2557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F25575"/>
    <w:pPr>
      <w:tabs>
        <w:tab w:val="left" w:pos="1134"/>
        <w:tab w:val="left" w:pos="1276"/>
      </w:tabs>
      <w:autoSpaceDE w:val="0"/>
      <w:autoSpaceDN w:val="0"/>
      <w:adjustRightInd w:val="0"/>
      <w:spacing w:after="0" w:line="360" w:lineRule="auto"/>
      <w:ind w:left="709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ConsPlusNormal">
    <w:name w:val="ConsPlusNormal"/>
    <w:link w:val="ConsPlusNormal0"/>
    <w:rsid w:val="00F255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F2557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F2557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F25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F2557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F2557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25575"/>
    <w:rPr>
      <w:rFonts w:eastAsiaTheme="minorEastAsia"/>
      <w:sz w:val="20"/>
      <w:szCs w:val="20"/>
      <w:lang w:eastAsia="ru-RU"/>
    </w:rPr>
  </w:style>
  <w:style w:type="character" w:customStyle="1" w:styleId="a9">
    <w:name w:val="Тема примечания Знак"/>
    <w:basedOn w:val="a8"/>
    <w:link w:val="aa"/>
    <w:uiPriority w:val="99"/>
    <w:semiHidden/>
    <w:rsid w:val="00F25575"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F25575"/>
    <w:rPr>
      <w:b/>
      <w:bCs/>
    </w:rPr>
  </w:style>
  <w:style w:type="character" w:customStyle="1" w:styleId="13">
    <w:name w:val="Тема примечания Знак1"/>
    <w:basedOn w:val="a8"/>
    <w:uiPriority w:val="99"/>
    <w:semiHidden/>
    <w:rsid w:val="00F25575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F25575"/>
  </w:style>
  <w:style w:type="character" w:customStyle="1" w:styleId="u">
    <w:name w:val="u"/>
    <w:basedOn w:val="a0"/>
    <w:rsid w:val="00F25575"/>
  </w:style>
  <w:style w:type="paragraph" w:styleId="ab">
    <w:name w:val="header"/>
    <w:basedOn w:val="a"/>
    <w:link w:val="ac"/>
    <w:uiPriority w:val="99"/>
    <w:unhideWhenUsed/>
    <w:rsid w:val="00F25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25575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F25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5575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F2557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F25575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F255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F25575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F2557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F25575"/>
    <w:pPr>
      <w:tabs>
        <w:tab w:val="left" w:pos="1134"/>
        <w:tab w:val="left" w:pos="1276"/>
      </w:tabs>
      <w:autoSpaceDE w:val="0"/>
      <w:autoSpaceDN w:val="0"/>
      <w:adjustRightInd w:val="0"/>
      <w:spacing w:after="0" w:line="360" w:lineRule="auto"/>
      <w:ind w:left="709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ConsPlusNormal">
    <w:name w:val="ConsPlusNormal"/>
    <w:link w:val="ConsPlusNormal0"/>
    <w:rsid w:val="00F255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F2557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F2557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F25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F2557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F2557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25575"/>
    <w:rPr>
      <w:rFonts w:eastAsiaTheme="minorEastAsia"/>
      <w:sz w:val="20"/>
      <w:szCs w:val="20"/>
      <w:lang w:eastAsia="ru-RU"/>
    </w:rPr>
  </w:style>
  <w:style w:type="character" w:customStyle="1" w:styleId="a9">
    <w:name w:val="Тема примечания Знак"/>
    <w:basedOn w:val="a8"/>
    <w:link w:val="aa"/>
    <w:uiPriority w:val="99"/>
    <w:semiHidden/>
    <w:rsid w:val="00F25575"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F25575"/>
    <w:rPr>
      <w:b/>
      <w:bCs/>
    </w:rPr>
  </w:style>
  <w:style w:type="character" w:customStyle="1" w:styleId="13">
    <w:name w:val="Тема примечания Знак1"/>
    <w:basedOn w:val="a8"/>
    <w:uiPriority w:val="99"/>
    <w:semiHidden/>
    <w:rsid w:val="00F25575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F25575"/>
  </w:style>
  <w:style w:type="character" w:customStyle="1" w:styleId="u">
    <w:name w:val="u"/>
    <w:basedOn w:val="a0"/>
    <w:rsid w:val="00F25575"/>
  </w:style>
  <w:style w:type="paragraph" w:styleId="ab">
    <w:name w:val="header"/>
    <w:basedOn w:val="a"/>
    <w:link w:val="ac"/>
    <w:uiPriority w:val="99"/>
    <w:unhideWhenUsed/>
    <w:rsid w:val="00F25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25575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F25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5575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F2557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FCF61B1203897002AE1EBBDD6BF3825CCC242D70BB000727A0349900Bw5J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CF61B1203897002AE1EBBDD6BF3825CCC242D70BB300727A0349900Bw5J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1D7B-AB36-4CE4-9013-213D42A1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0349</Words>
  <Characters>58994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Ермак Алексей Иванович</cp:lastModifiedBy>
  <cp:revision>2</cp:revision>
  <dcterms:created xsi:type="dcterms:W3CDTF">2015-01-27T11:58:00Z</dcterms:created>
  <dcterms:modified xsi:type="dcterms:W3CDTF">2015-01-27T11:58:00Z</dcterms:modified>
</cp:coreProperties>
</file>